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1A2" w14:textId="75A482C8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433A31CF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8771AFD" w14:textId="4F64808C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ФГБОУ ВО АЛТАЙСКИЙ ГОСУДАРСТВЕННЫЙ УНИВЕРСИТЕТ</w:t>
      </w:r>
    </w:p>
    <w:p w14:paraId="4C5FFD02" w14:textId="5DA4688E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074BE66E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4C532E8E" w14:textId="0097392C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Институт цифровых технологий, электроники и физики</w:t>
      </w:r>
    </w:p>
    <w:p w14:paraId="2E2DE4D7" w14:textId="05D3D172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Кафедра вычислительной техники и электроники (ВТиЭ)</w:t>
      </w:r>
    </w:p>
    <w:p w14:paraId="2A16C0D5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1B0CB1F" w14:textId="72D1B268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ОТЧЁТ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ПО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ТЕХНОЛОГИЧЕСКОЙ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(ПРОЕКТНО-ТЕХНОЛОГИЧЕСКОЙ)</w:t>
      </w:r>
    </w:p>
    <w:p w14:paraId="666D34E2" w14:textId="772EDED0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ПРАКТИКЕ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НА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ТЕМУ:</w:t>
      </w:r>
    </w:p>
    <w:p w14:paraId="333714ED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610023FA" w14:textId="03348FDD" w:rsidR="008C67E5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Телеграм бот на Python 3</w:t>
      </w:r>
    </w:p>
    <w:p w14:paraId="5D711991" w14:textId="77777777" w:rsidR="008C67E5" w:rsidRPr="00736290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56EEB128" w14:textId="77777777" w:rsidR="008C67E5" w:rsidRPr="00736290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1E0F3170" w14:textId="77777777" w:rsidR="008C67E5" w:rsidRPr="00736290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47E84A5D" w14:textId="21F7734C" w:rsidR="008C67E5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t>Выполнил студент 5.205-2 гр.</w:t>
      </w:r>
    </w:p>
    <w:p w14:paraId="35799FDD" w14:textId="61D19B46" w:rsidR="008C67E5" w:rsidRPr="00736290" w:rsidRDefault="008C67E5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 w:rsidRPr="00736290">
        <w:rPr>
          <w:rFonts w:eastAsia="Times New Roman"/>
          <w:color w:val="000000" w:themeColor="text1"/>
          <w:lang w:eastAsia="ru-RU"/>
        </w:rPr>
        <w:t>Р</w:t>
      </w:r>
      <w:r w:rsidRPr="00736290">
        <w:rPr>
          <w:rFonts w:eastAsia="Times New Roman"/>
          <w:color w:val="000000" w:themeColor="text1"/>
          <w:lang w:eastAsia="ru-RU"/>
        </w:rPr>
        <w:t>.</w:t>
      </w:r>
      <w:r w:rsidR="00DE482D" w:rsidRPr="00736290">
        <w:rPr>
          <w:rFonts w:eastAsia="Times New Roman"/>
          <w:color w:val="000000" w:themeColor="text1"/>
          <w:lang w:eastAsia="ru-RU"/>
        </w:rPr>
        <w:t>М</w:t>
      </w:r>
      <w:r w:rsidRPr="00736290">
        <w:rPr>
          <w:rFonts w:eastAsia="Times New Roman"/>
          <w:color w:val="000000" w:themeColor="text1"/>
          <w:lang w:eastAsia="ru-RU"/>
        </w:rPr>
        <w:t>.</w:t>
      </w:r>
      <w:r w:rsidR="0079280D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П</w:t>
      </w:r>
      <w:r w:rsidR="00DE482D" w:rsidRPr="00736290">
        <w:rPr>
          <w:rFonts w:eastAsia="Times New Roman"/>
          <w:color w:val="000000" w:themeColor="text1"/>
          <w:lang w:eastAsia="ru-RU"/>
        </w:rPr>
        <w:t>лахотнюк</w:t>
      </w:r>
      <w:r w:rsidRPr="00736290">
        <w:rPr>
          <w:rFonts w:eastAsia="Times New Roman"/>
          <w:color w:val="000000" w:themeColor="text1"/>
          <w:lang w:eastAsia="ru-RU"/>
        </w:rPr>
        <w:t xml:space="preserve"> </w:t>
      </w:r>
    </w:p>
    <w:p w14:paraId="1064201F" w14:textId="77777777" w:rsidR="00DE482D" w:rsidRPr="00736290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Научный руководитель:</w:t>
      </w:r>
    </w:p>
    <w:p w14:paraId="31427CAA" w14:textId="64417327" w:rsidR="008C67E5" w:rsidRPr="00736290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 xml:space="preserve"> Проверил: </w:t>
      </w:r>
      <w:r w:rsidR="00736290">
        <w:rPr>
          <w:rFonts w:eastAsia="Times New Roman"/>
          <w:color w:val="000000" w:themeColor="text1"/>
          <w:lang w:val="en-US" w:eastAsia="ru-RU"/>
        </w:rPr>
        <w:t>C</w:t>
      </w:r>
      <w:r w:rsidRPr="00736290">
        <w:rPr>
          <w:rFonts w:eastAsia="Times New Roman"/>
          <w:color w:val="000000" w:themeColor="text1"/>
          <w:lang w:eastAsia="ru-RU"/>
        </w:rPr>
        <w:t>т. преп. каф. ВТ и Э</w:t>
      </w:r>
      <w:r w:rsidR="0026167D" w:rsidRPr="00736290">
        <w:rPr>
          <w:rFonts w:eastAsia="Times New Roman"/>
          <w:color w:val="000000" w:themeColor="text1"/>
          <w:lang w:eastAsia="ru-RU"/>
        </w:rPr>
        <w:t xml:space="preserve"> </w:t>
      </w:r>
    </w:p>
    <w:p w14:paraId="24C3F8FE" w14:textId="62B0A503" w:rsidR="00DE482D" w:rsidRPr="00736290" w:rsidRDefault="003D52B3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 w:rsidRPr="00736290">
        <w:rPr>
          <w:rFonts w:eastAsia="Times New Roman"/>
          <w:color w:val="000000" w:themeColor="text1"/>
          <w:lang w:eastAsia="ru-RU"/>
        </w:rPr>
        <w:t>И</w:t>
      </w:r>
      <w:r w:rsidRPr="00736290">
        <w:rPr>
          <w:rFonts w:eastAsia="Times New Roman"/>
          <w:color w:val="000000" w:themeColor="text1"/>
          <w:lang w:eastAsia="ru-RU"/>
        </w:rPr>
        <w:t>.</w:t>
      </w:r>
      <w:r w:rsidR="00DE482D" w:rsidRPr="00736290">
        <w:rPr>
          <w:rFonts w:eastAsia="Times New Roman"/>
          <w:color w:val="000000" w:themeColor="text1"/>
          <w:lang w:eastAsia="ru-RU"/>
        </w:rPr>
        <w:t>А</w:t>
      </w:r>
      <w:r w:rsidR="0079280D" w:rsidRPr="00736290">
        <w:rPr>
          <w:rFonts w:eastAsia="Times New Roman"/>
          <w:color w:val="000000" w:themeColor="text1"/>
          <w:lang w:eastAsia="ru-RU"/>
        </w:rPr>
        <w:t xml:space="preserve">. </w:t>
      </w:r>
      <w:r w:rsidR="00DE482D" w:rsidRPr="00736290">
        <w:rPr>
          <w:rFonts w:eastAsia="Times New Roman"/>
          <w:color w:val="000000" w:themeColor="text1"/>
          <w:lang w:eastAsia="ru-RU"/>
        </w:rPr>
        <w:t>Шмаков</w:t>
      </w:r>
    </w:p>
    <w:p w14:paraId="0AB64912" w14:textId="0E1DDFC7" w:rsidR="00DE482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2B1E9D87" w14:textId="77777777" w:rsidR="00DE482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5EB565E4" w14:textId="4D740DC0" w:rsidR="0079280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t>Курсовая работа защищена:</w:t>
      </w:r>
      <w:r w:rsidR="0079280D" w:rsidRPr="00736290">
        <w:rPr>
          <w:rFonts w:eastAsia="Times New Roman"/>
          <w:color w:val="000000" w:themeColor="text1"/>
          <w:lang w:eastAsia="ru-RU"/>
        </w:rPr>
        <w:t xml:space="preserve"> </w:t>
      </w:r>
    </w:p>
    <w:p w14:paraId="7012B763" w14:textId="3D9B265A" w:rsidR="0079280D" w:rsidRPr="00736290" w:rsidRDefault="0079280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«____» ________ 202</w:t>
      </w:r>
      <w:r w:rsidR="00DE482D" w:rsidRPr="00736290">
        <w:rPr>
          <w:rFonts w:eastAsia="Times New Roman"/>
          <w:color w:val="000000" w:themeColor="text1"/>
          <w:lang w:eastAsia="ru-RU"/>
        </w:rPr>
        <w:t>4</w:t>
      </w:r>
      <w:r w:rsidRPr="00736290">
        <w:rPr>
          <w:rFonts w:eastAsia="Times New Roman"/>
          <w:color w:val="000000" w:themeColor="text1"/>
          <w:lang w:eastAsia="ru-RU"/>
        </w:rPr>
        <w:t xml:space="preserve"> г.</w:t>
      </w:r>
    </w:p>
    <w:p w14:paraId="041B2FDA" w14:textId="1323E263" w:rsidR="00DE482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t xml:space="preserve">Оценка </w:t>
      </w:r>
      <w:r w:rsidRPr="00736290">
        <w:rPr>
          <w:rFonts w:eastAsia="Times New Roman"/>
          <w:color w:val="000000" w:themeColor="text1"/>
          <w:lang w:eastAsia="ru-RU"/>
        </w:rPr>
        <w:t>______________</w:t>
      </w:r>
    </w:p>
    <w:p w14:paraId="19124FD2" w14:textId="77777777" w:rsidR="008C67E5" w:rsidRPr="00736290" w:rsidRDefault="008C67E5" w:rsidP="00F0129F">
      <w:pPr>
        <w:ind w:firstLine="6946"/>
        <w:jc w:val="right"/>
        <w:rPr>
          <w:rFonts w:eastAsia="Times New Roman"/>
          <w:color w:val="000000" w:themeColor="text1"/>
          <w:lang w:eastAsia="ru-RU"/>
        </w:rPr>
      </w:pPr>
    </w:p>
    <w:p w14:paraId="6E8CF2B1" w14:textId="77777777" w:rsidR="008C67E5" w:rsidRPr="00736290" w:rsidRDefault="008C67E5" w:rsidP="00F0129F">
      <w:pPr>
        <w:jc w:val="right"/>
        <w:rPr>
          <w:rFonts w:eastAsia="Times New Roman"/>
          <w:color w:val="000000" w:themeColor="text1"/>
          <w:lang w:eastAsia="ru-RU"/>
        </w:rPr>
      </w:pPr>
    </w:p>
    <w:p w14:paraId="404C2FAE" w14:textId="77777777" w:rsidR="0079280D" w:rsidRPr="00736290" w:rsidRDefault="0079280D" w:rsidP="00F0129F">
      <w:pPr>
        <w:rPr>
          <w:rFonts w:eastAsia="Times New Roman"/>
          <w:color w:val="000000" w:themeColor="text1"/>
          <w:lang w:eastAsia="ru-RU"/>
        </w:rPr>
      </w:pPr>
    </w:p>
    <w:p w14:paraId="45CE0B5D" w14:textId="77777777" w:rsidR="004B2BA5" w:rsidRPr="00736290" w:rsidRDefault="004B2BA5" w:rsidP="00F0129F">
      <w:pPr>
        <w:rPr>
          <w:rFonts w:eastAsia="Times New Roman"/>
          <w:color w:val="000000" w:themeColor="text1"/>
          <w:lang w:eastAsia="ru-RU"/>
        </w:rPr>
      </w:pPr>
    </w:p>
    <w:p w14:paraId="0C96D0DF" w14:textId="316AB9BE" w:rsidR="008C67E5" w:rsidRPr="00736290" w:rsidRDefault="00D01829" w:rsidP="00F0129F">
      <w:pPr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Барнаул 202</w:t>
      </w:r>
      <w:r w:rsidR="0045788C" w:rsidRPr="00736290">
        <w:rPr>
          <w:rFonts w:eastAsia="Times New Roman"/>
          <w:color w:val="000000" w:themeColor="text1"/>
          <w:lang w:eastAsia="ru-RU"/>
        </w:rPr>
        <w:t>4</w:t>
      </w:r>
    </w:p>
    <w:p w14:paraId="10D7A593" w14:textId="77777777" w:rsidR="00D43EDB" w:rsidRPr="00736290" w:rsidRDefault="008C67E5" w:rsidP="00D43EDB">
      <w:pPr>
        <w:jc w:val="center"/>
        <w:rPr>
          <w:rFonts w:eastAsia="Calibri"/>
          <w:b/>
          <w:color w:val="000000" w:themeColor="text1"/>
        </w:rPr>
      </w:pPr>
      <w:r w:rsidRPr="00736290">
        <w:rPr>
          <w:rFonts w:eastAsia="Calibri"/>
          <w:color w:val="000000" w:themeColor="text1"/>
        </w:rPr>
        <w:br w:type="page"/>
      </w:r>
      <w:r w:rsidR="0079280D" w:rsidRPr="00736290">
        <w:rPr>
          <w:rFonts w:eastAsia="Calibri"/>
          <w:b/>
          <w:color w:val="000000" w:themeColor="text1"/>
        </w:rPr>
        <w:lastRenderedPageBreak/>
        <w:t>РЕФЕРАТ</w:t>
      </w:r>
    </w:p>
    <w:p w14:paraId="3BF7B279" w14:textId="42A7A2B5" w:rsidR="007368A7" w:rsidRDefault="00D43EDB" w:rsidP="007368A7">
      <w:pPr>
        <w:ind w:firstLine="720"/>
        <w:rPr>
          <w:rFonts w:eastAsia="Calibri"/>
        </w:rPr>
      </w:pPr>
      <w:r w:rsidRPr="00736290">
        <w:rPr>
          <w:rFonts w:eastAsia="Calibri"/>
        </w:rPr>
        <w:t xml:space="preserve">Полный объём работы составляет </w:t>
      </w:r>
      <w:r w:rsidR="007C7CF2">
        <w:rPr>
          <w:rFonts w:eastAsia="Calibri"/>
        </w:rPr>
        <w:t>29</w:t>
      </w:r>
      <w:r w:rsidRPr="00736290">
        <w:rPr>
          <w:rFonts w:eastAsia="Calibri"/>
        </w:rPr>
        <w:t xml:space="preserve"> страниц, включая </w:t>
      </w:r>
      <w:r w:rsidR="007C7CF2">
        <w:rPr>
          <w:rFonts w:eastAsia="Calibri"/>
        </w:rPr>
        <w:t>3</w:t>
      </w:r>
      <w:r w:rsidRPr="00736290">
        <w:rPr>
          <w:rFonts w:eastAsia="Calibri"/>
        </w:rPr>
        <w:t xml:space="preserve"> рисунка и 0 таблиц</w:t>
      </w:r>
      <w:r w:rsidR="007368A7" w:rsidRPr="00736290">
        <w:rPr>
          <w:rFonts w:eastAsia="Calibri"/>
        </w:rPr>
        <w:t>, 1</w:t>
      </w:r>
      <w:r w:rsidR="007C7CF2">
        <w:rPr>
          <w:rFonts w:eastAsia="Calibri"/>
        </w:rPr>
        <w:t>4</w:t>
      </w:r>
      <w:r w:rsidR="007368A7" w:rsidRPr="00736290">
        <w:rPr>
          <w:rFonts w:eastAsia="Calibri"/>
        </w:rPr>
        <w:t xml:space="preserve"> использованных источников</w:t>
      </w:r>
      <w:r w:rsidRPr="00736290">
        <w:rPr>
          <w:rFonts w:eastAsia="Calibri"/>
        </w:rPr>
        <w:t>.</w:t>
      </w:r>
    </w:p>
    <w:p w14:paraId="3419E368" w14:textId="0C2DB63F" w:rsidR="007C7CF2" w:rsidRPr="00736290" w:rsidRDefault="007C7CF2" w:rsidP="007368A7">
      <w:pPr>
        <w:ind w:firstLine="720"/>
        <w:rPr>
          <w:rFonts w:eastAsia="Calibri"/>
        </w:rPr>
      </w:pPr>
      <w:r w:rsidRPr="007C7CF2">
        <w:rPr>
          <w:rFonts w:eastAsia="Calibri"/>
        </w:rPr>
        <w:t>ТЕЛЕГРАМ БОТ, ПОГОДА, ВЛАЖНОСТЬ, ПОХОЖИЕ ИЗОБРАЖЕНИЯ, PYTELEGRAMBOTAPI, OPENWEATHER API, GOOGLE AP</w:t>
      </w:r>
      <w:r w:rsidR="002749B1">
        <w:rPr>
          <w:rFonts w:eastAsia="Calibri"/>
          <w:lang w:val="en-US"/>
        </w:rPr>
        <w:t>I</w:t>
      </w:r>
      <w:r w:rsidRPr="007C7CF2">
        <w:rPr>
          <w:rFonts w:eastAsia="Calibri"/>
        </w:rPr>
        <w:t>, GOOGLE CX, TRANSFORMERS, HUGGING FACE, PYTHON 3.</w:t>
      </w:r>
    </w:p>
    <w:p w14:paraId="28869D08" w14:textId="0EBEC5B1" w:rsidR="00D43EDB" w:rsidRPr="00736290" w:rsidRDefault="0042668F" w:rsidP="007368A7">
      <w:pPr>
        <w:ind w:firstLine="720"/>
        <w:rPr>
          <w:rFonts w:eastAsia="Calibri"/>
        </w:rPr>
      </w:pPr>
      <w:r w:rsidRPr="00736290">
        <w:rPr>
          <w:rFonts w:eastAsia="Calibri"/>
        </w:rPr>
        <w:t xml:space="preserve">В работе показана разработка телеграм-бота на Python 3, который предоставляет информацию о погоде в различных городах. Бот выводит следующие данные: </w:t>
      </w:r>
      <w:r w:rsidR="00736290">
        <w:rPr>
          <w:rFonts w:eastAsia="Calibri"/>
          <w:lang w:val="en-US"/>
        </w:rPr>
        <w:t>C</w:t>
      </w:r>
      <w:r w:rsidRPr="00736290">
        <w:rPr>
          <w:rFonts w:eastAsia="Calibri"/>
        </w:rPr>
        <w:t xml:space="preserve">остояние погоды, температуру, максимальную и минимальную температуру, влажность, давление и скорость ветра. Также бот умеет сравнивать влажность в нескольких городах и выводить город с наименьшей влажностью. Кроме того, бот может искать похожие изображения по отправленной картинке. </w:t>
      </w:r>
      <w:r w:rsidR="007368A7" w:rsidRPr="00736290">
        <w:rPr>
          <w:rFonts w:eastAsia="Calibri"/>
        </w:rPr>
        <w:t xml:space="preserve">Также был проведен успешный тест работоспособности </w:t>
      </w:r>
      <w:r w:rsidRPr="00736290">
        <w:rPr>
          <w:rFonts w:eastAsia="Calibri"/>
        </w:rPr>
        <w:t>бота</w:t>
      </w:r>
      <w:r w:rsidR="007368A7" w:rsidRPr="00736290">
        <w:rPr>
          <w:rFonts w:eastAsia="Calibri"/>
        </w:rPr>
        <w:t>.</w:t>
      </w:r>
    </w:p>
    <w:p w14:paraId="58F9F0D6" w14:textId="045E07F5" w:rsidR="007368A7" w:rsidRPr="00736290" w:rsidRDefault="007368A7" w:rsidP="007368A7">
      <w:pPr>
        <w:ind w:firstLine="720"/>
        <w:rPr>
          <w:rFonts w:eastAsia="Calibri"/>
        </w:rPr>
      </w:pPr>
      <w:r w:rsidRPr="00736290">
        <w:rPr>
          <w:rFonts w:eastAsia="Calibri"/>
        </w:rPr>
        <w:t xml:space="preserve">Отчет оформлен с помощью текстового редактора </w:t>
      </w:r>
      <w:r w:rsidRPr="00736290">
        <w:rPr>
          <w:rFonts w:eastAsia="Calibri"/>
          <w:lang w:val="en-US"/>
        </w:rPr>
        <w:t>Microsoft</w:t>
      </w:r>
      <w:r w:rsidRPr="00736290">
        <w:rPr>
          <w:rFonts w:eastAsia="Calibri"/>
        </w:rPr>
        <w:t xml:space="preserve"> </w:t>
      </w:r>
      <w:r w:rsidRPr="00736290">
        <w:rPr>
          <w:rFonts w:eastAsia="Calibri"/>
          <w:lang w:val="en-US"/>
        </w:rPr>
        <w:t>W</w:t>
      </w:r>
      <w:r w:rsidRPr="00736290">
        <w:rPr>
          <w:rFonts w:eastAsia="Calibri"/>
        </w:rPr>
        <w:t>ord.</w:t>
      </w:r>
    </w:p>
    <w:p w14:paraId="079930DD" w14:textId="77777777" w:rsidR="00D02E6A" w:rsidRPr="00736290" w:rsidRDefault="00A05F74" w:rsidP="00D43EDB">
      <w:pPr>
        <w:rPr>
          <w:rFonts w:eastAsia="Calibri"/>
          <w:b/>
          <w:color w:val="000000" w:themeColor="text1"/>
        </w:rPr>
      </w:pPr>
      <w:r w:rsidRPr="00736290">
        <w:rPr>
          <w:rFonts w:eastAsia="Calibri"/>
        </w:rPr>
        <w:br w:type="page"/>
      </w:r>
    </w:p>
    <w:sdt>
      <w:sdtPr>
        <w:rPr>
          <w:rFonts w:eastAsiaTheme="minorHAnsi"/>
          <w:color w:val="auto"/>
          <w:lang w:eastAsia="en-US"/>
        </w:rPr>
        <w:id w:val="844516511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1AF45013" w14:textId="77777777" w:rsidR="002044D8" w:rsidRPr="00736290" w:rsidRDefault="002044D8" w:rsidP="00736290">
          <w:pPr>
            <w:pStyle w:val="a5"/>
          </w:pPr>
          <w:r w:rsidRPr="00736290">
            <w:t>СОДЕРЖАНИЕ</w:t>
          </w:r>
        </w:p>
        <w:p w14:paraId="30E6D4B0" w14:textId="52395475" w:rsidR="00736290" w:rsidRPr="00736290" w:rsidRDefault="001E79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3629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044D8" w:rsidRPr="0073629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3629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33990" w:history="1">
            <w:r w:rsidR="00736290"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0 \h </w:instrText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A3EAE" w14:textId="55C7595A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1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ИЕ ОСНОВЫ РАЗРАБОТКИ ПРОГРАММНОГО ОБЕСПЕЧЕНИЯ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1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34B6A" w14:textId="4C625967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2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ые параметры погод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2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0EFCF" w14:textId="2450CDF1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3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ые возможности телеграм-ботов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3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CAAEB" w14:textId="5C0F1862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4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API и модели для разработки телеграм-бота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4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E798" w14:textId="5E76A430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5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бота с ответами от API в формате JSON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5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6D1C" w14:textId="0B4D20AC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6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основание выбора языка программирования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6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C288" w14:textId="5F97754B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7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1.6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иблиотека</w:t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IL (Python Imaging Library)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7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3C2E2" w14:textId="34CAA485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8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7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ели BlipProcessor и BlipForConditionalGeneration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8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82C05" w14:textId="3ED17115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9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8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основание выбора среды разработки программного приложения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9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DA672" w14:textId="103739D3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0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ПРОГРАММ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0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702CF" w14:textId="14471FFE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1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ребования к приложению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1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9D2A" w14:textId="167A2C14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2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а программ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2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0AA9" w14:textId="704FC517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3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процесса разработки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3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2A3EE" w14:textId="6D096E7D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4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верка работоспособности (тестирование) программ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4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8D3A" w14:textId="4FABCA20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5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5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1912E" w14:textId="2670D8C2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6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6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B8ADF" w14:textId="5698BE2D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7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7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6512" w14:textId="6EFB5BD5" w:rsidR="002044D8" w:rsidRPr="00736290" w:rsidRDefault="001E7971">
          <w:r w:rsidRPr="00736290">
            <w:rPr>
              <w:b/>
              <w:bCs/>
            </w:rPr>
            <w:fldChar w:fldCharType="end"/>
          </w:r>
        </w:p>
      </w:sdtContent>
    </w:sdt>
    <w:p w14:paraId="0ECA67DE" w14:textId="77777777" w:rsidR="00A05F74" w:rsidRPr="00736290" w:rsidRDefault="00A05F74" w:rsidP="00736290">
      <w:pPr>
        <w:pStyle w:val="1"/>
        <w:rPr>
          <w:bCs/>
        </w:rPr>
      </w:pPr>
      <w:r w:rsidRPr="00736290">
        <w:br w:type="page"/>
      </w:r>
      <w:bookmarkStart w:id="0" w:name="_Toc185533990"/>
      <w:r w:rsidRPr="00736290">
        <w:lastRenderedPageBreak/>
        <w:t>ВВЕДЕНИЕ</w:t>
      </w:r>
      <w:bookmarkEnd w:id="0"/>
    </w:p>
    <w:p w14:paraId="05FF5ABC" w14:textId="74F6C609" w:rsidR="00337514" w:rsidRPr="00736290" w:rsidRDefault="0042668F" w:rsidP="007368A7">
      <w:pPr>
        <w:ind w:firstLine="720"/>
      </w:pPr>
      <w:r w:rsidRPr="00736290">
        <w:t>В современном мире скорее всего у каждого человека в кармане есть смартфон, на котором в качестве мессенджера установлен Telegram. Телеграм-боты становятся все более популярными и востребованными, помогая пользователям получать необходимую информацию быстро и удобно. Одной из таких полезных функций является предоставление данных о погоде в различных городах</w:t>
      </w:r>
      <w:r w:rsidR="00337514" w:rsidRPr="00736290">
        <w:t xml:space="preserve">. </w:t>
      </w:r>
    </w:p>
    <w:p w14:paraId="1758BD73" w14:textId="348F5E22" w:rsidR="0042668F" w:rsidRPr="00736290" w:rsidRDefault="0042668F" w:rsidP="0042668F">
      <w:pPr>
        <w:ind w:firstLine="720"/>
      </w:pPr>
      <w:r w:rsidRPr="00736290">
        <w:rPr>
          <w:b/>
          <w:bCs/>
        </w:rPr>
        <w:t>Цель</w:t>
      </w:r>
      <w:r w:rsidRPr="00736290">
        <w:t xml:space="preserve"> </w:t>
      </w:r>
      <w:r w:rsidRPr="00736290">
        <w:rPr>
          <w:b/>
          <w:bCs/>
        </w:rPr>
        <w:t>работы</w:t>
      </w:r>
      <w:r w:rsidRPr="00736290">
        <w:t xml:space="preserve">: </w:t>
      </w:r>
      <w:r w:rsidR="00736290">
        <w:rPr>
          <w:lang w:val="en-US"/>
        </w:rPr>
        <w:t>C</w:t>
      </w:r>
      <w:r w:rsidRPr="00736290">
        <w:t>оздание телеграм-бота на Python 3, который выводит информацию о погоде, сравнивает влажность в нескольких городах и ищет похожие изображения по отправленной картинке</w:t>
      </w:r>
      <w:r w:rsidR="00AA141D" w:rsidRPr="00736290">
        <w:t>.</w:t>
      </w:r>
    </w:p>
    <w:p w14:paraId="7E2AF3FD" w14:textId="23B75C53" w:rsidR="0042668F" w:rsidRPr="00736290" w:rsidRDefault="0011066F" w:rsidP="0042668F">
      <w:pPr>
        <w:ind w:firstLine="720"/>
      </w:pPr>
      <w:r w:rsidRPr="00736290">
        <w:rPr>
          <w:b/>
          <w:bCs/>
        </w:rPr>
        <w:t>Задачи,</w:t>
      </w:r>
      <w:r w:rsidRPr="00736290">
        <w:t xml:space="preserve"> д</w:t>
      </w:r>
      <w:r w:rsidR="0042668F" w:rsidRPr="00736290">
        <w:t>ля достижения цели работы</w:t>
      </w:r>
      <w:r w:rsidRPr="00736290">
        <w:t>,</w:t>
      </w:r>
      <w:r w:rsidR="0042668F" w:rsidRPr="00736290">
        <w:t xml:space="preserve"> были поставлены следующие:</w:t>
      </w:r>
    </w:p>
    <w:p w14:paraId="50DF2619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Изучить существующие телеграм-боты с аналогичным функционалом;</w:t>
      </w:r>
    </w:p>
    <w:p w14:paraId="1BC56A38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Изучить основные приемы работы с API для получения данных о погоде и поиска изображений;</w:t>
      </w:r>
    </w:p>
    <w:p w14:paraId="7F88B7B6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Сформулировать перечень требований к боту;</w:t>
      </w:r>
    </w:p>
    <w:p w14:paraId="3AFCCB5C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Разработать телеграм-бота в соответствии с требованиями;</w:t>
      </w:r>
    </w:p>
    <w:p w14:paraId="009E87A6" w14:textId="4268B39A" w:rsidR="00144D70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Выполнить проверку работоспособности бота.</w:t>
      </w:r>
    </w:p>
    <w:p w14:paraId="4AC36DEB" w14:textId="57FC7B45" w:rsidR="0042668F" w:rsidRPr="00736290" w:rsidRDefault="0042668F" w:rsidP="0042668F">
      <w:pPr>
        <w:ind w:firstLine="708"/>
      </w:pPr>
      <w:r w:rsidRPr="00736290">
        <w:rPr>
          <w:b/>
          <w:bCs/>
        </w:rPr>
        <w:t>Практическая</w:t>
      </w:r>
      <w:r w:rsidRPr="00736290">
        <w:t xml:space="preserve"> </w:t>
      </w:r>
      <w:r w:rsidRPr="00736290">
        <w:rPr>
          <w:b/>
          <w:bCs/>
        </w:rPr>
        <w:t>значимость</w:t>
      </w:r>
      <w:r w:rsidRPr="00736290">
        <w:t>:</w:t>
      </w:r>
    </w:p>
    <w:p w14:paraId="465CB1B4" w14:textId="5614C55A" w:rsidR="0042668F" w:rsidRPr="00736290" w:rsidRDefault="0042668F" w:rsidP="0045788C">
      <w:pPr>
        <w:pStyle w:val="a3"/>
        <w:numPr>
          <w:ilvl w:val="0"/>
          <w:numId w:val="28"/>
        </w:numPr>
        <w:ind w:left="709"/>
      </w:pPr>
      <w:r w:rsidRPr="00736290">
        <w:t>Развитие навыков: Работа над проектом позволит развить навыки программирования, тестирования и отладки.</w:t>
      </w:r>
    </w:p>
    <w:p w14:paraId="6D1A1E5B" w14:textId="5CB294BB" w:rsidR="0042668F" w:rsidRPr="00736290" w:rsidRDefault="0042668F" w:rsidP="0045788C">
      <w:pPr>
        <w:pStyle w:val="a3"/>
        <w:numPr>
          <w:ilvl w:val="0"/>
          <w:numId w:val="28"/>
        </w:numPr>
        <w:ind w:left="709"/>
      </w:pPr>
      <w:r w:rsidRPr="00736290">
        <w:t>Создание готового продукта: Результатом работы станет функциональный телеграм-бот, который можно использовать для получения информации о погоде, сравнения влажности в различных городах и поиска похожих изображений по отправленной картинке.</w:t>
      </w:r>
    </w:p>
    <w:p w14:paraId="45BEF815" w14:textId="085DB553" w:rsidR="0042668F" w:rsidRPr="00736290" w:rsidRDefault="0042668F" w:rsidP="0045788C">
      <w:pPr>
        <w:pStyle w:val="a3"/>
        <w:numPr>
          <w:ilvl w:val="0"/>
          <w:numId w:val="28"/>
        </w:numPr>
        <w:ind w:left="709"/>
      </w:pPr>
      <w:r w:rsidRPr="00736290">
        <w:t>Возможность применения: Полученные навыки могут быть применены для разработки других телеграм-ботов или программных решений, связанных с обработкой данных о погоде и изображениях.</w:t>
      </w:r>
    </w:p>
    <w:p w14:paraId="5CC69231" w14:textId="77777777" w:rsidR="00976CB1" w:rsidRPr="00736290" w:rsidRDefault="00144D70" w:rsidP="00144D70">
      <w:pPr>
        <w:jc w:val="left"/>
      </w:pPr>
      <w:r w:rsidRPr="00736290">
        <w:br w:type="page"/>
      </w:r>
    </w:p>
    <w:p w14:paraId="48E3460E" w14:textId="77777777" w:rsidR="00A97488" w:rsidRPr="00736290" w:rsidRDefault="00E67976" w:rsidP="00736290">
      <w:pPr>
        <w:pStyle w:val="1"/>
        <w:numPr>
          <w:ilvl w:val="0"/>
          <w:numId w:val="14"/>
        </w:numPr>
      </w:pPr>
      <w:bookmarkStart w:id="1" w:name="_Toc185533991"/>
      <w:r w:rsidRPr="00736290">
        <w:lastRenderedPageBreak/>
        <w:t>ТЕОРЕТИЧЕСКИЕ ОСНОВЫ РАЗРАБОТКИ ПРОГРАММНОГО ОБЕСПЕЧЕНИЯ</w:t>
      </w:r>
      <w:bookmarkEnd w:id="1"/>
    </w:p>
    <w:p w14:paraId="52036DBD" w14:textId="4D6D94F6" w:rsidR="008368C6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2" w:name="_Toc185533992"/>
      <w:r w:rsidR="009D4C7F" w:rsidRPr="00736290">
        <w:rPr>
          <w:rFonts w:cs="Times New Roman"/>
          <w:szCs w:val="28"/>
        </w:rPr>
        <w:t>Основные параметры погоды</w:t>
      </w:r>
      <w:bookmarkEnd w:id="2"/>
    </w:p>
    <w:p w14:paraId="4FA3E3E1" w14:textId="5F3930C0" w:rsidR="009D4C7F" w:rsidRPr="00736290" w:rsidRDefault="009D4C7F" w:rsidP="009D4C7F">
      <w:pPr>
        <w:tabs>
          <w:tab w:val="left" w:pos="567"/>
        </w:tabs>
        <w:rPr>
          <w:bCs/>
          <w:color w:val="000000" w:themeColor="text1"/>
        </w:rPr>
      </w:pPr>
      <w:r w:rsidRPr="00736290">
        <w:rPr>
          <w:bCs/>
          <w:color w:val="000000" w:themeColor="text1"/>
        </w:rPr>
        <w:tab/>
      </w:r>
      <w:r w:rsidRPr="00736290">
        <w:rPr>
          <w:b/>
          <w:color w:val="000000" w:themeColor="text1"/>
        </w:rPr>
        <w:t>Погода</w:t>
      </w:r>
      <w:r w:rsidR="00274DE6">
        <w:rPr>
          <w:b/>
          <w:color w:val="000000" w:themeColor="text1"/>
        </w:rPr>
        <w:t xml:space="preserve"> </w:t>
      </w:r>
      <w:r w:rsidR="00274DE6" w:rsidRPr="00641693">
        <w:rPr>
          <w:b/>
          <w:color w:val="000000" w:themeColor="text1"/>
        </w:rPr>
        <w:t>[</w:t>
      </w:r>
      <w:r w:rsidR="00274DE6" w:rsidRPr="00641693">
        <w:rPr>
          <w:b/>
          <w:color w:val="000000" w:themeColor="text1"/>
        </w:rPr>
        <w:t>1</w:t>
      </w:r>
      <w:r w:rsidR="00274DE6" w:rsidRPr="00641693">
        <w:rPr>
          <w:b/>
          <w:color w:val="000000" w:themeColor="text1"/>
        </w:rPr>
        <w:t>]</w:t>
      </w:r>
      <w:r w:rsidRPr="00736290">
        <w:rPr>
          <w:bCs/>
          <w:color w:val="000000" w:themeColor="text1"/>
        </w:rPr>
        <w:t xml:space="preserve"> — это состояние атмосферы в определенный момент времени и в определенном месте. Она включает в себя различные параметры, такие как температура, влажность, давление, скорость ветра и состояние неба.</w:t>
      </w:r>
    </w:p>
    <w:p w14:paraId="460BFC21" w14:textId="085D72B4" w:rsidR="009D4C7F" w:rsidRPr="00736290" w:rsidRDefault="009D4C7F" w:rsidP="009D4C7F">
      <w:pPr>
        <w:tabs>
          <w:tab w:val="left" w:pos="567"/>
        </w:tabs>
        <w:rPr>
          <w:bCs/>
          <w:color w:val="000000" w:themeColor="text1"/>
        </w:rPr>
      </w:pPr>
      <w:r w:rsidRPr="00736290">
        <w:rPr>
          <w:bCs/>
          <w:color w:val="000000" w:themeColor="text1"/>
        </w:rPr>
        <w:tab/>
        <w:t>Самые важные параметры погоды, которые будет предоставлять телеграм-бот:</w:t>
      </w:r>
    </w:p>
    <w:p w14:paraId="723CE60C" w14:textId="70FD5180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Состояние</w:t>
      </w:r>
      <w:r w:rsidRPr="00736290">
        <w:rPr>
          <w:bCs/>
          <w:color w:val="000000" w:themeColor="text1"/>
        </w:rPr>
        <w:t xml:space="preserve"> </w:t>
      </w:r>
      <w:r w:rsidRPr="00736290">
        <w:rPr>
          <w:b/>
          <w:color w:val="000000" w:themeColor="text1"/>
        </w:rPr>
        <w:t>погоды</w:t>
      </w:r>
      <w:r w:rsidRPr="00736290">
        <w:rPr>
          <w:bCs/>
          <w:color w:val="000000" w:themeColor="text1"/>
        </w:rPr>
        <w:t xml:space="preserve"> - описание текущего состояния неба, которое может включать такие понятия, как ясно, пасмурно, дождь, снег и другие. Этот параметр помогает пользователям понять, какая погода ожидается в ближайшее время.</w:t>
      </w:r>
    </w:p>
    <w:p w14:paraId="5F80C510" w14:textId="390886B6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Температура</w:t>
      </w:r>
      <w:r w:rsidRPr="00736290">
        <w:rPr>
          <w:bCs/>
          <w:color w:val="000000" w:themeColor="text1"/>
        </w:rPr>
        <w:t xml:space="preserve"> - измеряется в градусах Цельсия (°C) и включает в себя текущую температуру, а также максимальную и минимальную температуру за день. Этот параметр важен для планирования дневной активности и подбора одежды.</w:t>
      </w:r>
    </w:p>
    <w:p w14:paraId="3EC2E3BE" w14:textId="29E9B054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Влажность</w:t>
      </w:r>
      <w:r w:rsidRPr="00736290">
        <w:rPr>
          <w:bCs/>
          <w:color w:val="000000" w:themeColor="text1"/>
        </w:rPr>
        <w:t xml:space="preserve"> — это количество водяного пара в воздухе, измеряемое в процентах (%). Влажность влияет на ощущение температуры и комфорт. Например, высокая влажность может делать жаркую погоду еще более некомфортной.</w:t>
      </w:r>
    </w:p>
    <w:p w14:paraId="1E99703F" w14:textId="74C8C9C0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Давление</w:t>
      </w:r>
      <w:r w:rsidRPr="00736290">
        <w:rPr>
          <w:bCs/>
          <w:color w:val="000000" w:themeColor="text1"/>
        </w:rPr>
        <w:t xml:space="preserve"> — это сила, с которой воздух давит на поверхность, измеряемая в миллиметрах ртутного столба (мм рт. ст.). Атмосферное давление может влиять на погодные условия и самочувствие человека.</w:t>
      </w:r>
    </w:p>
    <w:p w14:paraId="1D69BA23" w14:textId="6CCE7BAA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Скорость</w:t>
      </w:r>
      <w:r w:rsidRPr="00736290">
        <w:rPr>
          <w:bCs/>
          <w:color w:val="000000" w:themeColor="text1"/>
        </w:rPr>
        <w:t xml:space="preserve"> </w:t>
      </w:r>
      <w:r w:rsidRPr="00736290">
        <w:rPr>
          <w:b/>
          <w:color w:val="000000" w:themeColor="text1"/>
        </w:rPr>
        <w:t>ветра</w:t>
      </w:r>
      <w:r w:rsidRPr="00736290">
        <w:rPr>
          <w:bCs/>
          <w:color w:val="000000" w:themeColor="text1"/>
        </w:rPr>
        <w:t xml:space="preserve"> - измеряется в метрах в секунду (м/с) и показывает, насколько сильный ветер ожидается в данном месте. Скорость ветра важна для различных видов деятельности, таких как парусный спорт, авиация и строительство.</w:t>
      </w:r>
    </w:p>
    <w:p w14:paraId="6E50B204" w14:textId="4C5D988B" w:rsidR="00837C71" w:rsidRPr="00736290" w:rsidRDefault="0011066F" w:rsidP="009D4C7F">
      <w:pPr>
        <w:tabs>
          <w:tab w:val="left" w:pos="567"/>
        </w:tabs>
        <w:rPr>
          <w:bCs/>
          <w:color w:val="000000" w:themeColor="text1"/>
        </w:rPr>
      </w:pPr>
      <w:r w:rsidRPr="00736290">
        <w:rPr>
          <w:bCs/>
          <w:color w:val="000000" w:themeColor="text1"/>
        </w:rPr>
        <w:lastRenderedPageBreak/>
        <w:tab/>
      </w:r>
      <w:r w:rsidR="009D4C7F" w:rsidRPr="00736290">
        <w:rPr>
          <w:bCs/>
          <w:color w:val="000000" w:themeColor="text1"/>
        </w:rPr>
        <w:t>Эти параметры погоды являются основными и наиболее часто используемыми для описания текущих погодных условий.</w:t>
      </w:r>
    </w:p>
    <w:p w14:paraId="28CA2BFB" w14:textId="1575FEA0" w:rsidR="00837C71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3" w:name="_Toc185533993"/>
      <w:r w:rsidR="009D4C7F" w:rsidRPr="00736290">
        <w:rPr>
          <w:rFonts w:cs="Times New Roman"/>
          <w:szCs w:val="28"/>
        </w:rPr>
        <w:t>Основные возможности телеграм-ботов</w:t>
      </w:r>
      <w:bookmarkEnd w:id="3"/>
    </w:p>
    <w:p w14:paraId="6F05FEA4" w14:textId="283EDFA3" w:rsidR="00AA760E" w:rsidRPr="00736290" w:rsidRDefault="009D4C7F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Телеграм-боты</w:t>
      </w:r>
      <w:r w:rsidR="00274DE6" w:rsidRPr="00274DE6">
        <w:rPr>
          <w:color w:val="000000" w:themeColor="text1"/>
        </w:rPr>
        <w:t>[</w:t>
      </w:r>
      <w:r w:rsidR="00641693" w:rsidRPr="00641693">
        <w:rPr>
          <w:color w:val="000000" w:themeColor="text1"/>
        </w:rPr>
        <w:t>2</w:t>
      </w:r>
      <w:r w:rsidR="00274DE6" w:rsidRPr="00274DE6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— это программные агенты, которые взаимодействуют с пользователями через мессенджер Telegram, предоставляя им различные функции и услуги. Они могут выполнять широкий спектр задач, от простых запросов информации до сложных автоматизированных процессов</w:t>
      </w:r>
      <w:r w:rsidR="00AA760E" w:rsidRPr="00736290">
        <w:rPr>
          <w:color w:val="000000" w:themeColor="text1"/>
        </w:rPr>
        <w:t>.</w:t>
      </w:r>
    </w:p>
    <w:p w14:paraId="587885CF" w14:textId="22CF2B95" w:rsidR="009D4C7F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нтерактивно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взаимодействие</w:t>
      </w:r>
      <w:r w:rsidRPr="00736290">
        <w:rPr>
          <w:color w:val="000000" w:themeColor="text1"/>
        </w:rPr>
        <w:t xml:space="preserve"> - боты могут отправлять и получать сообщения, обрабатывать команды и запросы пользователей, а также взаимодействовать с внешними API для получения и обработки данных.</w:t>
      </w:r>
    </w:p>
    <w:p w14:paraId="2AB2CCBE" w14:textId="7A09D3A8" w:rsidR="009D4C7F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Автоматизация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задач</w:t>
      </w:r>
      <w:r w:rsidRPr="00736290">
        <w:rPr>
          <w:color w:val="000000" w:themeColor="text1"/>
        </w:rPr>
        <w:t xml:space="preserve"> - боты могут автоматизировать рутинные задачи, такие как напоминания, отправка уведомлений, сбор и анализ данных.</w:t>
      </w:r>
    </w:p>
    <w:p w14:paraId="55D3CC09" w14:textId="3DD91CC4" w:rsidR="009D4C7F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нтеграция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внешним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ервисами</w:t>
      </w:r>
      <w:r w:rsidRPr="00736290">
        <w:rPr>
          <w:color w:val="000000" w:themeColor="text1"/>
        </w:rPr>
        <w:t xml:space="preserve"> - боты могут интегрироваться с различными внешними сервисами и API для получения данных о погоде, новостях, курсах валют и многого другого.</w:t>
      </w:r>
    </w:p>
    <w:p w14:paraId="536F0C40" w14:textId="2F49699A" w:rsidR="003A2FC1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мультимедийного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онтента</w:t>
      </w:r>
      <w:r w:rsidRPr="00736290">
        <w:rPr>
          <w:color w:val="000000" w:themeColor="text1"/>
        </w:rPr>
        <w:t xml:space="preserve"> - боты могут обрабатывать и анализировать изображения, видео и аудиофайлы, предоставляя пользователям полезную информацию и рекомендации.</w:t>
      </w:r>
    </w:p>
    <w:p w14:paraId="6635D627" w14:textId="4C84E324" w:rsidR="0071042A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4" w:name="_Toc185533994"/>
      <w:r w:rsidR="00042DDD" w:rsidRPr="00736290">
        <w:rPr>
          <w:rFonts w:cs="Times New Roman"/>
          <w:szCs w:val="28"/>
        </w:rPr>
        <w:t>API и модели для разработки телеграм-бота</w:t>
      </w:r>
      <w:bookmarkEnd w:id="4"/>
    </w:p>
    <w:p w14:paraId="07185DF8" w14:textId="77777777" w:rsidR="00042DDD" w:rsidRPr="00736290" w:rsidRDefault="00042DDD" w:rsidP="00042DDD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API (Application Programming Interface) — это набор инструментов и протоколов, которые позволяют разработчикам создавать программное обеспечение, взаимодействующее с другими сервисами и системами. В контексте разработки телеграм-бота для получения информации о погоде, сравнения влажности и поиска похожих изображений, используются следующие API и модели:</w:t>
      </w:r>
    </w:p>
    <w:p w14:paraId="4DFF3953" w14:textId="00DEA25F" w:rsidR="00042DDD" w:rsidRPr="00736290" w:rsidRDefault="00736290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P</w:t>
      </w:r>
      <w:r w:rsidR="00042DDD" w:rsidRPr="00736290">
        <w:rPr>
          <w:b/>
          <w:bCs/>
          <w:color w:val="000000" w:themeColor="text1"/>
        </w:rPr>
        <w:t>y</w:t>
      </w:r>
      <w:r>
        <w:rPr>
          <w:b/>
          <w:bCs/>
          <w:color w:val="000000" w:themeColor="text1"/>
          <w:lang w:val="en-US"/>
        </w:rPr>
        <w:t>T</w:t>
      </w:r>
      <w:r w:rsidR="00042DDD" w:rsidRPr="00736290">
        <w:rPr>
          <w:b/>
          <w:bCs/>
          <w:color w:val="000000" w:themeColor="text1"/>
        </w:rPr>
        <w:t>elegram</w:t>
      </w:r>
      <w:r>
        <w:rPr>
          <w:b/>
          <w:bCs/>
          <w:color w:val="000000" w:themeColor="text1"/>
          <w:lang w:val="en-US"/>
        </w:rPr>
        <w:t>B</w:t>
      </w:r>
      <w:r w:rsidR="00042DDD" w:rsidRPr="00736290">
        <w:rPr>
          <w:b/>
          <w:bCs/>
          <w:color w:val="000000" w:themeColor="text1"/>
        </w:rPr>
        <w:t>ot</w:t>
      </w:r>
      <w:r>
        <w:rPr>
          <w:b/>
          <w:bCs/>
          <w:color w:val="000000" w:themeColor="text1"/>
          <w:lang w:val="en-US"/>
        </w:rPr>
        <w:t>A</w:t>
      </w:r>
      <w:r w:rsidR="00042DDD" w:rsidRPr="00736290">
        <w:rPr>
          <w:b/>
          <w:bCs/>
          <w:color w:val="000000" w:themeColor="text1"/>
        </w:rPr>
        <w:t>pi</w:t>
      </w:r>
      <w:r w:rsidR="00274DE6" w:rsidRPr="00274DE6">
        <w:rPr>
          <w:b/>
          <w:bCs/>
          <w:color w:val="000000" w:themeColor="text1"/>
        </w:rPr>
        <w:t>[</w:t>
      </w:r>
      <w:r w:rsidR="00641693" w:rsidRPr="00641693">
        <w:rPr>
          <w:b/>
          <w:bCs/>
          <w:color w:val="000000" w:themeColor="text1"/>
        </w:rPr>
        <w:t>3</w:t>
      </w:r>
      <w:r w:rsidR="00274DE6" w:rsidRPr="00274DE6">
        <w:rPr>
          <w:b/>
          <w:bCs/>
          <w:color w:val="000000" w:themeColor="text1"/>
        </w:rPr>
        <w:t>]</w:t>
      </w:r>
      <w:r w:rsidR="00042DDD" w:rsidRPr="00736290">
        <w:rPr>
          <w:color w:val="000000" w:themeColor="text1"/>
        </w:rPr>
        <w:t xml:space="preserve"> - библиотека для создания и управления телеграм-ботами на Python. Она позволяет отправлять и получать сообщения, а </w:t>
      </w:r>
      <w:r w:rsidR="00042DDD" w:rsidRPr="00736290">
        <w:rPr>
          <w:color w:val="000000" w:themeColor="text1"/>
        </w:rPr>
        <w:lastRenderedPageBreak/>
        <w:t>также обрабатывать команды и запросы пользователей. Основные параметры pytelegrambotapi:</w:t>
      </w:r>
    </w:p>
    <w:p w14:paraId="2D2F1C63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Токен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бота</w:t>
      </w:r>
      <w:r w:rsidRPr="00736290">
        <w:rPr>
          <w:color w:val="000000" w:themeColor="text1"/>
        </w:rPr>
        <w:t xml:space="preserve"> - уникальный идентификатор, который используется для аутентификации бота в Telegram.</w:t>
      </w:r>
    </w:p>
    <w:p w14:paraId="2A16D264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чик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оманд</w:t>
      </w:r>
      <w:r w:rsidRPr="00736290">
        <w:rPr>
          <w:color w:val="000000" w:themeColor="text1"/>
        </w:rPr>
        <w:t xml:space="preserve"> - функции, которые выполняются при получении определенных команд от пользователей.</w:t>
      </w:r>
    </w:p>
    <w:p w14:paraId="0F96537A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чик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ообщений</w:t>
      </w:r>
      <w:r w:rsidRPr="00736290">
        <w:rPr>
          <w:color w:val="000000" w:themeColor="text1"/>
        </w:rPr>
        <w:t xml:space="preserve"> - функции, которые выполняются при получении текстовых сообщений от пользователей.</w:t>
      </w:r>
    </w:p>
    <w:p w14:paraId="3C1740B4" w14:textId="5EB6F538" w:rsidR="00042DDD" w:rsidRPr="00736290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  <w:lang w:val="en-US"/>
        </w:rPr>
        <w:t>O</w:t>
      </w:r>
      <w:r w:rsidRPr="00736290">
        <w:rPr>
          <w:b/>
          <w:bCs/>
          <w:color w:val="000000" w:themeColor="text1"/>
        </w:rPr>
        <w:t>penweathermap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="00274DE6" w:rsidRPr="00274DE6">
        <w:rPr>
          <w:b/>
          <w:bCs/>
          <w:color w:val="000000" w:themeColor="text1"/>
        </w:rPr>
        <w:t>[4]</w:t>
      </w:r>
      <w:r w:rsidRPr="00736290">
        <w:rPr>
          <w:color w:val="000000" w:themeColor="text1"/>
        </w:rPr>
        <w:t xml:space="preserve"> - сервис для получения данных о погоде. Он предоставляет информацию о текущей погоде, прогнозах и исторических данных. Основные параметры openweathermap api:</w:t>
      </w:r>
    </w:p>
    <w:p w14:paraId="333F2845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люч</w:t>
      </w:r>
      <w:r w:rsidRPr="00736290">
        <w:rPr>
          <w:color w:val="000000" w:themeColor="text1"/>
        </w:rPr>
        <w:t xml:space="preserve"> - уникальный идентификатор, который используется для доступа к данным о погоде.</w:t>
      </w:r>
    </w:p>
    <w:p w14:paraId="53545931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Запрос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- параметры, которые определяют, какие данные о погоде будут получены (например, текущая погода, прогноз на несколько дней).</w:t>
      </w:r>
    </w:p>
    <w:p w14:paraId="2AD72266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Формат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вета</w:t>
      </w:r>
      <w:r w:rsidRPr="00736290">
        <w:rPr>
          <w:color w:val="000000" w:themeColor="text1"/>
        </w:rPr>
        <w:t xml:space="preserve"> - формат данных, в котором будет предоставлена информация о погоде (например, JSON).</w:t>
      </w:r>
    </w:p>
    <w:p w14:paraId="18426AAC" w14:textId="397790F6" w:rsidR="00042DDD" w:rsidRPr="00736290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  <w:lang w:val="en-US"/>
        </w:rPr>
        <w:t>G</w:t>
      </w:r>
      <w:r w:rsidRPr="00736290">
        <w:rPr>
          <w:b/>
          <w:bCs/>
          <w:color w:val="000000" w:themeColor="text1"/>
        </w:rPr>
        <w:t>oogle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="00274DE6" w:rsidRPr="00274DE6">
        <w:rPr>
          <w:b/>
          <w:bCs/>
          <w:color w:val="000000" w:themeColor="text1"/>
        </w:rPr>
        <w:t>[5]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google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cx</w:t>
      </w:r>
      <w:r w:rsidR="00274DE6" w:rsidRPr="00274DE6">
        <w:rPr>
          <w:b/>
          <w:bCs/>
          <w:color w:val="000000" w:themeColor="text1"/>
        </w:rPr>
        <w:t>[</w:t>
      </w:r>
      <w:r w:rsidR="00641693" w:rsidRPr="00641693">
        <w:rPr>
          <w:b/>
          <w:bCs/>
          <w:color w:val="000000" w:themeColor="text1"/>
        </w:rPr>
        <w:t>6</w:t>
      </w:r>
      <w:r w:rsidR="00274DE6" w:rsidRPr="00274DE6">
        <w:rPr>
          <w:b/>
          <w:bCs/>
          <w:color w:val="000000" w:themeColor="text1"/>
        </w:rPr>
        <w:t>]</w:t>
      </w:r>
      <w:r w:rsidRPr="00736290">
        <w:rPr>
          <w:color w:val="000000" w:themeColor="text1"/>
        </w:rPr>
        <w:t xml:space="preserve"> - сервисы для поиска изображений. Они позволяют искать похожие изображения по заданным критериям. Основные параметры google api и google cx:</w:t>
      </w:r>
    </w:p>
    <w:p w14:paraId="4BA874D9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люч</w:t>
      </w:r>
      <w:r w:rsidRPr="00736290">
        <w:rPr>
          <w:color w:val="000000" w:themeColor="text1"/>
        </w:rPr>
        <w:t xml:space="preserve"> - уникальный идентификатор, который используется для доступа к поисковым функциям.</w:t>
      </w:r>
    </w:p>
    <w:p w14:paraId="700C14B0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Запрос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- параметры, которые определяют, какие изображения будут найдены (например, ключевые слова, фильтры).</w:t>
      </w:r>
    </w:p>
    <w:p w14:paraId="6CAB0102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Формат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вета</w:t>
      </w:r>
      <w:r w:rsidRPr="00736290">
        <w:rPr>
          <w:color w:val="000000" w:themeColor="text1"/>
        </w:rPr>
        <w:t xml:space="preserve"> - формат данных, в котором будут предоставлены результаты поиска (например, JSON).</w:t>
      </w:r>
    </w:p>
    <w:p w14:paraId="3AD0567E" w14:textId="71C5232B" w:rsidR="00042DDD" w:rsidRPr="00736290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  <w:lang w:val="en-US"/>
        </w:rPr>
        <w:lastRenderedPageBreak/>
        <w:t>T</w:t>
      </w:r>
      <w:r w:rsidRPr="00736290">
        <w:rPr>
          <w:b/>
          <w:bCs/>
          <w:color w:val="000000" w:themeColor="text1"/>
        </w:rPr>
        <w:t>ransformers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Hugging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Face</w:t>
      </w:r>
      <w:r w:rsidR="00274DE6" w:rsidRPr="00274DE6">
        <w:rPr>
          <w:b/>
          <w:bCs/>
          <w:color w:val="000000" w:themeColor="text1"/>
        </w:rPr>
        <w:t>[7]</w:t>
      </w:r>
      <w:r w:rsidRPr="00736290">
        <w:rPr>
          <w:color w:val="000000" w:themeColor="text1"/>
        </w:rPr>
        <w:t xml:space="preserve"> - библиотека предобученных моделей и процессоров для обработки естественного языка и изображений. Основные параметры transformers:</w:t>
      </w:r>
    </w:p>
    <w:p w14:paraId="2ACDC892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Модели</w:t>
      </w:r>
      <w:r w:rsidRPr="00736290">
        <w:rPr>
          <w:color w:val="000000" w:themeColor="text1"/>
        </w:rPr>
        <w:t xml:space="preserve"> - предобученные модели, которые используются для анализа текста и изображений.</w:t>
      </w:r>
    </w:p>
    <w:p w14:paraId="5991F929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Процессоры</w:t>
      </w:r>
      <w:r w:rsidRPr="00736290">
        <w:rPr>
          <w:color w:val="000000" w:themeColor="text1"/>
        </w:rPr>
        <w:t xml:space="preserve"> - инструменты для предварительной обработки данных перед их анализом.</w:t>
      </w:r>
    </w:p>
    <w:p w14:paraId="64ED9BB3" w14:textId="7BE349C5" w:rsidR="00F27CCE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Функци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анализа</w:t>
      </w:r>
      <w:r w:rsidRPr="00736290">
        <w:rPr>
          <w:color w:val="000000" w:themeColor="text1"/>
        </w:rPr>
        <w:t xml:space="preserve"> - функции, которые выполняют анализ данных и возвращают результаты (например, описание объектов на изображении).</w:t>
      </w:r>
    </w:p>
    <w:p w14:paraId="0A7B1D96" w14:textId="39CCB635" w:rsidR="008E260B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5" w:name="_Toc185533995"/>
      <w:r w:rsidR="0049514A" w:rsidRPr="00736290">
        <w:rPr>
          <w:rFonts w:cs="Times New Roman"/>
          <w:szCs w:val="28"/>
        </w:rPr>
        <w:t>Работа с ответами от API в формате JSON</w:t>
      </w:r>
      <w:bookmarkEnd w:id="5"/>
    </w:p>
    <w:p w14:paraId="5B361174" w14:textId="798E7F89" w:rsidR="0049514A" w:rsidRPr="00736290" w:rsidRDefault="0049514A" w:rsidP="0049514A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Ответы от API обычно предоставляются в формате JSON</w:t>
      </w:r>
      <w:r w:rsidR="00274DE6" w:rsidRPr="00274DE6">
        <w:rPr>
          <w:color w:val="000000" w:themeColor="text1"/>
        </w:rPr>
        <w:t>[</w:t>
      </w:r>
      <w:r w:rsidR="00641693" w:rsidRPr="00641693">
        <w:rPr>
          <w:color w:val="000000" w:themeColor="text1"/>
        </w:rPr>
        <w:t>8</w:t>
      </w:r>
      <w:r w:rsidR="00274DE6" w:rsidRPr="00274DE6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(JavaScript Object Notation), который является текстовым форматом обмена данными, легко читаемым как для человека, так и для машины. JSON использует структуру "ключ-значение" для хранения данных, что делает его удобным для парсинга и извлечения информации.</w:t>
      </w:r>
    </w:p>
    <w:p w14:paraId="292114A9" w14:textId="4B3D70F4" w:rsidR="0049514A" w:rsidRPr="00736290" w:rsidRDefault="0049514A" w:rsidP="0049514A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Работа с JSON-ответами включает несколько ключевых шагов:</w:t>
      </w:r>
    </w:p>
    <w:p w14:paraId="408DB3F3" w14:textId="23021943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тправ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запрос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="00736290"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Для</w:t>
      </w:r>
      <w:r w:rsidRPr="00736290">
        <w:rPr>
          <w:color w:val="000000" w:themeColor="text1"/>
        </w:rPr>
        <w:t xml:space="preserve"> получения данных необходимо отправить запрос к API с использованием соответствующих параметров, таких как API ключ и запрашиваемые данные.</w:t>
      </w:r>
    </w:p>
    <w:p w14:paraId="25E4CAA8" w14:textId="07F84FA7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Получ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вета</w:t>
      </w:r>
      <w:r w:rsidR="00736290"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После</w:t>
      </w:r>
      <w:r w:rsidRPr="00736290">
        <w:rPr>
          <w:color w:val="000000" w:themeColor="text1"/>
        </w:rPr>
        <w:t xml:space="preserve"> отправки запроса API возвращает ответ в формате JSON. Этот ответ содержит все необходимые данные, запрашиваемые пользователем.</w:t>
      </w:r>
    </w:p>
    <w:p w14:paraId="7C1D0AE3" w14:textId="678D2838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Парсинг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JSON</w:t>
      </w:r>
      <w:r w:rsidRPr="00736290">
        <w:rPr>
          <w:color w:val="000000" w:themeColor="text1"/>
        </w:rPr>
        <w:t>-</w:t>
      </w:r>
      <w:r w:rsidRPr="00736290">
        <w:rPr>
          <w:b/>
          <w:bCs/>
          <w:color w:val="000000" w:themeColor="text1"/>
        </w:rPr>
        <w:t>ответа</w:t>
      </w:r>
      <w:r w:rsidRPr="00736290">
        <w:rPr>
          <w:color w:val="000000" w:themeColor="text1"/>
        </w:rPr>
        <w:t>: Полученный JSON-ответ необходимо распарсить, чтобы извлечь нужные данные. В Python для этого часто используется библиотека json. Парсинг включает преобразование JSON-строки в объект Python</w:t>
      </w:r>
      <w:r w:rsidR="00744769" w:rsidRPr="00744769">
        <w:rPr>
          <w:color w:val="000000" w:themeColor="text1"/>
        </w:rPr>
        <w:t>[9]</w:t>
      </w:r>
      <w:r w:rsidRPr="00736290">
        <w:rPr>
          <w:color w:val="000000" w:themeColor="text1"/>
        </w:rPr>
        <w:t>, такой как словарь или список.</w:t>
      </w:r>
    </w:p>
    <w:p w14:paraId="4FD6764C" w14:textId="19BCB2CF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звлеч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данных</w:t>
      </w:r>
      <w:r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П</w:t>
      </w:r>
      <w:r w:rsidRPr="00736290">
        <w:rPr>
          <w:color w:val="000000" w:themeColor="text1"/>
        </w:rPr>
        <w:t xml:space="preserve">осле парсинга JSON-ответа можно извлечь необходимые данные, такие как состояние погоды, температура, </w:t>
      </w:r>
      <w:r w:rsidRPr="00736290">
        <w:rPr>
          <w:color w:val="000000" w:themeColor="text1"/>
        </w:rPr>
        <w:lastRenderedPageBreak/>
        <w:t>влажность, давление и скорость ветра. Это делается путем обращения к соответствующим ключам в JSON-объекте.</w:t>
      </w:r>
    </w:p>
    <w:p w14:paraId="1BBFB94D" w14:textId="6AC2DE6A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данных</w:t>
      </w:r>
      <w:r w:rsidRPr="00736290">
        <w:rPr>
          <w:color w:val="000000" w:themeColor="text1"/>
        </w:rPr>
        <w:t>: Извлеченные данные могут быть обработаны и преобразованы в удобный для пользователя формат. Например, температура может быть преобразована из Кельвинов в Цельсии, а давление - из гектопаскалей в миллиметры ртутного столба.</w:t>
      </w:r>
    </w:p>
    <w:p w14:paraId="34D9853E" w14:textId="4DB8CCAD" w:rsidR="008368C6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тправ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данных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пользователю</w:t>
      </w:r>
      <w:r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П</w:t>
      </w:r>
      <w:r w:rsidRPr="00736290">
        <w:rPr>
          <w:color w:val="000000" w:themeColor="text1"/>
        </w:rPr>
        <w:t>осле обработки данные отправляются пользователю в удобном для него формате, например, в виде текстового сообщения в Telegram.</w:t>
      </w:r>
    </w:p>
    <w:p w14:paraId="17D97A16" w14:textId="77777777" w:rsidR="0071042A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6" w:name="_Toc185533996"/>
      <w:r w:rsidR="00E67976" w:rsidRPr="00736290">
        <w:rPr>
          <w:rFonts w:cs="Times New Roman"/>
          <w:szCs w:val="28"/>
        </w:rPr>
        <w:t>Обоснование выбора языка программирования</w:t>
      </w:r>
      <w:bookmarkEnd w:id="6"/>
    </w:p>
    <w:p w14:paraId="115C3545" w14:textId="09990F6E" w:rsidR="000D1D03" w:rsidRPr="00736290" w:rsidRDefault="000D1D03" w:rsidP="000D1D03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ab/>
        <w:t>Python 3</w:t>
      </w:r>
      <w:r w:rsidR="00274DE6" w:rsidRPr="00274DE6">
        <w:rPr>
          <w:color w:val="000000" w:themeColor="text1"/>
        </w:rPr>
        <w:t>[</w:t>
      </w:r>
      <w:r w:rsidR="00744769" w:rsidRPr="00744769">
        <w:rPr>
          <w:color w:val="000000" w:themeColor="text1"/>
        </w:rPr>
        <w:t>10</w:t>
      </w:r>
      <w:r w:rsidR="00274DE6" w:rsidRPr="00274DE6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— это современный высокоуровневый язык программирования, который широко используется для разработки различных типов приложений, включая веб-приложения, научные вычисления, анализ данных и искусственный интеллект. Вот несколько ключевых причин, почему Python 3 был выбран для разработки телеграм-бота:</w:t>
      </w:r>
    </w:p>
    <w:p w14:paraId="213A5A5D" w14:textId="33A6530B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ростота и читаемость кода: Python известен своей простотой и читаемостью кода, что делает его идеальным для быстрого прототипирования и разработки. Это позволяет разработчикам сосредоточиться на решении задач, а не на синтаксисе языка.</w:t>
      </w:r>
    </w:p>
    <w:p w14:paraId="3BB4006E" w14:textId="1E2CC105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Богатая стандартная библиотека: Python 3 имеет обширную стандартную библиотеку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15327AB9" w14:textId="5EA42B7F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оддержка библиотек и фреймворков: Python 3 поддерживает множество библиотек и фреймворков, таких как pytelegrambotapi, requests, transformers и другие, которые значительно упрощают работу с API и обработку данных.</w:t>
      </w:r>
    </w:p>
    <w:p w14:paraId="698EDA5A" w14:textId="7E6D8FE9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Кроссплатформенность: Python 3</w:t>
      </w:r>
      <w:r w:rsidR="00744769" w:rsidRPr="00744769">
        <w:rPr>
          <w:color w:val="000000" w:themeColor="text1"/>
        </w:rPr>
        <w:t>[11]</w:t>
      </w:r>
      <w:r w:rsidRPr="00736290">
        <w:rPr>
          <w:color w:val="000000" w:themeColor="text1"/>
        </w:rPr>
        <w:t xml:space="preserve"> является кроссплатформенным языком, что позволяет запускать код на различных операционных </w:t>
      </w:r>
      <w:r w:rsidRPr="00736290">
        <w:rPr>
          <w:color w:val="000000" w:themeColor="text1"/>
        </w:rPr>
        <w:lastRenderedPageBreak/>
        <w:t>системах, таких как Windows, macOS и Linux, без необходимости внесения значительных изменений.</w:t>
      </w:r>
    </w:p>
    <w:p w14:paraId="602C20E8" w14:textId="39763DCE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Сообщество и поддержка: Python имеет большое и активное сообщество разработчиков, что обеспечивает наличие множества ресурсов, документации и примеров кода. Это упрощает процесс обучения и решения проблем.</w:t>
      </w:r>
    </w:p>
    <w:p w14:paraId="054D4376" w14:textId="1A8CF0DE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Управление памятью: Python 3</w:t>
      </w:r>
      <w:r w:rsidR="00744769" w:rsidRPr="00744769">
        <w:rPr>
          <w:color w:val="000000" w:themeColor="text1"/>
        </w:rPr>
        <w:t>[12]</w:t>
      </w:r>
      <w:r w:rsidRPr="00736290">
        <w:rPr>
          <w:color w:val="000000" w:themeColor="text1"/>
        </w:rPr>
        <w:t xml:space="preserve"> автоматически управляет памятью, что освобождает разработчика от необходимости вручную управлять выделением и освобождением памяти. Это снижает вероятность ошибок, связанных с управлением памятью.</w:t>
      </w:r>
    </w:p>
    <w:p w14:paraId="5F1C5C2F" w14:textId="34D327D6" w:rsidR="00EE30B7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Интеграция с другими технологиями: Python 3 легко интегрируется с другими технологиями и сервисами, такими как базы данных, веб-сервисы и облачные платформы, что делает его универсальным инструментом для разработки комплексных приложений.</w:t>
      </w:r>
    </w:p>
    <w:p w14:paraId="5E09576E" w14:textId="2775DC77" w:rsidR="00EE30B7" w:rsidRPr="00736290" w:rsidRDefault="00DB6657" w:rsidP="00E52A5D">
      <w:pPr>
        <w:pStyle w:val="2"/>
        <w:rPr>
          <w:rFonts w:cs="Times New Roman"/>
          <w:szCs w:val="28"/>
          <w:lang w:val="en-US"/>
        </w:rPr>
      </w:pPr>
      <w:r w:rsidRPr="00736290">
        <w:rPr>
          <w:rFonts w:cs="Times New Roman"/>
          <w:szCs w:val="28"/>
        </w:rPr>
        <w:t xml:space="preserve"> </w:t>
      </w:r>
      <w:bookmarkStart w:id="7" w:name="_Toc185533997"/>
      <w:r w:rsidR="000D1D03" w:rsidRPr="00736290">
        <w:rPr>
          <w:rFonts w:cs="Times New Roman"/>
          <w:szCs w:val="28"/>
        </w:rPr>
        <w:t>Библиотека</w:t>
      </w:r>
      <w:r w:rsidR="000D1D03" w:rsidRPr="00736290">
        <w:rPr>
          <w:rFonts w:cs="Times New Roman"/>
          <w:szCs w:val="28"/>
          <w:lang w:val="en-US"/>
        </w:rPr>
        <w:t xml:space="preserve"> PIL (Python Imaging Library)</w:t>
      </w:r>
      <w:bookmarkEnd w:id="7"/>
    </w:p>
    <w:p w14:paraId="10F5AB0A" w14:textId="0C685914" w:rsidR="000D1D03" w:rsidRPr="00736290" w:rsidRDefault="000D1D03" w:rsidP="000D1D03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  <w:lang w:val="en-US"/>
        </w:rPr>
        <w:tab/>
      </w:r>
      <w:r w:rsidRPr="00736290">
        <w:rPr>
          <w:b/>
          <w:bCs/>
          <w:color w:val="000000" w:themeColor="text1"/>
        </w:rPr>
        <w:t>PIL (Python Imaging Library)</w:t>
      </w:r>
      <w:r w:rsidR="00274DE6" w:rsidRPr="00274DE6">
        <w:rPr>
          <w:b/>
          <w:bCs/>
          <w:color w:val="000000" w:themeColor="text1"/>
        </w:rPr>
        <w:t>[</w:t>
      </w:r>
      <w:r w:rsidR="00744769" w:rsidRPr="00744769">
        <w:rPr>
          <w:b/>
          <w:bCs/>
          <w:color w:val="000000" w:themeColor="text1"/>
        </w:rPr>
        <w:t>13</w:t>
      </w:r>
      <w:r w:rsidR="00274DE6" w:rsidRPr="00274DE6">
        <w:rPr>
          <w:b/>
          <w:bCs/>
          <w:color w:val="000000" w:themeColor="text1"/>
        </w:rPr>
        <w:t>]</w:t>
      </w:r>
      <w:r w:rsidRPr="00736290">
        <w:rPr>
          <w:color w:val="000000" w:themeColor="text1"/>
        </w:rPr>
        <w:t xml:space="preserve"> — это библиотека для работы с изображениями в Python. Она предоставляет широкий набор функций для открытия, манипуляции и сохранения различных форматов изображений. PIL поддерживает множество форматов файлов, включая JPEG, PNG, BMP, GIF и другие.</w:t>
      </w:r>
    </w:p>
    <w:p w14:paraId="7916B58A" w14:textId="271EC0F5" w:rsidR="000D1D03" w:rsidRPr="00736290" w:rsidRDefault="000D1D03" w:rsidP="000D1D03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Основные возможности PIL включают:</w:t>
      </w:r>
    </w:p>
    <w:p w14:paraId="773F5EA0" w14:textId="2292598C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ткрыт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охран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й</w:t>
      </w:r>
      <w:r w:rsidRPr="00736290">
        <w:rPr>
          <w:color w:val="000000" w:themeColor="text1"/>
        </w:rPr>
        <w:t>: PIL позволяет открывать изображения из файлов и сохранять их в различных форматах.</w:t>
      </w:r>
    </w:p>
    <w:p w14:paraId="7BA937DA" w14:textId="292B512B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Манипуляция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ями</w:t>
      </w:r>
      <w:r w:rsidRPr="00736290">
        <w:rPr>
          <w:color w:val="000000" w:themeColor="text1"/>
        </w:rPr>
        <w:t>: Библиотека предоставляет функции для изменения размера изображений, обрезки, поворота, зеркального отображения и других преобразований.</w:t>
      </w:r>
    </w:p>
    <w:p w14:paraId="4ED49CAA" w14:textId="5FA7FD03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исова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н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ях</w:t>
      </w:r>
      <w:r w:rsidRPr="00736290">
        <w:rPr>
          <w:color w:val="000000" w:themeColor="text1"/>
        </w:rPr>
        <w:t>: PIL позволяет рисовать линии, прямоугольники, эллипсы и другие фигуры на изображениях, а также добавлять текст.</w:t>
      </w:r>
    </w:p>
    <w:p w14:paraId="67431059" w14:textId="44D2534E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lastRenderedPageBreak/>
        <w:t>Фильтр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эффекты</w:t>
      </w:r>
      <w:r w:rsidRPr="00736290">
        <w:rPr>
          <w:color w:val="000000" w:themeColor="text1"/>
        </w:rPr>
        <w:t>: Библиотека включает различные фильтры и эффекты, такие как размытие, резкость, контраст и другие.</w:t>
      </w:r>
    </w:p>
    <w:p w14:paraId="0BD9A366" w14:textId="2DB1315D" w:rsidR="000C399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Анализ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й</w:t>
      </w:r>
      <w:r w:rsidRPr="00736290">
        <w:rPr>
          <w:color w:val="000000" w:themeColor="text1"/>
        </w:rPr>
        <w:t>: PIL предоставляет инструменты для анализа изображений, такие как получение информации о пикселях, гистограммы и другие статистические данные.</w:t>
      </w:r>
    </w:p>
    <w:p w14:paraId="375E36FA" w14:textId="6B21C12D" w:rsidR="000C3993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8" w:name="_Toc185533998"/>
      <w:r w:rsidR="000D1D03" w:rsidRPr="00736290">
        <w:rPr>
          <w:rFonts w:cs="Times New Roman"/>
          <w:szCs w:val="28"/>
        </w:rPr>
        <w:t>Модели BlipProcessor и BlipForConditionalGeneration</w:t>
      </w:r>
      <w:bookmarkEnd w:id="8"/>
    </w:p>
    <w:p w14:paraId="48E3216F" w14:textId="2DF7D0CD" w:rsidR="000D1D03" w:rsidRPr="00736290" w:rsidRDefault="000D1D03" w:rsidP="000D1D03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Библиотека transformers от Hugging Face предоставляет модели и процессоры для обработки естественного языка и изображений. Две важные модели, используемые в </w:t>
      </w:r>
      <w:r w:rsidR="00587AE7" w:rsidRPr="00736290">
        <w:rPr>
          <w:color w:val="000000" w:themeColor="text1"/>
        </w:rPr>
        <w:t>боте</w:t>
      </w:r>
      <w:r w:rsidRPr="00736290">
        <w:rPr>
          <w:color w:val="000000" w:themeColor="text1"/>
        </w:rPr>
        <w:t>, это BlipProcessor и BlipForConditionalGeneration от Salesforce.</w:t>
      </w:r>
    </w:p>
    <w:p w14:paraId="4C868D9E" w14:textId="2D5E7EF8" w:rsidR="000D1D03" w:rsidRPr="00736290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BlipProcessor</w:t>
      </w:r>
      <w:r w:rsidRPr="00736290">
        <w:rPr>
          <w:color w:val="000000" w:themeColor="text1"/>
        </w:rPr>
        <w:t>: Этот процессор используется для предварительной обработки изображений перед их анализом моделью. Он преобразует изображения в формат, который может быть использован моделью для генерации описаний.</w:t>
      </w:r>
    </w:p>
    <w:p w14:paraId="346FF421" w14:textId="4B32FC72" w:rsidR="00F51C18" w:rsidRPr="00736290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BlipForConditionalGeneration</w:t>
      </w:r>
      <w:r w:rsidRPr="00736290">
        <w:rPr>
          <w:color w:val="000000" w:themeColor="text1"/>
        </w:rPr>
        <w:t>: Эта модель используется для генерации текстовых описаний изображений. Она принимает на вход предварительно обработанные изображения и генерирует текстовые описания, которые могут быть использованы для различных задач, таких как создание подписей к изображениям или анализ содержания изображений.</w:t>
      </w:r>
    </w:p>
    <w:p w14:paraId="45F571A0" w14:textId="77777777" w:rsidR="00F51C18" w:rsidRPr="00736290" w:rsidRDefault="00E67976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9" w:name="_Toc185533999"/>
      <w:r w:rsidRPr="00736290">
        <w:rPr>
          <w:rFonts w:cs="Times New Roman"/>
          <w:szCs w:val="28"/>
        </w:rPr>
        <w:t>Обоснование выбора среды разработки программного приложения</w:t>
      </w:r>
      <w:bookmarkEnd w:id="9"/>
    </w:p>
    <w:p w14:paraId="431DCB89" w14:textId="0C244830" w:rsidR="00587AE7" w:rsidRPr="00736290" w:rsidRDefault="00587AE7" w:rsidP="00587AE7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ab/>
        <w:t>Google Colab</w:t>
      </w:r>
      <w:r w:rsidR="005D79DD" w:rsidRPr="005D79DD">
        <w:rPr>
          <w:color w:val="000000" w:themeColor="text1"/>
        </w:rPr>
        <w:t>[1</w:t>
      </w:r>
      <w:r w:rsidR="00744769" w:rsidRPr="00744769">
        <w:rPr>
          <w:color w:val="000000" w:themeColor="text1"/>
        </w:rPr>
        <w:t>4</w:t>
      </w:r>
      <w:r w:rsidR="005D79DD" w:rsidRPr="005D79DD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— это бесплатная облачная среда для выполнения кода, которая предоставляет доступ к графическим процессорам (GPU) и другим ресурсам для выполнения сложных вычислений и машинного обучения. Google Colab позволяет разработчикам и исследователям создавать, тестировать и развертывать модели машинного обучения без необходимости установки сложного программного обеспечения на локальные машины.</w:t>
      </w:r>
    </w:p>
    <w:p w14:paraId="69161285" w14:textId="77777777" w:rsidR="00587AE7" w:rsidRPr="00736290" w:rsidRDefault="00587AE7" w:rsidP="00587AE7">
      <w:pPr>
        <w:tabs>
          <w:tab w:val="left" w:pos="567"/>
        </w:tabs>
        <w:ind w:left="360"/>
        <w:rPr>
          <w:color w:val="000000" w:themeColor="text1"/>
        </w:rPr>
      </w:pPr>
      <w:r w:rsidRPr="00736290">
        <w:rPr>
          <w:color w:val="000000" w:themeColor="text1"/>
        </w:rPr>
        <w:lastRenderedPageBreak/>
        <w:t>Основные особенности Google Colab:</w:t>
      </w:r>
    </w:p>
    <w:p w14:paraId="0ED16AA9" w14:textId="2BD9F73A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нтерфейс</w:t>
      </w:r>
      <w:r w:rsidRPr="00736290">
        <w:rPr>
          <w:color w:val="000000" w:themeColor="text1"/>
        </w:rPr>
        <w:t>: Google Colab предоставляет современный интерфейс для работы с кодом, который включает множество полезных функций, таких как быстрый запуск, управление файлами, интеграция с Google Drive и др. Интерфейс может быть настроен, включая изменение цветовой схемы, расположения окон, сниппетов и др.</w:t>
      </w:r>
    </w:p>
    <w:p w14:paraId="12F58FEB" w14:textId="77777777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едактор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ода</w:t>
      </w:r>
      <w:r w:rsidRPr="00736290">
        <w:rPr>
          <w:color w:val="000000" w:themeColor="text1"/>
        </w:rPr>
        <w:t>: Редактор кода Google Colab содержит функции автодополнения, предложения кода, рефакторинг, отображение ошибок и др. Редактор кода также может использоваться для отладки, создания точек останова и проверки переменных.</w:t>
      </w:r>
    </w:p>
    <w:p w14:paraId="719ED886" w14:textId="69F76D0A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Управл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проектами</w:t>
      </w:r>
      <w:r w:rsidRPr="00736290">
        <w:rPr>
          <w:color w:val="000000" w:themeColor="text1"/>
        </w:rPr>
        <w:t xml:space="preserve">: Google Colab позволяет создавать и управлять проектами, включая Jupyter </w:t>
      </w:r>
      <w:r w:rsidRPr="00736290">
        <w:rPr>
          <w:color w:val="000000" w:themeColor="text1"/>
          <w:lang w:val="en-US"/>
        </w:rPr>
        <w:t>notebook</w:t>
      </w:r>
      <w:r w:rsidRPr="00736290">
        <w:rPr>
          <w:color w:val="000000" w:themeColor="text1"/>
        </w:rPr>
        <w:t>, скрипты Python и другие типы файлов. Дополнительные инструменты, такие как интеграция с Google Drive и Git, облегчают поддержку проекта и управление зависимостями.</w:t>
      </w:r>
    </w:p>
    <w:p w14:paraId="75E588AF" w14:textId="574C66E6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Debugging</w:t>
      </w:r>
      <w:r w:rsidRPr="00736290">
        <w:rPr>
          <w:color w:val="000000" w:themeColor="text1"/>
        </w:rPr>
        <w:t>: Google Colab имеет широкий набор инструментов для отладки приложений, включая поддержку всех типов точек восстановления, интеграцию с инструментами отладки и возможность удаленной отладки.</w:t>
      </w:r>
    </w:p>
    <w:p w14:paraId="01B99318" w14:textId="77777777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азвертывание</w:t>
      </w:r>
      <w:r w:rsidRPr="00736290">
        <w:rPr>
          <w:color w:val="000000" w:themeColor="text1"/>
        </w:rPr>
        <w:t>: Google Colab позволяет легко развернуть приложение, предоставляя стандартные возможности установки и обновления, а также интеграцию с различными облачными платформами, такими как Google Cloud Platform (GCP) и другие.</w:t>
      </w:r>
    </w:p>
    <w:p w14:paraId="474CBA63" w14:textId="77777777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азличны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нструмент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разработки</w:t>
      </w:r>
      <w:r w:rsidRPr="00736290">
        <w:rPr>
          <w:color w:val="000000" w:themeColor="text1"/>
        </w:rPr>
        <w:t>: Google Colab предоставляет различные инструменты и средства разработки, такие как редакторы для сложных типов файлов, инструменты для тестирования и отладки, редакторы кода для JavaScript и HTML, интеграция с Google Cloud Platform и т. д.</w:t>
      </w:r>
    </w:p>
    <w:p w14:paraId="42ADD378" w14:textId="7C0ABDBC" w:rsidR="003A4778" w:rsidRPr="00736290" w:rsidRDefault="003A4778" w:rsidP="00DC6A9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color w:val="000000" w:themeColor="text1"/>
        </w:rPr>
      </w:pPr>
      <w:r w:rsidRPr="00736290">
        <w:rPr>
          <w:color w:val="000000" w:themeColor="text1"/>
        </w:rPr>
        <w:br w:type="page"/>
      </w:r>
    </w:p>
    <w:p w14:paraId="2196868D" w14:textId="77777777" w:rsidR="00EE30B7" w:rsidRPr="00736290" w:rsidRDefault="003A4778" w:rsidP="00736290">
      <w:pPr>
        <w:pStyle w:val="1"/>
        <w:numPr>
          <w:ilvl w:val="0"/>
          <w:numId w:val="14"/>
        </w:numPr>
      </w:pPr>
      <w:bookmarkStart w:id="10" w:name="_Toc185534000"/>
      <w:r w:rsidRPr="00736290">
        <w:lastRenderedPageBreak/>
        <w:t>Р</w:t>
      </w:r>
      <w:r w:rsidR="00A7643C" w:rsidRPr="00736290">
        <w:t>АЗРАБОТКА</w:t>
      </w:r>
      <w:r w:rsidRPr="00736290">
        <w:t xml:space="preserve"> ПРОГРАММЫ</w:t>
      </w:r>
      <w:bookmarkEnd w:id="10"/>
    </w:p>
    <w:p w14:paraId="26B4A58B" w14:textId="77777777" w:rsidR="00BB7F31" w:rsidRPr="00736290" w:rsidRDefault="004A03F2" w:rsidP="00E52A5D">
      <w:pPr>
        <w:pStyle w:val="2"/>
        <w:rPr>
          <w:rFonts w:cs="Times New Roman"/>
          <w:szCs w:val="28"/>
        </w:rPr>
      </w:pPr>
      <w:bookmarkStart w:id="11" w:name="_Toc185534001"/>
      <w:r w:rsidRPr="00736290">
        <w:rPr>
          <w:rFonts w:cs="Times New Roman"/>
          <w:szCs w:val="28"/>
        </w:rPr>
        <w:t>Требования к</w:t>
      </w:r>
      <w:r w:rsidR="00BB7F31" w:rsidRPr="00736290">
        <w:rPr>
          <w:rFonts w:cs="Times New Roman"/>
          <w:szCs w:val="28"/>
        </w:rPr>
        <w:t xml:space="preserve"> приложени</w:t>
      </w:r>
      <w:r w:rsidRPr="00736290">
        <w:rPr>
          <w:rFonts w:cs="Times New Roman"/>
          <w:szCs w:val="28"/>
        </w:rPr>
        <w:t>ю</w:t>
      </w:r>
      <w:bookmarkEnd w:id="11"/>
    </w:p>
    <w:p w14:paraId="6AF13DE7" w14:textId="54D1A50E" w:rsidR="00587AE7" w:rsidRPr="00736290" w:rsidRDefault="00587AE7" w:rsidP="00587AE7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Необходимо определить функционал и ключевые особенности разрабатываемого телеграм-бота. Результатом работы бота является предоставление пользователям информации о погоде, сравнение влажности в различных городах и поиск похожих изображений по отправленной картинке. К разрабатываемому боту предъявляются следующие функциональные требования:</w:t>
      </w:r>
    </w:p>
    <w:p w14:paraId="43E0BF07" w14:textId="22E741E9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олучение и вывод информации о погоде: Бот должен уметь получать и выводить информацию о текущей погоде в различных городах, включая состояние погоды, температуру, максимальную и минимальную температуру, влажность, давление и скорость ветра.</w:t>
      </w:r>
    </w:p>
    <w:p w14:paraId="39C1FAE5" w14:textId="2E2D2843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Сравнение влажности: Бот должен уметь сравнивать влажность в нескольких городах и выводить город с наименьшей влажностью.</w:t>
      </w:r>
    </w:p>
    <w:p w14:paraId="0DC5CC5C" w14:textId="47C5F78E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оиск похожих изображений: Бот должен уметь искать похожие изображения по отправленной пользователем картинке, используя предобученные модели и процессоры из библиотеки transformers от Hugging Face.</w:t>
      </w:r>
    </w:p>
    <w:p w14:paraId="714FDC7F" w14:textId="53D6C063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Интеграция с API: Бот должен интегрироваться с различными API для получения данных о погоде (openweathermap api) и поиска изображений (google api и google cx).</w:t>
      </w:r>
    </w:p>
    <w:p w14:paraId="4515A17F" w14:textId="31516F56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Обработка команд и сообщений: Бот должен уметь обрабатывать команды и сообщения от пользователей, предоставляя соответствующие ответы и информацию.</w:t>
      </w:r>
    </w:p>
    <w:p w14:paraId="47D9F64B" w14:textId="4CC44746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 xml:space="preserve">Интеграция с Google Colab: Бот должен поддерживать возможность запуска и тестирования в облачной среде Google Colab, что позволяет разработчикам и исследователям использовать мощные </w:t>
      </w:r>
      <w:r w:rsidRPr="00736290">
        <w:rPr>
          <w:color w:val="000000" w:themeColor="text1"/>
        </w:rPr>
        <w:lastRenderedPageBreak/>
        <w:t>вычислительные ресурсы без необходимости установки сложного программного обеспечения на локальные машины.</w:t>
      </w:r>
    </w:p>
    <w:p w14:paraId="677E81B1" w14:textId="7FB65FE5" w:rsidR="00587AE7" w:rsidRPr="00736290" w:rsidRDefault="00587AE7" w:rsidP="00587AE7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риложение должно соответствовать следующим техническим требованиям:</w:t>
      </w:r>
    </w:p>
    <w:p w14:paraId="3C82E273" w14:textId="11A78C77" w:rsidR="00587AE7" w:rsidRPr="00736290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риложение консольного типа: Бот должен быть консольным приложением, которое может запускаться и управляться через командную строку или терминал.</w:t>
      </w:r>
    </w:p>
    <w:p w14:paraId="2E350D6A" w14:textId="7E95053A" w:rsidR="00587AE7" w:rsidRPr="00736290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ортативность: Бот должен быть портативным, что позволяет запускать его на любом компьютере без необходимости установки дополнительного программного обеспечения.</w:t>
      </w:r>
    </w:p>
    <w:p w14:paraId="3368FD4E" w14:textId="55BD645D" w:rsidR="00C20F10" w:rsidRPr="00736290" w:rsidRDefault="00EA2CC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Возможность запуска на любом устройстве с Telegram: Бот должен поддерживать работу на любом устройстве, где установлен Telegram, обеспечивая совместимость и удобство использования.</w:t>
      </w:r>
    </w:p>
    <w:p w14:paraId="5DCA6370" w14:textId="77777777" w:rsidR="00144D70" w:rsidRPr="00736290" w:rsidRDefault="00144D70" w:rsidP="00E52A5D">
      <w:pPr>
        <w:pStyle w:val="2"/>
        <w:rPr>
          <w:rFonts w:cs="Times New Roman"/>
          <w:szCs w:val="28"/>
        </w:rPr>
      </w:pPr>
      <w:bookmarkStart w:id="12" w:name="_Toc185534002"/>
      <w:r w:rsidRPr="00736290">
        <w:rPr>
          <w:rFonts w:cs="Times New Roman"/>
          <w:szCs w:val="28"/>
        </w:rPr>
        <w:t>Блок-схема программы</w:t>
      </w:r>
      <w:bookmarkEnd w:id="12"/>
    </w:p>
    <w:p w14:paraId="3855B22E" w14:textId="77777777" w:rsidR="00D8063C" w:rsidRPr="00736290" w:rsidRDefault="00D8063C" w:rsidP="00D8063C">
      <w:r w:rsidRPr="00736290">
        <w:t xml:space="preserve">Блок-схема работы программы с функциями представлена </w:t>
      </w:r>
      <w:r w:rsidR="004D47F6" w:rsidRPr="00736290">
        <w:t>ниже.</w:t>
      </w:r>
    </w:p>
    <w:p w14:paraId="4AA1572B" w14:textId="386ECD49" w:rsidR="00806B85" w:rsidRPr="00736290" w:rsidRDefault="00296EBF" w:rsidP="00A42FBC">
      <w:pPr>
        <w:keepNext/>
        <w:jc w:val="center"/>
        <w:rPr>
          <w:lang w:val="en-US"/>
        </w:rPr>
      </w:pPr>
      <w:r w:rsidRPr="00736290">
        <w:rPr>
          <w:b/>
          <w:noProof/>
          <w:color w:val="000000" w:themeColor="text1"/>
          <w:lang w:eastAsia="ru-RU"/>
        </w:rPr>
        <w:drawing>
          <wp:inline distT="0" distB="0" distL="0" distR="0" wp14:anchorId="4DF81610" wp14:editId="6CDBA1F9">
            <wp:extent cx="5940425" cy="426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8E6" w14:textId="09E36339" w:rsidR="00D8063C" w:rsidRPr="00736290" w:rsidRDefault="00FD6BCA" w:rsidP="009A300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FD6BCA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2</w:t>
      </w:r>
      <w:r w:rsidRPr="00FD6BCA">
        <w:rPr>
          <w:i w:val="0"/>
          <w:color w:val="000000" w:themeColor="text1"/>
          <w:sz w:val="28"/>
          <w:szCs w:val="28"/>
        </w:rPr>
        <w:t xml:space="preserve">.1 </w:t>
      </w:r>
      <w:r w:rsidR="00DB6657" w:rsidRPr="00736290">
        <w:rPr>
          <w:i w:val="0"/>
          <w:color w:val="000000" w:themeColor="text1"/>
          <w:sz w:val="28"/>
          <w:szCs w:val="28"/>
        </w:rPr>
        <w:t xml:space="preserve">Блок-схема </w:t>
      </w:r>
      <w:r>
        <w:rPr>
          <w:i w:val="0"/>
          <w:color w:val="000000" w:themeColor="text1"/>
          <w:sz w:val="28"/>
          <w:szCs w:val="28"/>
        </w:rPr>
        <w:t xml:space="preserve">логики </w:t>
      </w:r>
      <w:r w:rsidRPr="00736290">
        <w:rPr>
          <w:i w:val="0"/>
          <w:color w:val="000000" w:themeColor="text1"/>
          <w:sz w:val="28"/>
          <w:szCs w:val="28"/>
        </w:rPr>
        <w:t>телеграм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296EBF" w:rsidRPr="00736290">
        <w:rPr>
          <w:i w:val="0"/>
          <w:color w:val="000000" w:themeColor="text1"/>
          <w:sz w:val="28"/>
          <w:szCs w:val="28"/>
        </w:rPr>
        <w:t>бота</w:t>
      </w:r>
      <w:r w:rsidR="004A03F2" w:rsidRPr="00736290">
        <w:rPr>
          <w:i w:val="0"/>
          <w:color w:val="000000" w:themeColor="text1"/>
          <w:sz w:val="28"/>
          <w:szCs w:val="28"/>
        </w:rPr>
        <w:t>.</w:t>
      </w:r>
    </w:p>
    <w:p w14:paraId="6B22C5F2" w14:textId="77777777" w:rsidR="00907A17" w:rsidRPr="00736290" w:rsidRDefault="00144D70" w:rsidP="00E52A5D">
      <w:pPr>
        <w:pStyle w:val="2"/>
        <w:rPr>
          <w:rFonts w:cs="Times New Roman"/>
          <w:szCs w:val="28"/>
        </w:rPr>
      </w:pPr>
      <w:bookmarkStart w:id="13" w:name="_Toc185534003"/>
      <w:r w:rsidRPr="00736290">
        <w:rPr>
          <w:rFonts w:cs="Times New Roman"/>
          <w:szCs w:val="28"/>
        </w:rPr>
        <w:lastRenderedPageBreak/>
        <w:t>Описание процесса разработки</w:t>
      </w:r>
      <w:bookmarkEnd w:id="13"/>
    </w:p>
    <w:p w14:paraId="3663E002" w14:textId="490638CD" w:rsidR="00032C28" w:rsidRPr="00736290" w:rsidRDefault="00032C28" w:rsidP="00032C2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Выбор стоял между языками C++ и Python. С текущими задачами был выбран Python за счет его простоты и читаемости кода, а также наличия богатой стандартной библиотеки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739A575F" w14:textId="0EBDE90B" w:rsidR="00032C28" w:rsidRPr="00736290" w:rsidRDefault="00032C28" w:rsidP="00032C2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В Python также имеется широкая поддержка библиотек и фреймворков, таких как pytelegrambotapi, requests, transformers и другие, которые значительно упрощают работу с API и обработку данных. Кроме того, Python является кроссплатформенным языком, что позволяет запускать код на различных операционных системах, таких как Windows, macOS и Linux, без необходимости внесения значительных изменений.</w:t>
      </w:r>
    </w:p>
    <w:p w14:paraId="3010BF50" w14:textId="0316C536" w:rsidR="00F51C18" w:rsidRPr="00736290" w:rsidRDefault="00032C28" w:rsidP="00032C2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В C++ за счет отсутствия аналогичных библиотек и фреймворков необходимо было бы прописывать многие функции вручную, что усложнило бы процесс разработки и увеличило бы время на написание и отладку кода. Это и повлияло на выбор в пользу языка Python.</w:t>
      </w:r>
    </w:p>
    <w:p w14:paraId="0D883735" w14:textId="6963D8E0" w:rsidR="00E820AB" w:rsidRPr="00736290" w:rsidRDefault="00F51C18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Сначала </w:t>
      </w:r>
      <w:r w:rsidR="00032C28" w:rsidRPr="00736290">
        <w:rPr>
          <w:color w:val="000000" w:themeColor="text1"/>
        </w:rPr>
        <w:t>устанавливаются пакеты pytelegrambotapi, transformers и torch</w:t>
      </w:r>
      <w:r w:rsidR="007B5496" w:rsidRPr="00736290">
        <w:rPr>
          <w:color w:val="000000" w:themeColor="text1"/>
        </w:rPr>
        <w:t>.</w:t>
      </w:r>
      <w:r w:rsidR="00E820AB" w:rsidRPr="00736290">
        <w:rPr>
          <w:color w:val="000000" w:themeColor="text1"/>
        </w:rPr>
        <w:t xml:space="preserve"> </w:t>
      </w:r>
      <w:r w:rsidR="00032C28" w:rsidRPr="00736290">
        <w:rPr>
          <w:color w:val="000000" w:themeColor="text1"/>
        </w:rPr>
        <w:t xml:space="preserve">Далее в проект подключаются библиотеки requests, json, random, telebot, </w:t>
      </w:r>
      <w:r w:rsidR="00D62E29" w:rsidRPr="00736290">
        <w:rPr>
          <w:color w:val="000000" w:themeColor="text1"/>
          <w:lang w:val="en-US"/>
        </w:rPr>
        <w:t>pillow</w:t>
      </w:r>
      <w:r w:rsidR="00032C28" w:rsidRPr="00736290">
        <w:rPr>
          <w:color w:val="000000" w:themeColor="text1"/>
        </w:rPr>
        <w:t xml:space="preserve"> и transformers</w:t>
      </w:r>
      <w:r w:rsidR="00D20DA1" w:rsidRPr="00736290">
        <w:rPr>
          <w:color w:val="000000" w:themeColor="text1"/>
        </w:rPr>
        <w:t>, также добавляем build для создания клиента для взаимодействия с конкретным Google API</w:t>
      </w:r>
      <w:r w:rsidR="00E820AB" w:rsidRPr="00736290">
        <w:rPr>
          <w:color w:val="000000" w:themeColor="text1"/>
        </w:rPr>
        <w:t>.</w:t>
      </w:r>
    </w:p>
    <w:p w14:paraId="3DBAA93F" w14:textId="77777777" w:rsidR="00E14BA3" w:rsidRPr="00736290" w:rsidRDefault="00E820AB" w:rsidP="00345DD7">
      <w:pPr>
        <w:jc w:val="right"/>
        <w:rPr>
          <w:color w:val="000000" w:themeColor="text1"/>
        </w:rPr>
      </w:pPr>
      <w:r w:rsidRPr="00736290">
        <w:rPr>
          <w:color w:val="000000" w:themeColor="text1"/>
        </w:rPr>
        <w:t>Листинг 2.1</w:t>
      </w:r>
    </w:p>
    <w:p w14:paraId="3CFBAA2E" w14:textId="24AFE13D" w:rsidR="00E820AB" w:rsidRPr="00736290" w:rsidRDefault="00032C28" w:rsidP="00E14BA3">
      <w:pPr>
        <w:jc w:val="center"/>
        <w:rPr>
          <w:color w:val="000000" w:themeColor="text1"/>
        </w:rPr>
      </w:pPr>
      <w:r w:rsidRPr="00736290">
        <w:rPr>
          <w:color w:val="000000" w:themeColor="text1"/>
        </w:rPr>
        <w:t>Установка пакетов и подк</w:t>
      </w:r>
      <w:r w:rsidR="00A820D8" w:rsidRPr="00736290">
        <w:rPr>
          <w:color w:val="000000" w:themeColor="text1"/>
        </w:rPr>
        <w:t>лючение библиотек</w:t>
      </w:r>
    </w:p>
    <w:p w14:paraId="714ABC21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pytelegrambotapi</w:t>
      </w:r>
    </w:p>
    <w:p w14:paraId="5B203D71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transformers</w:t>
      </w:r>
    </w:p>
    <w:p w14:paraId="65993C00" w14:textId="6905DDE6" w:rsidR="00E820AB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torch</w:t>
      </w:r>
    </w:p>
    <w:p w14:paraId="211EA483" w14:textId="1B5B7492" w:rsidR="00A6392D" w:rsidRPr="00736290" w:rsidRDefault="00A6392D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google-api-python-client</w:t>
      </w:r>
    </w:p>
    <w:p w14:paraId="1E93B765" w14:textId="7D17CE8C" w:rsidR="00127228" w:rsidRPr="00736290" w:rsidRDefault="0012722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pillow</w:t>
      </w:r>
    </w:p>
    <w:p w14:paraId="2A13FA87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import requests</w:t>
      </w:r>
    </w:p>
    <w:p w14:paraId="5B7EC730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import json</w:t>
      </w:r>
    </w:p>
    <w:p w14:paraId="29AC547B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lastRenderedPageBreak/>
        <w:t>import random</w:t>
      </w:r>
    </w:p>
    <w:p w14:paraId="5331B691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import telebot</w:t>
      </w:r>
    </w:p>
    <w:p w14:paraId="3535C83F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from PIL import Image</w:t>
      </w:r>
    </w:p>
    <w:p w14:paraId="2A13026C" w14:textId="0F1FED8D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from transformers import BlipProcessor, BlipForConditionalGeneration</w:t>
      </w:r>
    </w:p>
    <w:p w14:paraId="56E8FCFC" w14:textId="1DA873AE" w:rsidR="00D20DA1" w:rsidRPr="00736290" w:rsidRDefault="00D20DA1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from googleapiclient.discovery import build</w:t>
      </w:r>
    </w:p>
    <w:p w14:paraId="429FCB3A" w14:textId="77777777" w:rsidR="00E820AB" w:rsidRPr="00736290" w:rsidRDefault="00E820AB" w:rsidP="00E820AB">
      <w:pPr>
        <w:rPr>
          <w:b/>
          <w:color w:val="000000" w:themeColor="text1"/>
          <w:lang w:val="en-US"/>
        </w:rPr>
      </w:pPr>
    </w:p>
    <w:p w14:paraId="07445A3F" w14:textId="7A99DC2C" w:rsidR="00CF2FC6" w:rsidRPr="00736290" w:rsidRDefault="00E820AB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Затем </w:t>
      </w:r>
      <w:r w:rsidR="00A820D8" w:rsidRPr="00736290">
        <w:rPr>
          <w:color w:val="000000" w:themeColor="text1"/>
        </w:rPr>
        <w:t xml:space="preserve">прописываются токены телеграм бота, </w:t>
      </w:r>
      <w:r w:rsidR="00A820D8" w:rsidRPr="00736290">
        <w:rPr>
          <w:color w:val="000000" w:themeColor="text1"/>
          <w:lang w:val="en-US"/>
        </w:rPr>
        <w:t>google</w:t>
      </w:r>
      <w:r w:rsidR="00A820D8" w:rsidRPr="00736290">
        <w:rPr>
          <w:color w:val="000000" w:themeColor="text1"/>
        </w:rPr>
        <w:t xml:space="preserve"> </w:t>
      </w:r>
      <w:r w:rsidR="00A820D8" w:rsidRPr="00736290">
        <w:rPr>
          <w:color w:val="000000" w:themeColor="text1"/>
          <w:lang w:val="en-US"/>
        </w:rPr>
        <w:t>api</w:t>
      </w:r>
      <w:r w:rsidR="00A820D8" w:rsidRPr="00736290">
        <w:rPr>
          <w:color w:val="000000" w:themeColor="text1"/>
        </w:rPr>
        <w:t xml:space="preserve"> и </w:t>
      </w:r>
      <w:r w:rsidR="00A820D8" w:rsidRPr="00736290">
        <w:rPr>
          <w:color w:val="000000" w:themeColor="text1"/>
          <w:lang w:val="en-US"/>
        </w:rPr>
        <w:t>google</w:t>
      </w:r>
      <w:r w:rsidR="00A820D8" w:rsidRPr="00736290">
        <w:rPr>
          <w:color w:val="000000" w:themeColor="text1"/>
        </w:rPr>
        <w:t xml:space="preserve"> </w:t>
      </w:r>
      <w:r w:rsidR="00A820D8" w:rsidRPr="00736290">
        <w:rPr>
          <w:color w:val="000000" w:themeColor="text1"/>
          <w:lang w:val="en-US"/>
        </w:rPr>
        <w:t>cx</w:t>
      </w:r>
      <w:r w:rsidR="00CF2FC6" w:rsidRPr="00736290">
        <w:rPr>
          <w:color w:val="000000" w:themeColor="text1"/>
        </w:rPr>
        <w:t>.</w:t>
      </w:r>
    </w:p>
    <w:p w14:paraId="6446E51F" w14:textId="45BB7AC6" w:rsidR="00E820AB" w:rsidRPr="00736290" w:rsidRDefault="00A820D8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Далее указывается местоположение временного фото и открытие списка с поддерживаемыми городами</w:t>
      </w:r>
      <w:r w:rsidR="00CF2FC6" w:rsidRPr="00736290">
        <w:rPr>
          <w:color w:val="000000" w:themeColor="text1"/>
        </w:rPr>
        <w:t>.</w:t>
      </w:r>
      <w:r w:rsidRPr="00736290">
        <w:rPr>
          <w:color w:val="000000" w:themeColor="text1"/>
        </w:rPr>
        <w:t xml:space="preserve"> Ниже указываем какие процессор и модель используем и передаем токен боту.</w:t>
      </w:r>
    </w:p>
    <w:p w14:paraId="0ED0C5FC" w14:textId="77777777" w:rsidR="00E14BA3" w:rsidRPr="00736290" w:rsidRDefault="00CF2FC6" w:rsidP="00345DD7">
      <w:pPr>
        <w:jc w:val="right"/>
        <w:rPr>
          <w:color w:val="000000" w:themeColor="text1"/>
        </w:rPr>
      </w:pPr>
      <w:r w:rsidRPr="00736290">
        <w:rPr>
          <w:color w:val="000000" w:themeColor="text1"/>
        </w:rPr>
        <w:t>Листинг</w:t>
      </w:r>
      <w:r w:rsidR="00E14BA3" w:rsidRPr="00736290">
        <w:rPr>
          <w:color w:val="000000" w:themeColor="text1"/>
        </w:rPr>
        <w:t xml:space="preserve"> 2.2</w:t>
      </w:r>
    </w:p>
    <w:p w14:paraId="7A48015A" w14:textId="590575EE" w:rsidR="00CF2FC6" w:rsidRPr="00736290" w:rsidRDefault="00A820D8" w:rsidP="00E14BA3">
      <w:pPr>
        <w:jc w:val="center"/>
        <w:rPr>
          <w:color w:val="000000" w:themeColor="text1"/>
        </w:rPr>
      </w:pPr>
      <w:r w:rsidRPr="00736290">
        <w:rPr>
          <w:color w:val="000000" w:themeColor="text1"/>
        </w:rPr>
        <w:t>Первоначальные настройки</w:t>
      </w:r>
    </w:p>
    <w:p w14:paraId="239E15E0" w14:textId="3C3DC227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TOKEN = "</w:t>
      </w:r>
      <w:r w:rsidR="00736290" w:rsidRPr="00736290">
        <w:rPr>
          <w:color w:val="000000" w:themeColor="text1"/>
          <w:lang w:val="en-US"/>
        </w:rPr>
        <w:t>yourTelegramBotToken</w:t>
      </w:r>
      <w:r w:rsidRPr="00736290">
        <w:rPr>
          <w:color w:val="000000" w:themeColor="text1"/>
          <w:lang w:val="en-US"/>
        </w:rPr>
        <w:t>"</w:t>
      </w:r>
    </w:p>
    <w:p w14:paraId="02BA0985" w14:textId="279D49A2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GOOGLE_API_KEY = </w:t>
      </w:r>
      <w:r w:rsidR="00736290" w:rsidRPr="00736290">
        <w:rPr>
          <w:color w:val="000000" w:themeColor="text1"/>
          <w:lang w:val="en-US"/>
        </w:rPr>
        <w:t>yourGoogleApi</w:t>
      </w:r>
      <w:r w:rsidRPr="00736290">
        <w:rPr>
          <w:color w:val="000000" w:themeColor="text1"/>
          <w:lang w:val="en-US"/>
        </w:rPr>
        <w:t>'</w:t>
      </w:r>
    </w:p>
    <w:p w14:paraId="6BF44060" w14:textId="35DE6EF4" w:rsidR="00A820D8" w:rsidRPr="00736290" w:rsidRDefault="00A820D8" w:rsidP="00A820D8">
      <w:pPr>
        <w:jc w:val="left"/>
        <w:rPr>
          <w:color w:val="000000" w:themeColor="text1"/>
        </w:rPr>
      </w:pPr>
      <w:r w:rsidRPr="00736290">
        <w:rPr>
          <w:color w:val="000000" w:themeColor="text1"/>
          <w:lang w:val="en-US"/>
        </w:rPr>
        <w:t>GOOGLE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CX</w:t>
      </w:r>
      <w:r w:rsidRPr="00736290">
        <w:rPr>
          <w:color w:val="000000" w:themeColor="text1"/>
        </w:rPr>
        <w:t xml:space="preserve"> = </w:t>
      </w:r>
      <w:r w:rsidR="00736290" w:rsidRPr="00736290">
        <w:rPr>
          <w:color w:val="000000" w:themeColor="text1"/>
        </w:rPr>
        <w:t>yourGoogleCx</w:t>
      </w:r>
    </w:p>
    <w:p w14:paraId="1456979E" w14:textId="77777777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image_path = "/content/photo.jpg"</w:t>
      </w:r>
    </w:p>
    <w:p w14:paraId="590352CD" w14:textId="3153479B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with open('city.list.json', 'r') as file:</w:t>
      </w:r>
    </w:p>
    <w:p w14:paraId="78DD824A" w14:textId="395DD090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cityLists = json.load(file)</w:t>
      </w:r>
    </w:p>
    <w:p w14:paraId="64DC4518" w14:textId="77777777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processor = BlipProcessor.from_pretrained("Salesforce/blip-image-captioning-base")</w:t>
      </w:r>
    </w:p>
    <w:p w14:paraId="30182683" w14:textId="1B041F5F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model = BlipForConditionalGeneration.from_pretrained("Salesforce/blip-image-captioning-base")</w:t>
      </w:r>
    </w:p>
    <w:p w14:paraId="4545D4A6" w14:textId="298A4AA1" w:rsidR="00010B9A" w:rsidRPr="00736290" w:rsidRDefault="00A820D8" w:rsidP="00A820D8">
      <w:pPr>
        <w:jc w:val="left"/>
        <w:rPr>
          <w:b/>
          <w:color w:val="000000" w:themeColor="text1"/>
        </w:rPr>
      </w:pPr>
      <w:r w:rsidRPr="00736290">
        <w:rPr>
          <w:color w:val="000000" w:themeColor="text1"/>
          <w:lang w:val="en-US"/>
        </w:rPr>
        <w:t>bot</w:t>
      </w:r>
      <w:r w:rsidRPr="00736290">
        <w:rPr>
          <w:color w:val="000000" w:themeColor="text1"/>
        </w:rPr>
        <w:t xml:space="preserve"> = </w:t>
      </w:r>
      <w:r w:rsidRPr="00736290">
        <w:rPr>
          <w:color w:val="000000" w:themeColor="text1"/>
          <w:lang w:val="en-US"/>
        </w:rPr>
        <w:t>telebot</w:t>
      </w:r>
      <w:r w:rsidRPr="00736290">
        <w:rPr>
          <w:color w:val="000000" w:themeColor="text1"/>
        </w:rPr>
        <w:t>.</w:t>
      </w:r>
      <w:r w:rsidRPr="00736290">
        <w:rPr>
          <w:color w:val="000000" w:themeColor="text1"/>
          <w:lang w:val="en-US"/>
        </w:rPr>
        <w:t>TeleBot</w:t>
      </w:r>
      <w:r w:rsidRPr="00736290">
        <w:rPr>
          <w:color w:val="000000" w:themeColor="text1"/>
        </w:rPr>
        <w:t>(</w:t>
      </w:r>
      <w:r w:rsidRPr="00736290">
        <w:rPr>
          <w:color w:val="000000" w:themeColor="text1"/>
          <w:lang w:val="en-US"/>
        </w:rPr>
        <w:t>TOKEN</w:t>
      </w:r>
      <w:r w:rsidRPr="00736290">
        <w:rPr>
          <w:color w:val="000000" w:themeColor="text1"/>
        </w:rPr>
        <w:t>)</w:t>
      </w:r>
      <w:r w:rsidR="00E820AB" w:rsidRPr="00736290">
        <w:rPr>
          <w:b/>
          <w:color w:val="000000" w:themeColor="text1"/>
        </w:rPr>
        <w:t xml:space="preserve"> </w:t>
      </w:r>
      <w:r w:rsidR="00010B9A" w:rsidRPr="00736290">
        <w:rPr>
          <w:b/>
          <w:color w:val="000000" w:themeColor="text1"/>
        </w:rPr>
        <w:br/>
      </w:r>
    </w:p>
    <w:p w14:paraId="22FBBC59" w14:textId="67AC7E7F" w:rsidR="00E02BCD" w:rsidRPr="00736290" w:rsidRDefault="001E01A1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После этого </w:t>
      </w:r>
      <w:r w:rsidR="00A820D8" w:rsidRPr="00736290">
        <w:rPr>
          <w:color w:val="000000" w:themeColor="text1"/>
        </w:rPr>
        <w:t>идут функции выполняющие основные работы бота</w:t>
      </w:r>
      <w:r w:rsidR="00E02BCD" w:rsidRPr="00736290">
        <w:rPr>
          <w:color w:val="000000" w:themeColor="text1"/>
        </w:rPr>
        <w:t xml:space="preserve">. </w:t>
      </w:r>
    </w:p>
    <w:p w14:paraId="2E756638" w14:textId="17FD435C" w:rsidR="001E01A1" w:rsidRPr="00736290" w:rsidRDefault="00A820D8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Две функции </w:t>
      </w:r>
      <w:r w:rsidRPr="00736290">
        <w:rPr>
          <w:color w:val="000000" w:themeColor="text1"/>
          <w:lang w:val="en-US"/>
        </w:rPr>
        <w:t>weather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request</w:t>
      </w:r>
      <w:r w:rsidRPr="00736290">
        <w:rPr>
          <w:color w:val="000000" w:themeColor="text1"/>
        </w:rPr>
        <w:t xml:space="preserve"> и </w:t>
      </w:r>
      <w:r w:rsidRPr="00736290">
        <w:rPr>
          <w:color w:val="000000" w:themeColor="text1"/>
          <w:lang w:val="en-US"/>
        </w:rPr>
        <w:t>weather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request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id</w:t>
      </w:r>
      <w:r w:rsidRPr="00736290">
        <w:rPr>
          <w:color w:val="000000" w:themeColor="text1"/>
        </w:rPr>
        <w:t xml:space="preserve">, выполняющие обращение к </w:t>
      </w:r>
      <w:r w:rsidRPr="00736290">
        <w:rPr>
          <w:color w:val="000000" w:themeColor="text1"/>
          <w:lang w:val="en-US"/>
        </w:rPr>
        <w:t>API</w:t>
      </w:r>
      <w:r w:rsidRPr="00736290">
        <w:rPr>
          <w:color w:val="000000" w:themeColor="text1"/>
        </w:rPr>
        <w:t xml:space="preserve"> и передающие полученную информацию в обработку</w:t>
      </w:r>
      <w:r w:rsidR="00E02BCD" w:rsidRPr="00736290">
        <w:rPr>
          <w:color w:val="000000" w:themeColor="text1"/>
        </w:rPr>
        <w:t>.</w:t>
      </w:r>
    </w:p>
    <w:p w14:paraId="68DF3B8C" w14:textId="77777777" w:rsidR="00E14BA3" w:rsidRPr="00736290" w:rsidRDefault="00E02BCD" w:rsidP="00345DD7">
      <w:pPr>
        <w:jc w:val="right"/>
        <w:rPr>
          <w:color w:val="000000" w:themeColor="text1"/>
          <w:lang w:val="en-US"/>
        </w:rPr>
      </w:pPr>
      <w:r w:rsidRPr="00736290">
        <w:rPr>
          <w:color w:val="000000" w:themeColor="text1"/>
        </w:rPr>
        <w:t>Листинг</w:t>
      </w:r>
      <w:r w:rsidRPr="00736290">
        <w:rPr>
          <w:color w:val="000000" w:themeColor="text1"/>
          <w:lang w:val="en-US"/>
        </w:rPr>
        <w:t xml:space="preserve"> 2.3</w:t>
      </w:r>
    </w:p>
    <w:p w14:paraId="22284624" w14:textId="00CF18FA" w:rsidR="00A820D8" w:rsidRPr="00736290" w:rsidRDefault="00A820D8" w:rsidP="00A820D8">
      <w:pPr>
        <w:jc w:val="center"/>
        <w:rPr>
          <w:color w:val="000000" w:themeColor="text1"/>
          <w:lang w:val="en-US"/>
        </w:rPr>
      </w:pPr>
      <w:r w:rsidRPr="00736290">
        <w:rPr>
          <w:color w:val="000000" w:themeColor="text1"/>
        </w:rPr>
        <w:t>Функции</w:t>
      </w:r>
      <w:r w:rsidRPr="00736290">
        <w:rPr>
          <w:color w:val="000000" w:themeColor="text1"/>
          <w:lang w:val="en-US"/>
        </w:rPr>
        <w:t xml:space="preserve"> weather_request </w:t>
      </w:r>
      <w:r w:rsidRPr="00736290">
        <w:rPr>
          <w:color w:val="000000" w:themeColor="text1"/>
        </w:rPr>
        <w:t>и</w:t>
      </w:r>
      <w:r w:rsidRPr="00736290">
        <w:rPr>
          <w:color w:val="000000" w:themeColor="text1"/>
          <w:lang w:val="en-US"/>
        </w:rPr>
        <w:t xml:space="preserve"> weather_request_id</w:t>
      </w:r>
    </w:p>
    <w:p w14:paraId="0EC3CC63" w14:textId="77777777" w:rsidR="00334648" w:rsidRPr="00736290" w:rsidRDefault="00A820D8" w:rsidP="0033464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def weather_request(town):</w:t>
      </w:r>
    </w:p>
    <w:p w14:paraId="732D8BD5" w14:textId="2D80419C" w:rsidR="00A820D8" w:rsidRPr="00736290" w:rsidRDefault="00A820D8" w:rsidP="00334648">
      <w:pPr>
        <w:ind w:firstLine="708"/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lastRenderedPageBreak/>
        <w:t>return 'https://api.openweathermap.org/data/2.5/weather?q=' + town + '&amp;appid=</w:t>
      </w:r>
      <w:r w:rsidR="00736290" w:rsidRPr="00736290">
        <w:rPr>
          <w:color w:val="000000" w:themeColor="text1"/>
          <w:lang w:val="en-US"/>
        </w:rPr>
        <w:t>owTokenHere</w:t>
      </w:r>
      <w:r w:rsidRPr="00736290">
        <w:rPr>
          <w:color w:val="000000" w:themeColor="text1"/>
          <w:lang w:val="en-US"/>
        </w:rPr>
        <w:t>&amp;units=metric&amp;lang=Ru'</w:t>
      </w:r>
    </w:p>
    <w:p w14:paraId="50A39D42" w14:textId="77777777" w:rsidR="00334648" w:rsidRPr="00736290" w:rsidRDefault="00A820D8" w:rsidP="00A820D8">
      <w:pPr>
        <w:autoSpaceDE w:val="0"/>
        <w:autoSpaceDN w:val="0"/>
        <w:adjustRightInd w:val="0"/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def weather_request_id(cityId):</w:t>
      </w:r>
    </w:p>
    <w:p w14:paraId="340DAE2A" w14:textId="2777851B" w:rsidR="001E01A1" w:rsidRPr="00736290" w:rsidRDefault="00A820D8" w:rsidP="00334648">
      <w:pPr>
        <w:autoSpaceDE w:val="0"/>
        <w:autoSpaceDN w:val="0"/>
        <w:adjustRightInd w:val="0"/>
        <w:ind w:firstLine="708"/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return 'https://api.openweathermap.org/data/2.5/weather?id=' + str(cityId) +'&amp;appid=</w:t>
      </w:r>
      <w:r w:rsidR="00736290" w:rsidRPr="00736290">
        <w:rPr>
          <w:color w:val="000000" w:themeColor="text1"/>
          <w:lang w:val="en-US"/>
        </w:rPr>
        <w:t>owTokenHere</w:t>
      </w:r>
      <w:r w:rsidRPr="00736290">
        <w:rPr>
          <w:color w:val="000000" w:themeColor="text1"/>
          <w:lang w:val="en-US"/>
        </w:rPr>
        <w:t>&amp;units=metric&amp;lang=Ru'</w:t>
      </w:r>
    </w:p>
    <w:p w14:paraId="0BDF49F1" w14:textId="644C8F62" w:rsidR="007F060C" w:rsidRPr="00736290" w:rsidRDefault="009509CC" w:rsidP="0033464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  <w:lang w:val="en-US"/>
        </w:rPr>
        <w:br/>
      </w:r>
      <w:r w:rsidR="00E02BCD" w:rsidRPr="00736290">
        <w:rPr>
          <w:color w:val="000000" w:themeColor="text1"/>
        </w:rPr>
        <w:t xml:space="preserve">Далее </w:t>
      </w:r>
      <w:r w:rsidR="00334648" w:rsidRPr="00736290">
        <w:rPr>
          <w:color w:val="000000" w:themeColor="text1"/>
        </w:rPr>
        <w:t>идет функция определения объектов на фото и создания текстового описания используется библиотеку PIL для открытия изображения, processor преобразует изображение в формат, который может быть использован моделью, generate принимает преобразованные входные данные и генерирует последовательность токенов (идентификаторов), представляющих текст, decode одля преобразования сгенерированных идентификаторов токенов (generated_ids) в человекочитаемый текст.</w:t>
      </w:r>
    </w:p>
    <w:p w14:paraId="10245D5F" w14:textId="77777777" w:rsidR="00E14BA3" w:rsidRPr="00736290" w:rsidRDefault="0050661F" w:rsidP="00345DD7">
      <w:pPr>
        <w:jc w:val="right"/>
        <w:rPr>
          <w:color w:val="000000" w:themeColor="text1"/>
          <w:lang w:val="en-US"/>
        </w:rPr>
      </w:pPr>
      <w:r w:rsidRPr="00736290">
        <w:rPr>
          <w:color w:val="000000" w:themeColor="text1"/>
        </w:rPr>
        <w:t>Листинг</w:t>
      </w:r>
      <w:r w:rsidRPr="00736290">
        <w:rPr>
          <w:color w:val="000000" w:themeColor="text1"/>
          <w:lang w:val="en-US"/>
        </w:rPr>
        <w:t xml:space="preserve"> 2.4 </w:t>
      </w:r>
    </w:p>
    <w:p w14:paraId="5E1ECF8A" w14:textId="258E5DDA" w:rsidR="0050661F" w:rsidRPr="00736290" w:rsidRDefault="00334648" w:rsidP="00E14BA3">
      <w:pPr>
        <w:jc w:val="center"/>
        <w:rPr>
          <w:color w:val="000000" w:themeColor="text1"/>
          <w:lang w:val="en-US"/>
        </w:rPr>
      </w:pPr>
      <w:r w:rsidRPr="00736290">
        <w:rPr>
          <w:color w:val="000000" w:themeColor="text1"/>
        </w:rPr>
        <w:t>Функция</w:t>
      </w:r>
      <w:r w:rsidRPr="00736290">
        <w:rPr>
          <w:color w:val="000000" w:themeColor="text1"/>
          <w:lang w:val="en-US"/>
        </w:rPr>
        <w:t xml:space="preserve"> generate_caption</w:t>
      </w:r>
    </w:p>
    <w:p w14:paraId="31F53B8A" w14:textId="65ECF00E" w:rsidR="00334648" w:rsidRPr="00736290" w:rsidRDefault="007F060C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="00334648" w:rsidRPr="00736290">
        <w:rPr>
          <w:color w:val="000000" w:themeColor="text1"/>
          <w:lang w:val="en-US"/>
        </w:rPr>
        <w:t>def generate_caption(image_path):</w:t>
      </w:r>
    </w:p>
    <w:p w14:paraId="27F9FCE5" w14:textId="4DC22CE4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>image = Image.open(image_path)</w:t>
      </w:r>
    </w:p>
    <w:p w14:paraId="3C6795EA" w14:textId="2D40FE92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>inputs = processor(images=image, return_tensors="pt")</w:t>
      </w:r>
    </w:p>
    <w:p w14:paraId="6CEEF8BD" w14:textId="3172F56A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>generated_ids = model.generate(**inputs)</w:t>
      </w:r>
    </w:p>
    <w:p w14:paraId="26C9567C" w14:textId="2248D668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>caption = processor.decode(generated_ids[0], skip_special_tokens=True)</w:t>
      </w:r>
    </w:p>
    <w:p w14:paraId="64798F00" w14:textId="0DC09D73" w:rsidR="00BE0ACE" w:rsidRPr="00736290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>return</w:t>
      </w:r>
      <w:r w:rsidRPr="00736290">
        <w:rPr>
          <w:color w:val="000000" w:themeColor="text1"/>
        </w:rPr>
        <w:t xml:space="preserve"> </w:t>
      </w:r>
      <w:r w:rsidRPr="00736290">
        <w:rPr>
          <w:color w:val="000000" w:themeColor="text1"/>
          <w:lang w:val="en-US"/>
        </w:rPr>
        <w:t>caption</w:t>
      </w:r>
      <w:r w:rsidR="007F060C" w:rsidRPr="00736290">
        <w:rPr>
          <w:b/>
          <w:color w:val="000000" w:themeColor="text1"/>
        </w:rPr>
        <w:t xml:space="preserve"> </w:t>
      </w:r>
    </w:p>
    <w:p w14:paraId="3164EE24" w14:textId="77777777" w:rsidR="00334648" w:rsidRPr="00736290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4964B38" w14:textId="2B9E2D9B" w:rsidR="00334648" w:rsidRPr="00736290" w:rsidRDefault="00334648" w:rsidP="0033464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Следующей идет функция поиска похожих изображений по текстовому описанию, создается сервис для взаимодействия с Google Custom Search JSON API, задаются параметры searchType указывает, что мы ищем изображения, </w:t>
      </w:r>
      <w:r w:rsidRPr="00736290">
        <w:rPr>
          <w:color w:val="000000" w:themeColor="text1"/>
          <w:lang w:val="en-US"/>
        </w:rPr>
        <w:t>n</w:t>
      </w:r>
      <w:r w:rsidRPr="00736290">
        <w:rPr>
          <w:color w:val="000000" w:themeColor="text1"/>
        </w:rPr>
        <w:t xml:space="preserve">um указывает количество результатов, которые мы хотим получить (в данном случае 10), res.get('items', []): Этот метод извлекает список результатов из ответа. Если результатов нет, возвращается пустой список, [item['link'] for item in res.get('items', [])]: Этот генератор списка извлекает URL изображений из </w:t>
      </w:r>
      <w:r w:rsidRPr="00736290">
        <w:rPr>
          <w:color w:val="000000" w:themeColor="text1"/>
        </w:rPr>
        <w:lastRenderedPageBreak/>
        <w:t xml:space="preserve">каждого элемента в списке результатов. </w:t>
      </w:r>
      <w:r w:rsidR="008341F9" w:rsidRPr="00736290">
        <w:rPr>
          <w:color w:val="000000" w:themeColor="text1"/>
        </w:rPr>
        <w:t>В конце в</w:t>
      </w:r>
      <w:r w:rsidRPr="00736290">
        <w:rPr>
          <w:color w:val="000000" w:themeColor="text1"/>
        </w:rPr>
        <w:t>озвращает</w:t>
      </w:r>
      <w:r w:rsidR="008341F9" w:rsidRPr="00736290">
        <w:rPr>
          <w:color w:val="000000" w:themeColor="text1"/>
        </w:rPr>
        <w:t>ся</w:t>
      </w:r>
      <w:r w:rsidRPr="00736290">
        <w:rPr>
          <w:color w:val="000000" w:themeColor="text1"/>
        </w:rPr>
        <w:t xml:space="preserve"> список URL изображений из функции.</w:t>
      </w:r>
    </w:p>
    <w:p w14:paraId="34D06B6D" w14:textId="7FC09DAA" w:rsidR="00334648" w:rsidRPr="00736290" w:rsidRDefault="00334648" w:rsidP="00334648">
      <w:pPr>
        <w:jc w:val="right"/>
        <w:rPr>
          <w:color w:val="000000" w:themeColor="text1"/>
        </w:rPr>
      </w:pPr>
      <w:r w:rsidRPr="00736290">
        <w:rPr>
          <w:color w:val="000000" w:themeColor="text1"/>
        </w:rPr>
        <w:t xml:space="preserve">Листинг 2.5 </w:t>
      </w:r>
    </w:p>
    <w:p w14:paraId="3AB60466" w14:textId="46545B86" w:rsidR="00334648" w:rsidRPr="00736290" w:rsidRDefault="00334648" w:rsidP="00334648">
      <w:pPr>
        <w:jc w:val="center"/>
        <w:rPr>
          <w:color w:val="000000" w:themeColor="text1"/>
        </w:rPr>
      </w:pPr>
      <w:r w:rsidRPr="00736290">
        <w:rPr>
          <w:color w:val="000000" w:themeColor="text1"/>
        </w:rPr>
        <w:t xml:space="preserve">Функция </w:t>
      </w:r>
      <w:r w:rsidR="008341F9" w:rsidRPr="00736290">
        <w:rPr>
          <w:color w:val="000000" w:themeColor="text1"/>
          <w:lang w:val="en-US"/>
        </w:rPr>
        <w:t>search</w:t>
      </w:r>
      <w:r w:rsidR="008341F9" w:rsidRPr="00736290">
        <w:rPr>
          <w:color w:val="000000" w:themeColor="text1"/>
        </w:rPr>
        <w:t>_</w:t>
      </w:r>
      <w:r w:rsidR="008341F9" w:rsidRPr="00736290">
        <w:rPr>
          <w:color w:val="000000" w:themeColor="text1"/>
          <w:lang w:val="en-US"/>
        </w:rPr>
        <w:t>similar</w:t>
      </w:r>
      <w:r w:rsidR="008341F9" w:rsidRPr="00736290">
        <w:rPr>
          <w:color w:val="000000" w:themeColor="text1"/>
        </w:rPr>
        <w:t>_</w:t>
      </w:r>
      <w:r w:rsidR="008341F9" w:rsidRPr="00736290">
        <w:rPr>
          <w:color w:val="000000" w:themeColor="text1"/>
          <w:lang w:val="en-US"/>
        </w:rPr>
        <w:t>images</w:t>
      </w:r>
    </w:p>
    <w:p w14:paraId="6E6DCDA5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def search_similar_images(api_key, cse_id, message):</w:t>
      </w:r>
    </w:p>
    <w:p w14:paraId="057713FA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service = build("customsearch", "v1", developerKey=api_key)</w:t>
      </w:r>
    </w:p>
    <w:p w14:paraId="444619FD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try:</w:t>
      </w:r>
    </w:p>
    <w:p w14:paraId="505FD347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res = service.cse().list(</w:t>
      </w:r>
    </w:p>
    <w:p w14:paraId="073938DE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q=generate_caption(image_path),</w:t>
      </w:r>
    </w:p>
    <w:p w14:paraId="3947499B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cx=cse_id,</w:t>
      </w:r>
    </w:p>
    <w:p w14:paraId="7EDF988B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searchType='image',</w:t>
      </w:r>
    </w:p>
    <w:p w14:paraId="62EC1982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num=10</w:t>
      </w:r>
    </w:p>
    <w:p w14:paraId="169B8ABD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).execute()</w:t>
      </w:r>
    </w:p>
    <w:p w14:paraId="68262776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image_urls = [item['link'] for item in res.get('items', [])]</w:t>
      </w:r>
    </w:p>
    <w:p w14:paraId="1AC4B98E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return image_urls</w:t>
      </w:r>
    </w:p>
    <w:p w14:paraId="080F2E58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except Exception as e:</w:t>
      </w:r>
    </w:p>
    <w:p w14:paraId="49718A75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</w:rPr>
      </w:pPr>
      <w:r w:rsidRPr="00736290">
        <w:rPr>
          <w:color w:val="000000" w:themeColor="text1"/>
          <w:lang w:val="en-US"/>
        </w:rPr>
        <w:t xml:space="preserve">        print</w:t>
      </w:r>
      <w:r w:rsidRPr="00736290">
        <w:rPr>
          <w:color w:val="000000" w:themeColor="text1"/>
        </w:rPr>
        <w:t>(</w:t>
      </w:r>
      <w:r w:rsidRPr="00736290">
        <w:rPr>
          <w:color w:val="000000" w:themeColor="text1"/>
          <w:lang w:val="en-US"/>
        </w:rPr>
        <w:t>f</w:t>
      </w:r>
      <w:r w:rsidRPr="00736290">
        <w:rPr>
          <w:color w:val="000000" w:themeColor="text1"/>
        </w:rPr>
        <w:t>"Произошла ошибка: {</w:t>
      </w:r>
      <w:r w:rsidRPr="00736290">
        <w:rPr>
          <w:color w:val="000000" w:themeColor="text1"/>
          <w:lang w:val="en-US"/>
        </w:rPr>
        <w:t>e</w:t>
      </w:r>
      <w:r w:rsidRPr="00736290">
        <w:rPr>
          <w:color w:val="000000" w:themeColor="text1"/>
        </w:rPr>
        <w:t>}")</w:t>
      </w:r>
    </w:p>
    <w:p w14:paraId="29F52CB1" w14:textId="23D995F4" w:rsidR="00334648" w:rsidRPr="00736290" w:rsidRDefault="008341F9" w:rsidP="008341F9">
      <w:pPr>
        <w:autoSpaceDE w:val="0"/>
        <w:autoSpaceDN w:val="0"/>
        <w:adjustRightInd w:val="0"/>
        <w:rPr>
          <w:b/>
          <w:color w:val="000000" w:themeColor="text1"/>
        </w:rPr>
      </w:pPr>
      <w:r w:rsidRPr="00736290">
        <w:rPr>
          <w:color w:val="000000" w:themeColor="text1"/>
        </w:rPr>
        <w:t xml:space="preserve">        </w:t>
      </w:r>
      <w:r w:rsidRPr="00736290">
        <w:rPr>
          <w:color w:val="000000" w:themeColor="text1"/>
          <w:lang w:val="en-US"/>
        </w:rPr>
        <w:t>return</w:t>
      </w:r>
      <w:r w:rsidRPr="00736290">
        <w:rPr>
          <w:color w:val="000000" w:themeColor="text1"/>
        </w:rPr>
        <w:t xml:space="preserve"> []</w:t>
      </w:r>
    </w:p>
    <w:p w14:paraId="4BB2C758" w14:textId="087DA6E5" w:rsidR="00334648" w:rsidRPr="00736290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1F80296" w14:textId="3CF6A9AA" w:rsidR="008341F9" w:rsidRPr="00736290" w:rsidRDefault="008341F9" w:rsidP="008341F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Последняя функция send_images, позволяет сгруппировать все изображения для отправки одним сообщением, создается список </w:t>
      </w:r>
      <w:r w:rsidRPr="00736290">
        <w:rPr>
          <w:color w:val="000000" w:themeColor="text1"/>
          <w:lang w:val="en-US"/>
        </w:rPr>
        <w:t>media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group</w:t>
      </w:r>
      <w:r w:rsidRPr="00736290">
        <w:rPr>
          <w:color w:val="000000" w:themeColor="text1"/>
        </w:rPr>
        <w:t xml:space="preserve">, в который с помощью цикла записываются </w:t>
      </w:r>
      <w:r w:rsidRPr="00736290">
        <w:rPr>
          <w:color w:val="000000" w:themeColor="text1"/>
          <w:lang w:val="en-US"/>
        </w:rPr>
        <w:t>URL</w:t>
      </w:r>
      <w:r w:rsidRPr="00736290">
        <w:rPr>
          <w:color w:val="000000" w:themeColor="text1"/>
        </w:rPr>
        <w:t xml:space="preserve"> на полученные изображения.</w:t>
      </w:r>
    </w:p>
    <w:p w14:paraId="52883824" w14:textId="6F983912" w:rsidR="008341F9" w:rsidRPr="00736290" w:rsidRDefault="008341F9" w:rsidP="008341F9">
      <w:pPr>
        <w:jc w:val="right"/>
        <w:rPr>
          <w:color w:val="000000" w:themeColor="text1"/>
          <w:lang w:val="en-US"/>
        </w:rPr>
      </w:pPr>
      <w:r w:rsidRPr="00736290">
        <w:rPr>
          <w:color w:val="000000" w:themeColor="text1"/>
        </w:rPr>
        <w:t>Листинг</w:t>
      </w:r>
      <w:r w:rsidRPr="00736290">
        <w:rPr>
          <w:color w:val="000000" w:themeColor="text1"/>
          <w:lang w:val="en-US"/>
        </w:rPr>
        <w:t xml:space="preserve"> 2.6 </w:t>
      </w:r>
    </w:p>
    <w:p w14:paraId="6C9A0AE4" w14:textId="702AF930" w:rsidR="008341F9" w:rsidRPr="00736290" w:rsidRDefault="008341F9" w:rsidP="008341F9">
      <w:pPr>
        <w:jc w:val="center"/>
        <w:rPr>
          <w:color w:val="000000" w:themeColor="text1"/>
          <w:lang w:val="en-US"/>
        </w:rPr>
      </w:pPr>
      <w:r w:rsidRPr="00736290">
        <w:rPr>
          <w:color w:val="000000" w:themeColor="text1"/>
        </w:rPr>
        <w:t>Функция</w:t>
      </w:r>
      <w:r w:rsidRPr="00736290">
        <w:rPr>
          <w:color w:val="000000" w:themeColor="text1"/>
          <w:lang w:val="en-US"/>
        </w:rPr>
        <w:t xml:space="preserve"> </w:t>
      </w:r>
      <w:r w:rsidR="005B22C8" w:rsidRPr="00736290">
        <w:rPr>
          <w:color w:val="000000" w:themeColor="text1"/>
          <w:lang w:val="en-US"/>
        </w:rPr>
        <w:t>send_images</w:t>
      </w:r>
    </w:p>
    <w:p w14:paraId="177D3182" w14:textId="77777777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def send_images(chat_id, image_urls):</w:t>
      </w:r>
    </w:p>
    <w:p w14:paraId="38E10286" w14:textId="77777777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media_group = []</w:t>
      </w:r>
    </w:p>
    <w:p w14:paraId="2B2A8E4C" w14:textId="77777777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for url in image_urls:</w:t>
      </w:r>
    </w:p>
    <w:p w14:paraId="48B34891" w14:textId="7B322AE0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media_group.append(telebot.types.InputMediaPhoto(url))</w:t>
      </w:r>
    </w:p>
    <w:p w14:paraId="266FCF77" w14:textId="744CAAB2" w:rsidR="00BE0ACE" w:rsidRPr="00736290" w:rsidRDefault="008341F9" w:rsidP="008341F9">
      <w:pPr>
        <w:jc w:val="left"/>
        <w:rPr>
          <w:b/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bot.send_media_group(chat_id, media_group)</w:t>
      </w:r>
      <w:r w:rsidRPr="00736290">
        <w:rPr>
          <w:b/>
          <w:color w:val="000000" w:themeColor="text1"/>
          <w:lang w:val="en-US"/>
        </w:rPr>
        <w:t xml:space="preserve"> </w:t>
      </w:r>
      <w:r w:rsidR="00BE0ACE" w:rsidRPr="00736290">
        <w:rPr>
          <w:b/>
          <w:color w:val="000000" w:themeColor="text1"/>
          <w:lang w:val="en-US"/>
        </w:rPr>
        <w:br w:type="page"/>
      </w:r>
    </w:p>
    <w:p w14:paraId="2A76C141" w14:textId="77777777" w:rsidR="00375F73" w:rsidRPr="00736290" w:rsidRDefault="00375F73" w:rsidP="007F060C">
      <w:pPr>
        <w:rPr>
          <w:b/>
          <w:color w:val="000000" w:themeColor="text1"/>
          <w:lang w:val="en-US"/>
        </w:rPr>
      </w:pPr>
    </w:p>
    <w:p w14:paraId="28E096DB" w14:textId="77777777" w:rsidR="00144D70" w:rsidRPr="00736290" w:rsidRDefault="00B1760E" w:rsidP="00E52A5D">
      <w:pPr>
        <w:pStyle w:val="2"/>
        <w:rPr>
          <w:rFonts w:cs="Times New Roman"/>
          <w:szCs w:val="28"/>
        </w:rPr>
      </w:pPr>
      <w:bookmarkStart w:id="14" w:name="_Toc185534004"/>
      <w:r w:rsidRPr="00736290">
        <w:rPr>
          <w:rFonts w:cs="Times New Roman"/>
          <w:szCs w:val="28"/>
        </w:rPr>
        <w:t>Проверка работоспособности (тестирование) программы</w:t>
      </w:r>
      <w:bookmarkEnd w:id="14"/>
    </w:p>
    <w:p w14:paraId="4B082AE5" w14:textId="77777777" w:rsidR="00213173" w:rsidRPr="00736290" w:rsidRDefault="00213173" w:rsidP="00806B85">
      <w:r w:rsidRPr="00736290">
        <w:t>Методика тестирования</w:t>
      </w:r>
      <w:r w:rsidR="00144D70" w:rsidRPr="00736290">
        <w:t>:</w:t>
      </w:r>
    </w:p>
    <w:p w14:paraId="13627D25" w14:textId="2D357C96" w:rsidR="00213173" w:rsidRPr="00736290" w:rsidRDefault="00213173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Для тестирования были выбраны 2 </w:t>
      </w:r>
      <w:r w:rsidR="005B22C8" w:rsidRPr="00736290">
        <w:rPr>
          <w:color w:val="000000" w:themeColor="text1"/>
        </w:rPr>
        <w:t>устройства</w:t>
      </w:r>
      <w:r w:rsidRPr="00736290">
        <w:rPr>
          <w:color w:val="000000" w:themeColor="text1"/>
        </w:rPr>
        <w:t xml:space="preserve"> </w:t>
      </w:r>
      <w:r w:rsidR="003814AF" w:rsidRPr="00736290">
        <w:rPr>
          <w:color w:val="000000" w:themeColor="text1"/>
        </w:rPr>
        <w:t xml:space="preserve">с разными </w:t>
      </w:r>
      <w:r w:rsidR="005B22C8" w:rsidRPr="00736290">
        <w:rPr>
          <w:color w:val="000000" w:themeColor="text1"/>
        </w:rPr>
        <w:t>комплектующими</w:t>
      </w:r>
      <w:r w:rsidR="003814AF" w:rsidRPr="00736290">
        <w:rPr>
          <w:color w:val="000000" w:themeColor="text1"/>
        </w:rPr>
        <w:t xml:space="preserve"> и </w:t>
      </w:r>
      <w:r w:rsidRPr="00736290">
        <w:rPr>
          <w:color w:val="000000" w:themeColor="text1"/>
        </w:rPr>
        <w:t>операционными системами:</w:t>
      </w:r>
    </w:p>
    <w:p w14:paraId="1EF6F85A" w14:textId="153B4AE2" w:rsidR="00213173" w:rsidRPr="00641693" w:rsidRDefault="005B22C8" w:rsidP="00641693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736290">
        <w:rPr>
          <w:color w:val="000000" w:themeColor="text1"/>
        </w:rPr>
        <w:t>Ноутбук</w:t>
      </w:r>
      <w:r w:rsidR="00641693">
        <w:rPr>
          <w:color w:val="000000" w:themeColor="text1"/>
        </w:rPr>
        <w:t xml:space="preserve">: </w:t>
      </w:r>
      <w:r w:rsidR="00E14BA3" w:rsidRPr="00641693">
        <w:rPr>
          <w:color w:val="000000" w:themeColor="text1"/>
        </w:rPr>
        <w:t xml:space="preserve">Операционная система – </w:t>
      </w:r>
      <w:r w:rsidR="00213173" w:rsidRPr="00641693">
        <w:rPr>
          <w:color w:val="000000" w:themeColor="text1"/>
        </w:rPr>
        <w:t xml:space="preserve">Windows 10 </w:t>
      </w:r>
      <w:r w:rsidR="00213173" w:rsidRPr="00641693">
        <w:rPr>
          <w:color w:val="000000" w:themeColor="text1"/>
          <w:lang w:val="en-US"/>
        </w:rPr>
        <w:t>x</w:t>
      </w:r>
      <w:r w:rsidR="00213173" w:rsidRPr="00641693">
        <w:rPr>
          <w:color w:val="000000" w:themeColor="text1"/>
        </w:rPr>
        <w:t>64 2</w:t>
      </w:r>
      <w:r w:rsidRPr="00641693">
        <w:rPr>
          <w:color w:val="000000" w:themeColor="text1"/>
        </w:rPr>
        <w:t>2</w:t>
      </w:r>
      <w:r w:rsidR="00213173" w:rsidRPr="00641693">
        <w:rPr>
          <w:color w:val="000000" w:themeColor="text1"/>
        </w:rPr>
        <w:t>H2</w:t>
      </w:r>
    </w:p>
    <w:p w14:paraId="26D2D188" w14:textId="0C8CEA98" w:rsidR="00213173" w:rsidRPr="00641693" w:rsidRDefault="005B22C8" w:rsidP="00641693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736290">
        <w:rPr>
          <w:color w:val="000000" w:themeColor="text1"/>
        </w:rPr>
        <w:t>Смартфон</w:t>
      </w:r>
      <w:r w:rsidR="00641693">
        <w:rPr>
          <w:color w:val="000000" w:themeColor="text1"/>
        </w:rPr>
        <w:t xml:space="preserve">: </w:t>
      </w:r>
      <w:r w:rsidR="00213173" w:rsidRPr="00641693">
        <w:rPr>
          <w:color w:val="000000" w:themeColor="text1"/>
        </w:rPr>
        <w:t xml:space="preserve">Операционная система </w:t>
      </w:r>
      <w:r w:rsidR="00E14BA3" w:rsidRPr="00641693">
        <w:rPr>
          <w:color w:val="000000" w:themeColor="text1"/>
        </w:rPr>
        <w:t>–</w:t>
      </w:r>
      <w:r w:rsidR="00213173" w:rsidRPr="00641693">
        <w:rPr>
          <w:color w:val="000000" w:themeColor="text1"/>
        </w:rPr>
        <w:t xml:space="preserve"> </w:t>
      </w:r>
      <w:r w:rsidRPr="00641693">
        <w:rPr>
          <w:color w:val="000000" w:themeColor="text1"/>
          <w:lang w:val="en-US"/>
        </w:rPr>
        <w:t>Android</w:t>
      </w:r>
      <w:r w:rsidRPr="00641693">
        <w:rPr>
          <w:color w:val="000000" w:themeColor="text1"/>
        </w:rPr>
        <w:t xml:space="preserve"> 11 </w:t>
      </w:r>
      <w:r w:rsidRPr="00641693">
        <w:rPr>
          <w:color w:val="000000" w:themeColor="text1"/>
          <w:lang w:val="en-US"/>
        </w:rPr>
        <w:t>RKQ</w:t>
      </w:r>
      <w:r w:rsidRPr="00641693">
        <w:rPr>
          <w:color w:val="000000" w:themeColor="text1"/>
        </w:rPr>
        <w:t>1.200826.002</w:t>
      </w:r>
    </w:p>
    <w:p w14:paraId="70DDEBAA" w14:textId="77777777" w:rsidR="003814AF" w:rsidRPr="00736290" w:rsidRDefault="003814AF" w:rsidP="00806B85">
      <w:pPr>
        <w:rPr>
          <w:color w:val="000000" w:themeColor="text1"/>
        </w:rPr>
      </w:pPr>
      <w:r w:rsidRPr="00736290">
        <w:t>Результаты тестирования</w:t>
      </w:r>
      <w:r w:rsidR="00144D70" w:rsidRPr="00736290">
        <w:t>:</w:t>
      </w:r>
    </w:p>
    <w:p w14:paraId="0CA6C555" w14:textId="284E34F0" w:rsidR="00D01829" w:rsidRPr="00736290" w:rsidRDefault="005B22C8" w:rsidP="007D7109">
      <w:pPr>
        <w:ind w:firstLine="720"/>
        <w:contextualSpacing/>
        <w:rPr>
          <w:color w:val="000000" w:themeColor="text1"/>
        </w:rPr>
      </w:pPr>
      <w:r w:rsidRPr="00736290">
        <w:t>В ходе тестирования было выявлено, что программа корректно выводит информацию о погоде, сравнивает влажность в различных городах и находит похожие изображения по отправленной картинке на устройствах под управлением разных операционных систем. Результат показан на Рис. 2.</w:t>
      </w:r>
      <w:r w:rsidR="00FD6BCA">
        <w:t>2</w:t>
      </w:r>
      <w:r w:rsidRPr="00736290">
        <w:t xml:space="preserve"> и Рис. 2.</w:t>
      </w:r>
      <w:r w:rsidR="00FD6BCA">
        <w:t>3</w:t>
      </w:r>
      <w:r w:rsidRPr="00736290">
        <w:t>.</w:t>
      </w:r>
    </w:p>
    <w:p w14:paraId="74ED1489" w14:textId="71D29787" w:rsidR="006C1C63" w:rsidRPr="00736290" w:rsidRDefault="008122C0" w:rsidP="000340F4">
      <w:pPr>
        <w:keepNext/>
        <w:jc w:val="center"/>
      </w:pPr>
      <w:r w:rsidRPr="00736290">
        <w:rPr>
          <w:noProof/>
          <w:color w:val="000000" w:themeColor="text1"/>
          <w:lang w:eastAsia="ru-RU"/>
        </w:rPr>
        <w:drawing>
          <wp:inline distT="0" distB="0" distL="0" distR="0" wp14:anchorId="03BA7037" wp14:editId="5E47569C">
            <wp:extent cx="5940425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09F" w14:textId="19124416" w:rsidR="006C1C63" w:rsidRPr="00736290" w:rsidRDefault="006C1C63" w:rsidP="00213E85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5" w:name="_Ref137737352"/>
      <w:r w:rsidRPr="00736290">
        <w:rPr>
          <w:i w:val="0"/>
          <w:color w:val="000000" w:themeColor="text1"/>
          <w:sz w:val="28"/>
          <w:szCs w:val="28"/>
        </w:rPr>
        <w:t>Рис.</w:t>
      </w:r>
      <w:bookmarkEnd w:id="15"/>
      <w:r w:rsidR="00DB6657" w:rsidRPr="00736290">
        <w:rPr>
          <w:i w:val="0"/>
          <w:color w:val="000000" w:themeColor="text1"/>
          <w:sz w:val="28"/>
          <w:szCs w:val="28"/>
        </w:rPr>
        <w:t xml:space="preserve"> 2</w:t>
      </w:r>
      <w:r w:rsidRPr="00736290">
        <w:rPr>
          <w:i w:val="0"/>
          <w:color w:val="000000" w:themeColor="text1"/>
          <w:sz w:val="28"/>
          <w:szCs w:val="28"/>
        </w:rPr>
        <w:t>.</w:t>
      </w:r>
      <w:r w:rsidR="00FD6BCA">
        <w:rPr>
          <w:i w:val="0"/>
          <w:color w:val="000000" w:themeColor="text1"/>
          <w:sz w:val="28"/>
          <w:szCs w:val="28"/>
        </w:rPr>
        <w:t>2</w:t>
      </w:r>
      <w:r w:rsidRPr="00736290">
        <w:rPr>
          <w:i w:val="0"/>
          <w:color w:val="000000" w:themeColor="text1"/>
          <w:sz w:val="28"/>
          <w:szCs w:val="28"/>
        </w:rPr>
        <w:t xml:space="preserve"> </w:t>
      </w:r>
      <w:r w:rsidR="00D20DA1" w:rsidRPr="00736290">
        <w:rPr>
          <w:i w:val="0"/>
          <w:color w:val="000000" w:themeColor="text1"/>
          <w:sz w:val="28"/>
          <w:szCs w:val="28"/>
        </w:rPr>
        <w:t>Демонстрация погодного модуля на ноутбуке</w:t>
      </w:r>
      <w:r w:rsidR="00A42FBC" w:rsidRPr="00736290">
        <w:rPr>
          <w:i w:val="0"/>
          <w:color w:val="000000" w:themeColor="text1"/>
          <w:sz w:val="28"/>
          <w:szCs w:val="28"/>
        </w:rPr>
        <w:t>.</w:t>
      </w:r>
    </w:p>
    <w:p w14:paraId="2E39B07C" w14:textId="27B58BC3" w:rsidR="006C1C63" w:rsidRPr="00736290" w:rsidRDefault="00D20DA1" w:rsidP="00213E85">
      <w:pPr>
        <w:keepNext/>
        <w:jc w:val="center"/>
      </w:pPr>
      <w:r w:rsidRPr="00736290">
        <w:rPr>
          <w:noProof/>
        </w:rPr>
        <w:lastRenderedPageBreak/>
        <w:t>\</w:t>
      </w:r>
      <w:r w:rsidRPr="00736290">
        <w:rPr>
          <w:noProof/>
        </w:rPr>
        <w:drawing>
          <wp:inline distT="0" distB="0" distL="0" distR="0" wp14:anchorId="150A0BB5" wp14:editId="54D26D3C">
            <wp:extent cx="4163060" cy="873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94"/>
                    <a:stretch/>
                  </pic:blipFill>
                  <pic:spPr bwMode="auto">
                    <a:xfrm>
                      <a:off x="0" y="0"/>
                      <a:ext cx="4163060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92C8" w14:textId="38C98374" w:rsidR="00D01829" w:rsidRPr="00736290" w:rsidRDefault="006C1C63" w:rsidP="00D20DA1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6" w:name="_Ref137737355"/>
      <w:r w:rsidRPr="00736290">
        <w:rPr>
          <w:i w:val="0"/>
          <w:color w:val="000000" w:themeColor="text1"/>
          <w:sz w:val="28"/>
          <w:szCs w:val="28"/>
        </w:rPr>
        <w:t>Рис.</w:t>
      </w:r>
      <w:bookmarkEnd w:id="16"/>
      <w:r w:rsidR="00DB6657" w:rsidRPr="00736290">
        <w:rPr>
          <w:i w:val="0"/>
          <w:color w:val="000000" w:themeColor="text1"/>
          <w:sz w:val="28"/>
          <w:szCs w:val="28"/>
        </w:rPr>
        <w:t xml:space="preserve"> 2</w:t>
      </w:r>
      <w:r w:rsidRPr="00736290">
        <w:rPr>
          <w:i w:val="0"/>
          <w:color w:val="000000" w:themeColor="text1"/>
          <w:sz w:val="28"/>
          <w:szCs w:val="28"/>
        </w:rPr>
        <w:t>.</w:t>
      </w:r>
      <w:r w:rsidR="00FD6BCA">
        <w:rPr>
          <w:i w:val="0"/>
          <w:color w:val="000000" w:themeColor="text1"/>
          <w:sz w:val="28"/>
          <w:szCs w:val="28"/>
        </w:rPr>
        <w:t>3</w:t>
      </w:r>
      <w:r w:rsidRPr="00736290">
        <w:rPr>
          <w:i w:val="0"/>
          <w:color w:val="000000" w:themeColor="text1"/>
          <w:sz w:val="28"/>
          <w:szCs w:val="28"/>
        </w:rPr>
        <w:t xml:space="preserve"> </w:t>
      </w:r>
      <w:r w:rsidR="00D20DA1" w:rsidRPr="00736290">
        <w:rPr>
          <w:i w:val="0"/>
          <w:color w:val="000000" w:themeColor="text1"/>
          <w:sz w:val="28"/>
          <w:szCs w:val="28"/>
        </w:rPr>
        <w:t>Демонстрация поиска похожих фотографий на смартфоне</w:t>
      </w:r>
      <w:r w:rsidR="00A42FBC" w:rsidRPr="00736290">
        <w:rPr>
          <w:i w:val="0"/>
          <w:color w:val="000000" w:themeColor="text1"/>
          <w:sz w:val="28"/>
          <w:szCs w:val="28"/>
        </w:rPr>
        <w:t>.</w:t>
      </w:r>
    </w:p>
    <w:p w14:paraId="025DD049" w14:textId="77777777" w:rsidR="00D01829" w:rsidRPr="00736290" w:rsidRDefault="00D01829" w:rsidP="00736290">
      <w:pPr>
        <w:pStyle w:val="1"/>
        <w:numPr>
          <w:ilvl w:val="0"/>
          <w:numId w:val="14"/>
        </w:numPr>
      </w:pPr>
      <w:bookmarkStart w:id="17" w:name="_Toc185534005"/>
      <w:r w:rsidRPr="00736290">
        <w:lastRenderedPageBreak/>
        <w:t>ЗАКЛЮЧЕНИЕ</w:t>
      </w:r>
      <w:bookmarkEnd w:id="17"/>
    </w:p>
    <w:p w14:paraId="1C823071" w14:textId="01E5C0D8" w:rsidR="0047384B" w:rsidRPr="00736290" w:rsidRDefault="0047384B" w:rsidP="0047384B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В ходе проделанной работы был изучен процесс разработки телеграм ботов для вывода информации о погоде, сравнения влажности в различных городах и поиска похожих изображений по отправленной картинке. Были изучены основные виды API и их интерфейсы. Также рассмотрены особенности работы с библиотеками pytelegrambotapi, requests, transformers и другими на языке Python.</w:t>
      </w:r>
    </w:p>
    <w:p w14:paraId="443C036A" w14:textId="2E91CF62" w:rsidR="000C7978" w:rsidRPr="00736290" w:rsidRDefault="0047384B" w:rsidP="0047384B">
      <w:pPr>
        <w:ind w:firstLine="720"/>
        <w:contextualSpacing/>
        <w:rPr>
          <w:b/>
          <w:color w:val="000000" w:themeColor="text1"/>
        </w:rPr>
      </w:pPr>
      <w:r w:rsidRPr="00736290">
        <w:rPr>
          <w:color w:val="000000" w:themeColor="text1"/>
        </w:rPr>
        <w:t>Во второй части работы показана разработка телеграм-бота для вывода информации о погоде, сравнения влажности и поиска похожих изображений. Также был разобран листинг программного кода, построена блок-схема работы программного кода. Затем проведено тестирование, которое показало работоспособность бота на разных устройствах с разными операционными системами.</w:t>
      </w:r>
      <w:r w:rsidR="000C7978" w:rsidRPr="00736290">
        <w:rPr>
          <w:b/>
          <w:color w:val="000000" w:themeColor="text1"/>
        </w:rPr>
        <w:br w:type="page"/>
      </w:r>
    </w:p>
    <w:p w14:paraId="4D5BC808" w14:textId="77777777" w:rsidR="000C7978" w:rsidRPr="00736290" w:rsidRDefault="000C7978" w:rsidP="00736290">
      <w:pPr>
        <w:pStyle w:val="1"/>
      </w:pPr>
      <w:bookmarkStart w:id="18" w:name="_Toc185534006"/>
      <w:bookmarkStart w:id="19" w:name="_СПИСОК_ИСПОЛЬЗОВАННОЙ_ЛИТЕРАТУРЫ"/>
      <w:bookmarkEnd w:id="19"/>
      <w:r w:rsidRPr="00736290">
        <w:t>СПИСОК ИСПОЛЬЗОВАННОЙ ЛИТЕРАТУРЫ</w:t>
      </w:r>
      <w:bookmarkEnd w:id="18"/>
    </w:p>
    <w:p w14:paraId="487F8D3A" w14:textId="4CC1C294" w:rsidR="00D027AC" w:rsidRDefault="00D027AC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0" w:name="_Ref137697827"/>
      <w:r w:rsidRPr="00D027AC">
        <w:rPr>
          <w:lang w:val="ru-RU"/>
        </w:rPr>
        <w:t>Alan Watts</w:t>
      </w:r>
      <w:r w:rsidRPr="00736290">
        <w:rPr>
          <w:lang w:val="ru-RU"/>
        </w:rPr>
        <w:t xml:space="preserve">. </w:t>
      </w:r>
      <w:r w:rsidRPr="00D027AC">
        <w:rPr>
          <w:lang w:val="ru-RU"/>
        </w:rPr>
        <w:t>Weather Handbook. Справочник по погоде</w:t>
      </w:r>
      <w:r w:rsidRPr="00736290">
        <w:rPr>
          <w:lang w:val="ru-RU"/>
        </w:rPr>
        <w:t xml:space="preserve">. — </w:t>
      </w:r>
      <w:r>
        <w:t>London</w:t>
      </w:r>
      <w:r w:rsidRPr="00736290">
        <w:rPr>
          <w:lang w:val="ru-RU"/>
        </w:rPr>
        <w:t xml:space="preserve">.: </w:t>
      </w:r>
      <w:r>
        <w:t>Adlard Coles Nautical</w:t>
      </w:r>
      <w:r w:rsidRPr="00736290">
        <w:rPr>
          <w:lang w:val="ru-RU"/>
        </w:rPr>
        <w:t xml:space="preserve">, 2017. — </w:t>
      </w:r>
      <w:r>
        <w:t>126</w:t>
      </w:r>
      <w:r>
        <w:rPr>
          <w:lang w:val="ru-RU"/>
        </w:rPr>
        <w:t xml:space="preserve"> </w:t>
      </w:r>
      <w:r w:rsidRPr="00736290">
        <w:rPr>
          <w:lang w:val="ru-RU"/>
        </w:rPr>
        <w:t>с.</w:t>
      </w:r>
    </w:p>
    <w:p w14:paraId="40528AAC" w14:textId="5FD3C9F3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1" w:name="_Ref137697944"/>
      <w:r w:rsidRPr="00736290">
        <w:rPr>
          <w:lang w:val="ru-RU"/>
        </w:rPr>
        <w:t xml:space="preserve">Telegram Bot API [Электронный ресурс] Официальный сайт Telegram — Режим доступа: </w:t>
      </w:r>
      <w:hyperlink r:id="rId11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cor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telegram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org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api</w:t>
        </w:r>
      </w:hyperlink>
      <w:r w:rsidRPr="00736290">
        <w:rPr>
          <w:lang w:val="ru-RU"/>
        </w:rPr>
        <w:t xml:space="preserve"> (дата обращения 20.11.2024).</w:t>
      </w:r>
      <w:bookmarkEnd w:id="21"/>
    </w:p>
    <w:p w14:paraId="5AF75BFF" w14:textId="66150E6D" w:rsidR="00641693" w:rsidRP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2" w:name="_Ref137698054"/>
      <w:r w:rsidRPr="00736290">
        <w:rPr>
          <w:lang w:val="ru-RU"/>
        </w:rPr>
        <w:t xml:space="preserve">PyTelegramBotAPI Documentation [Электронный ресурс] Официальный сайт </w:t>
      </w:r>
      <w:r w:rsidRPr="00736290">
        <w:t>pyTelegramBotAPI</w:t>
      </w:r>
      <w:r w:rsidRPr="00736290">
        <w:rPr>
          <w:lang w:val="ru-RU"/>
        </w:rPr>
        <w:t xml:space="preserve"> — Режим доступа: </w:t>
      </w:r>
      <w:hyperlink r:id="rId12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pytba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readthedoc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io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en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latest</w:t>
        </w:r>
        <w:r w:rsidRPr="00736290">
          <w:rPr>
            <w:rStyle w:val="a4"/>
            <w:lang w:val="ru-RU"/>
          </w:rPr>
          <w:t>/</w:t>
        </w:r>
      </w:hyperlink>
      <w:r w:rsidRPr="00736290">
        <w:rPr>
          <w:lang w:val="ru-RU"/>
        </w:rPr>
        <w:t xml:space="preserve"> (дата обращения 20.11.2024).</w:t>
      </w:r>
      <w:bookmarkEnd w:id="22"/>
    </w:p>
    <w:p w14:paraId="026D95BA" w14:textId="30113E5A" w:rsidR="003A2FC1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3" w:name="_Ref137697958"/>
      <w:bookmarkEnd w:id="20"/>
      <w:r w:rsidRPr="00736290">
        <w:rPr>
          <w:lang w:val="ru-RU"/>
        </w:rPr>
        <w:t>OpenWeatherMap API</w:t>
      </w:r>
      <w:r w:rsidR="009B3DD8" w:rsidRPr="00736290">
        <w:rPr>
          <w:lang w:val="ru-RU"/>
        </w:rPr>
        <w:t xml:space="preserve"> [Электронный ресурс]</w:t>
      </w:r>
      <w:r w:rsidR="003A2FC1" w:rsidRPr="00736290">
        <w:rPr>
          <w:lang w:val="ru-RU"/>
        </w:rPr>
        <w:t xml:space="preserve"> Официальный сайт </w:t>
      </w:r>
      <w:r w:rsidRPr="00736290">
        <w:rPr>
          <w:lang w:val="ru-RU"/>
        </w:rPr>
        <w:t>Open Weather</w:t>
      </w:r>
      <w:r w:rsidR="003A2FC1" w:rsidRPr="00736290">
        <w:rPr>
          <w:lang w:val="ru-RU"/>
        </w:rPr>
        <w:t xml:space="preserve"> — </w:t>
      </w:r>
      <w:r w:rsidR="009B3DD8" w:rsidRPr="00736290">
        <w:rPr>
          <w:lang w:val="ru-RU"/>
        </w:rPr>
        <w:t>Режим доступа</w:t>
      </w:r>
      <w:r w:rsidR="003A2FC1" w:rsidRPr="00736290">
        <w:rPr>
          <w:lang w:val="ru-RU"/>
        </w:rPr>
        <w:t xml:space="preserve">: </w:t>
      </w:r>
      <w:hyperlink r:id="rId13" w:history="1">
        <w:r w:rsidRPr="00736290">
          <w:rPr>
            <w:rStyle w:val="a4"/>
            <w:lang w:val="ru-RU"/>
          </w:rPr>
          <w:t>https://openweathermap.org/api</w:t>
        </w:r>
      </w:hyperlink>
      <w:r w:rsidRPr="00736290">
        <w:rPr>
          <w:lang w:val="ru-RU"/>
        </w:rPr>
        <w:t xml:space="preserve"> </w:t>
      </w:r>
      <w:r w:rsidR="003A2FC1" w:rsidRPr="00736290">
        <w:rPr>
          <w:lang w:val="ru-RU"/>
        </w:rPr>
        <w:t>(</w:t>
      </w:r>
      <w:r w:rsidRPr="00736290">
        <w:rPr>
          <w:lang w:val="ru-RU"/>
        </w:rPr>
        <w:t>дата обращения 20.11.2024</w:t>
      </w:r>
      <w:r w:rsidR="003A2FC1" w:rsidRPr="00736290">
        <w:rPr>
          <w:lang w:val="ru-RU"/>
        </w:rPr>
        <w:t>).</w:t>
      </w:r>
      <w:bookmarkEnd w:id="23"/>
    </w:p>
    <w:p w14:paraId="2091CE60" w14:textId="18A565B8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rPr>
          <w:lang w:val="ru-RU"/>
        </w:rPr>
        <w:t xml:space="preserve">Google API Client Library for Python Docs [Электронный ресурс] Официальный репозиторий Google API Client на </w:t>
      </w:r>
      <w:r w:rsidRPr="00736290">
        <w:t>GitHub</w:t>
      </w:r>
      <w:r w:rsidRPr="00736290">
        <w:rPr>
          <w:lang w:val="ru-RU"/>
        </w:rPr>
        <w:t xml:space="preserve"> — Режим доступа: </w:t>
      </w:r>
      <w:hyperlink r:id="rId14" w:history="1">
        <w:r w:rsidRPr="00736290">
          <w:rPr>
            <w:rStyle w:val="a4"/>
            <w:lang w:val="ru-RU"/>
          </w:rPr>
          <w:t>https://github.com/googleapis/google-api-python-client/blob/main/docs/README.md</w:t>
        </w:r>
      </w:hyperlink>
      <w:r w:rsidRPr="00736290">
        <w:rPr>
          <w:lang w:val="ru-RU"/>
        </w:rPr>
        <w:t xml:space="preserve"> (дата обращения 20.11.2024).</w:t>
      </w:r>
    </w:p>
    <w:p w14:paraId="1C3C13DF" w14:textId="53B0690C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4" w:name="_Ref137697977"/>
      <w:r w:rsidRPr="00736290">
        <w:t>Custom</w:t>
      </w:r>
      <w:r w:rsidRPr="00736290">
        <w:rPr>
          <w:lang w:val="ru-RU"/>
        </w:rPr>
        <w:t xml:space="preserve"> </w:t>
      </w:r>
      <w:r w:rsidRPr="00736290">
        <w:t>Search</w:t>
      </w:r>
      <w:r w:rsidRPr="00736290">
        <w:rPr>
          <w:lang w:val="ru-RU"/>
        </w:rPr>
        <w:t xml:space="preserve"> </w:t>
      </w:r>
      <w:r w:rsidRPr="00736290">
        <w:t>JSON</w:t>
      </w:r>
      <w:r w:rsidRPr="00736290">
        <w:rPr>
          <w:lang w:val="ru-RU"/>
        </w:rPr>
        <w:t xml:space="preserve"> </w:t>
      </w:r>
      <w:r w:rsidRPr="00736290">
        <w:t>API</w:t>
      </w:r>
      <w:r w:rsidRPr="00736290">
        <w:rPr>
          <w:lang w:val="ru-RU"/>
        </w:rPr>
        <w:t xml:space="preserve"> [Электронный ресурс] Официальный сайт Google — Режим доступа: </w:t>
      </w:r>
      <w:hyperlink r:id="rId15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developer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googl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m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custom</w:t>
        </w:r>
        <w:r w:rsidRPr="00736290">
          <w:rPr>
            <w:rStyle w:val="a4"/>
            <w:lang w:val="ru-RU"/>
          </w:rPr>
          <w:t>-</w:t>
        </w:r>
        <w:r w:rsidRPr="00736290">
          <w:rPr>
            <w:rStyle w:val="a4"/>
          </w:rPr>
          <w:t>search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v</w:t>
        </w:r>
        <w:r w:rsidRPr="00736290">
          <w:rPr>
            <w:rStyle w:val="a4"/>
            <w:lang w:val="ru-RU"/>
          </w:rPr>
          <w:t>1/</w:t>
        </w:r>
        <w:r w:rsidRPr="00736290">
          <w:rPr>
            <w:rStyle w:val="a4"/>
          </w:rPr>
          <w:t>overview</w:t>
        </w:r>
      </w:hyperlink>
      <w:r w:rsidRPr="00736290">
        <w:rPr>
          <w:lang w:val="ru-RU"/>
        </w:rPr>
        <w:t xml:space="preserve"> (дата обращения 20.11.2024).</w:t>
      </w:r>
      <w:bookmarkEnd w:id="24"/>
    </w:p>
    <w:p w14:paraId="31BAE02E" w14:textId="5A7293E3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5" w:name="_Ref137698040"/>
      <w:r w:rsidRPr="00736290">
        <w:rPr>
          <w:bCs/>
          <w:lang w:val="ru-RU"/>
        </w:rPr>
        <w:t>Transformers by Hugging Face</w:t>
      </w:r>
      <w:r w:rsidRPr="00736290">
        <w:rPr>
          <w:lang w:val="ru-RU"/>
        </w:rPr>
        <w:t xml:space="preserve"> [Электронный ресурс]</w:t>
      </w:r>
      <w:r w:rsidRPr="00736290">
        <w:rPr>
          <w:bCs/>
          <w:lang w:val="ru-RU"/>
        </w:rPr>
        <w:t xml:space="preserve"> </w:t>
      </w:r>
      <w:r w:rsidRPr="00736290">
        <w:rPr>
          <w:lang w:val="ru-RU"/>
        </w:rPr>
        <w:t>Официальный сайт</w:t>
      </w:r>
      <w:r w:rsidRPr="00736290">
        <w:rPr>
          <w:bCs/>
          <w:lang w:val="ru-RU"/>
        </w:rPr>
        <w:t xml:space="preserve"> </w:t>
      </w:r>
      <w:r w:rsidRPr="00736290">
        <w:rPr>
          <w:bCs/>
        </w:rPr>
        <w:t>H</w:t>
      </w:r>
      <w:r w:rsidRPr="00736290">
        <w:rPr>
          <w:bCs/>
          <w:lang w:val="ru-RU"/>
        </w:rPr>
        <w:t xml:space="preserve">ugging </w:t>
      </w:r>
      <w:r w:rsidRPr="00736290">
        <w:rPr>
          <w:bCs/>
        </w:rPr>
        <w:t>F</w:t>
      </w:r>
      <w:r w:rsidRPr="00736290">
        <w:rPr>
          <w:bCs/>
          <w:lang w:val="ru-RU"/>
        </w:rPr>
        <w:t xml:space="preserve">ace </w:t>
      </w:r>
      <w:r w:rsidRPr="00736290">
        <w:rPr>
          <w:lang w:val="ru-RU"/>
        </w:rPr>
        <w:t xml:space="preserve">— Режим доступа: </w:t>
      </w:r>
      <w:hyperlink r:id="rId16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huggingfac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docs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transformers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index</w:t>
        </w:r>
      </w:hyperlink>
      <w:r w:rsidRPr="00736290">
        <w:rPr>
          <w:lang w:val="ru-RU"/>
        </w:rPr>
        <w:t xml:space="preserve"> (дата обращения 20.11.2024).</w:t>
      </w:r>
      <w:bookmarkEnd w:id="25"/>
    </w:p>
    <w:p w14:paraId="78A04886" w14:textId="034D9BBC" w:rsid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6" w:name="_Ref137698070"/>
      <w:r w:rsidRPr="00736290">
        <w:rPr>
          <w:lang w:val="ru-RU"/>
        </w:rPr>
        <w:t xml:space="preserve">Requests: HTTP for Humans [Электронный ресурс] Официальный сайт </w:t>
      </w:r>
      <w:r w:rsidRPr="00736290">
        <w:t>Python</w:t>
      </w:r>
      <w:r w:rsidRPr="00736290">
        <w:rPr>
          <w:lang w:val="ru-RU"/>
        </w:rPr>
        <w:t xml:space="preserve"> </w:t>
      </w:r>
      <w:r w:rsidRPr="00736290">
        <w:t>requests</w:t>
      </w:r>
      <w:r w:rsidRPr="00736290">
        <w:rPr>
          <w:lang w:val="ru-RU"/>
        </w:rPr>
        <w:t xml:space="preserve"> — Режим доступа: </w:t>
      </w:r>
      <w:hyperlink r:id="rId17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doc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python</w:t>
        </w:r>
        <w:r w:rsidRPr="00736290">
          <w:rPr>
            <w:rStyle w:val="a4"/>
            <w:lang w:val="ru-RU"/>
          </w:rPr>
          <w:t>-</w:t>
        </w:r>
        <w:r w:rsidRPr="00736290">
          <w:rPr>
            <w:rStyle w:val="a4"/>
          </w:rPr>
          <w:t>request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org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en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latest</w:t>
        </w:r>
        <w:r w:rsidRPr="00736290">
          <w:rPr>
            <w:rStyle w:val="a4"/>
            <w:lang w:val="ru-RU"/>
          </w:rPr>
          <w:t>/</w:t>
        </w:r>
      </w:hyperlink>
      <w:r w:rsidRPr="00736290">
        <w:rPr>
          <w:lang w:val="ru-RU"/>
        </w:rPr>
        <w:t xml:space="preserve"> (дата обращения 20.11.2024).</w:t>
      </w:r>
      <w:bookmarkEnd w:id="26"/>
    </w:p>
    <w:p w14:paraId="535C330B" w14:textId="4F3ED155" w:rsidR="00744769" w:rsidRP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lastRenderedPageBreak/>
        <w:t>Python</w:t>
      </w:r>
      <w:r w:rsidRPr="00736290">
        <w:rPr>
          <w:lang w:val="ru-RU"/>
        </w:rPr>
        <w:t xml:space="preserve"> 3.13.1 </w:t>
      </w:r>
      <w:r w:rsidRPr="00736290">
        <w:t>documentation</w:t>
      </w:r>
      <w:r w:rsidRPr="00736290">
        <w:rPr>
          <w:lang w:val="ru-RU"/>
        </w:rPr>
        <w:t xml:space="preserve"> [Электронный ресурс] Официальный сайт </w:t>
      </w:r>
      <w:r w:rsidRPr="00736290">
        <w:t>Python</w:t>
      </w:r>
      <w:r w:rsidRPr="00736290">
        <w:rPr>
          <w:lang w:val="ru-RU"/>
        </w:rPr>
        <w:t xml:space="preserve"> — Режим доступа: </w:t>
      </w:r>
      <w:hyperlink r:id="rId18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doc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python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org</w:t>
        </w:r>
        <w:r w:rsidRPr="00736290">
          <w:rPr>
            <w:rStyle w:val="a4"/>
            <w:lang w:val="ru-RU"/>
          </w:rPr>
          <w:t>/3/</w:t>
        </w:r>
      </w:hyperlink>
      <w:r w:rsidRPr="00736290">
        <w:rPr>
          <w:lang w:val="ru-RU"/>
        </w:rPr>
        <w:t xml:space="preserve"> (дата обращения 20.11.2024).</w:t>
      </w:r>
    </w:p>
    <w:p w14:paraId="203913C4" w14:textId="6DC49834" w:rsid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7" w:name="_Ref137698087"/>
      <w:r w:rsidRPr="00736290">
        <w:rPr>
          <w:lang w:val="ru-RU"/>
        </w:rPr>
        <w:t xml:space="preserve">Введение в </w:t>
      </w:r>
      <w:r w:rsidRPr="00736290">
        <w:t>Python</w:t>
      </w:r>
      <w:r w:rsidRPr="00736290">
        <w:rPr>
          <w:lang w:val="ru-RU"/>
        </w:rPr>
        <w:t xml:space="preserve"> [Электронный ресурс] Официальный сайт </w:t>
      </w:r>
      <w:r w:rsidRPr="00736290">
        <w:t>Metanit</w:t>
      </w:r>
      <w:r w:rsidRPr="00736290">
        <w:rPr>
          <w:lang w:val="ru-RU"/>
        </w:rPr>
        <w:t xml:space="preserve"> — Режим доступа: </w:t>
      </w:r>
      <w:hyperlink r:id="rId19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metanit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m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python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tutorial</w:t>
        </w:r>
        <w:r w:rsidRPr="00736290">
          <w:rPr>
            <w:rStyle w:val="a4"/>
            <w:lang w:val="ru-RU"/>
          </w:rPr>
          <w:t>/1.1.</w:t>
        </w:r>
        <w:r w:rsidRPr="00736290">
          <w:rPr>
            <w:rStyle w:val="a4"/>
          </w:rPr>
          <w:t>php</w:t>
        </w:r>
      </w:hyperlink>
      <w:r w:rsidRPr="00736290">
        <w:rPr>
          <w:lang w:val="ru-RU"/>
        </w:rPr>
        <w:t xml:space="preserve"> (дата обращения 20.11.2024).</w:t>
      </w:r>
      <w:bookmarkEnd w:id="27"/>
    </w:p>
    <w:p w14:paraId="2A0FF023" w14:textId="1BD7FD37" w:rsidR="00744769" w:rsidRP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rPr>
          <w:lang w:val="ru-RU"/>
        </w:rPr>
        <w:t xml:space="preserve">Любанович Билл. Простой </w:t>
      </w:r>
      <w:r w:rsidRPr="00736290">
        <w:t>Python</w:t>
      </w:r>
      <w:r w:rsidRPr="00736290">
        <w:rPr>
          <w:lang w:val="ru-RU"/>
        </w:rPr>
        <w:t>. Современный стиль программирования. — СПб.: Питер, 2016. — 480 с.</w:t>
      </w:r>
    </w:p>
    <w:p w14:paraId="40FB1728" w14:textId="72451D32" w:rsidR="00F27CCE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rPr>
          <w:lang w:val="ru-RU"/>
        </w:rPr>
        <w:t>Доусон М.</w:t>
      </w:r>
      <w:r w:rsidR="00D027AC">
        <w:rPr>
          <w:lang w:val="ru-RU"/>
        </w:rPr>
        <w:t xml:space="preserve"> </w:t>
      </w:r>
      <w:r w:rsidRPr="00736290">
        <w:rPr>
          <w:lang w:val="ru-RU"/>
        </w:rPr>
        <w:t>Программируем на Python. — СПб.: Питер, 2014. — 416 с.</w:t>
      </w:r>
    </w:p>
    <w:p w14:paraId="607DE965" w14:textId="18235908" w:rsidR="00744769" w:rsidRP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8" w:name="_Ref137698020"/>
      <w:r w:rsidRPr="00736290">
        <w:rPr>
          <w:bCs/>
          <w:lang w:val="ru-RU"/>
        </w:rPr>
        <w:t>Pillow (PIL Fork) Documentation</w:t>
      </w:r>
      <w:r w:rsidRPr="00736290">
        <w:rPr>
          <w:lang w:val="ru-RU"/>
        </w:rPr>
        <w:t xml:space="preserve"> [Электронный ресурс]</w:t>
      </w:r>
      <w:r w:rsidRPr="00736290">
        <w:rPr>
          <w:bCs/>
          <w:lang w:val="ru-RU"/>
        </w:rPr>
        <w:t xml:space="preserve"> Официальный сайт </w:t>
      </w:r>
      <w:r w:rsidRPr="00736290">
        <w:rPr>
          <w:bCs/>
        </w:rPr>
        <w:t>pillow</w:t>
      </w:r>
      <w:r w:rsidRPr="00736290">
        <w:rPr>
          <w:lang w:val="ru-RU"/>
        </w:rPr>
        <w:t xml:space="preserve"> — Режим доступа: </w:t>
      </w:r>
      <w:hyperlink r:id="rId20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pillow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readthedoc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io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en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stable</w:t>
        </w:r>
        <w:r w:rsidRPr="00736290">
          <w:rPr>
            <w:rStyle w:val="a4"/>
            <w:lang w:val="ru-RU"/>
          </w:rPr>
          <w:t>/</w:t>
        </w:r>
      </w:hyperlink>
      <w:r w:rsidRPr="00736290">
        <w:rPr>
          <w:lang w:val="ru-RU"/>
        </w:rPr>
        <w:t xml:space="preserve"> (дата обращения 20.11.2024).</w:t>
      </w:r>
      <w:bookmarkEnd w:id="28"/>
    </w:p>
    <w:p w14:paraId="4FCE95EC" w14:textId="1C4AF148" w:rsidR="007D2F94" w:rsidRPr="00744769" w:rsidRDefault="007D2F94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9" w:name="_Ref137698274"/>
      <w:r w:rsidRPr="00736290">
        <w:t>Overview</w:t>
      </w:r>
      <w:r w:rsidRPr="00736290">
        <w:rPr>
          <w:lang w:val="ru-RU"/>
        </w:rPr>
        <w:t xml:space="preserve"> </w:t>
      </w:r>
      <w:r w:rsidRPr="00736290">
        <w:t>of</w:t>
      </w:r>
      <w:r w:rsidRPr="00736290">
        <w:rPr>
          <w:lang w:val="ru-RU"/>
        </w:rPr>
        <w:t xml:space="preserve"> </w:t>
      </w:r>
      <w:r w:rsidRPr="00736290">
        <w:t>Colaboratory</w:t>
      </w:r>
      <w:r w:rsidRPr="00736290">
        <w:rPr>
          <w:lang w:val="ru-RU"/>
        </w:rPr>
        <w:t xml:space="preserve"> </w:t>
      </w:r>
      <w:r w:rsidRPr="00736290">
        <w:t>Features</w:t>
      </w:r>
      <w:r w:rsidR="009B3DD8" w:rsidRPr="00736290">
        <w:rPr>
          <w:lang w:val="ru-RU"/>
        </w:rPr>
        <w:t xml:space="preserve"> [Электронный ресурс]</w:t>
      </w:r>
      <w:r w:rsidR="00F51C18" w:rsidRPr="00736290">
        <w:rPr>
          <w:lang w:val="ru-RU"/>
        </w:rPr>
        <w:t xml:space="preserve"> Официальный сайт </w:t>
      </w:r>
      <w:r w:rsidRPr="00736290">
        <w:t>Google</w:t>
      </w:r>
      <w:r w:rsidRPr="00736290">
        <w:rPr>
          <w:lang w:val="ru-RU"/>
        </w:rPr>
        <w:t xml:space="preserve"> </w:t>
      </w:r>
      <w:r w:rsidRPr="00736290">
        <w:t>colab</w:t>
      </w:r>
      <w:r w:rsidR="00F51C18" w:rsidRPr="00736290">
        <w:rPr>
          <w:lang w:val="ru-RU"/>
        </w:rPr>
        <w:t xml:space="preserve"> — </w:t>
      </w:r>
      <w:r w:rsidR="009B3DD8" w:rsidRPr="00736290">
        <w:rPr>
          <w:lang w:val="ru-RU"/>
        </w:rPr>
        <w:t>Режим доступа</w:t>
      </w:r>
      <w:r w:rsidR="00F51C18" w:rsidRPr="00736290">
        <w:rPr>
          <w:lang w:val="ru-RU"/>
        </w:rPr>
        <w:t xml:space="preserve">: </w:t>
      </w:r>
      <w:hyperlink r:id="rId21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colab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research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googl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m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notebooks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basic</w:t>
        </w:r>
        <w:r w:rsidRPr="00736290">
          <w:rPr>
            <w:rStyle w:val="a4"/>
            <w:lang w:val="ru-RU"/>
          </w:rPr>
          <w:t>_</w:t>
        </w:r>
        <w:r w:rsidRPr="00736290">
          <w:rPr>
            <w:rStyle w:val="a4"/>
          </w:rPr>
          <w:t>features</w:t>
        </w:r>
        <w:r w:rsidRPr="00736290">
          <w:rPr>
            <w:rStyle w:val="a4"/>
            <w:lang w:val="ru-RU"/>
          </w:rPr>
          <w:t>_</w:t>
        </w:r>
        <w:r w:rsidRPr="00736290">
          <w:rPr>
            <w:rStyle w:val="a4"/>
          </w:rPr>
          <w:t>overview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ipynb</w:t>
        </w:r>
      </w:hyperlink>
      <w:r w:rsidRPr="00736290">
        <w:rPr>
          <w:lang w:val="ru-RU"/>
        </w:rPr>
        <w:t xml:space="preserve"> </w:t>
      </w:r>
      <w:r w:rsidR="00F51C18" w:rsidRPr="00736290">
        <w:rPr>
          <w:lang w:val="ru-RU"/>
        </w:rPr>
        <w:t>(</w:t>
      </w:r>
      <w:r w:rsidR="00A6392D" w:rsidRPr="00736290">
        <w:rPr>
          <w:lang w:val="ru-RU"/>
        </w:rPr>
        <w:t>дата обращения 20.11.2024</w:t>
      </w:r>
      <w:r w:rsidR="00F51C18" w:rsidRPr="00736290">
        <w:rPr>
          <w:lang w:val="ru-RU"/>
        </w:rPr>
        <w:t>).</w:t>
      </w:r>
      <w:bookmarkEnd w:id="29"/>
    </w:p>
    <w:p w14:paraId="782A7C2D" w14:textId="77777777" w:rsidR="000C7978" w:rsidRPr="00736290" w:rsidRDefault="000C7978">
      <w:pPr>
        <w:rPr>
          <w:color w:val="000000" w:themeColor="text1"/>
        </w:rPr>
      </w:pPr>
      <w:r w:rsidRPr="00736290">
        <w:rPr>
          <w:color w:val="000000" w:themeColor="text1"/>
        </w:rPr>
        <w:br w:type="page"/>
      </w:r>
    </w:p>
    <w:p w14:paraId="10EAC096" w14:textId="77777777" w:rsidR="000C7978" w:rsidRPr="00FD6BCA" w:rsidRDefault="000C7978" w:rsidP="00736290">
      <w:pPr>
        <w:pStyle w:val="1"/>
        <w:rPr>
          <w:lang w:val="en-US"/>
        </w:rPr>
      </w:pPr>
      <w:bookmarkStart w:id="30" w:name="_Toc185534007"/>
      <w:r w:rsidRPr="00736290">
        <w:lastRenderedPageBreak/>
        <w:t>ПРИЛОЖЕНИ</w:t>
      </w:r>
      <w:r w:rsidR="003A29FE" w:rsidRPr="00736290">
        <w:t>Е</w:t>
      </w:r>
      <w:bookmarkEnd w:id="30"/>
    </w:p>
    <w:p w14:paraId="0B5B6ADE" w14:textId="3AF7FBAD" w:rsidR="00D43EDB" w:rsidRPr="00736290" w:rsidRDefault="00FD6BCA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Т</w:t>
      </w:r>
      <w:r w:rsidRPr="00FD6BCA">
        <w:rPr>
          <w:color w:val="000000" w:themeColor="text1"/>
        </w:rPr>
        <w:t>екст</w:t>
      </w:r>
      <w:r w:rsidRPr="00FD6BCA">
        <w:rPr>
          <w:color w:val="000000" w:themeColor="text1"/>
          <w:lang w:val="en-US"/>
        </w:rPr>
        <w:t xml:space="preserve"> </w:t>
      </w:r>
      <w:r w:rsidRPr="00FD6BCA">
        <w:rPr>
          <w:color w:val="000000" w:themeColor="text1"/>
        </w:rPr>
        <w:t>программы</w:t>
      </w:r>
    </w:p>
    <w:p w14:paraId="09369D1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requests</w:t>
      </w:r>
    </w:p>
    <w:p w14:paraId="0F35016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json</w:t>
      </w:r>
    </w:p>
    <w:p w14:paraId="7F84816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random</w:t>
      </w:r>
    </w:p>
    <w:p w14:paraId="1965E95F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telebot</w:t>
      </w:r>
    </w:p>
    <w:p w14:paraId="75B6B2F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from PIL import Image</w:t>
      </w:r>
    </w:p>
    <w:p w14:paraId="7CFC4BD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from transformers import BlipProcessor, BlipForConditionalGeneration</w:t>
      </w:r>
    </w:p>
    <w:p w14:paraId="75F6C4E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from googleapiclient.discovery import build</w:t>
      </w:r>
    </w:p>
    <w:p w14:paraId="16EDDD78" w14:textId="77777777" w:rsidR="0047384B" w:rsidRPr="00736290" w:rsidRDefault="0047384B" w:rsidP="0047384B">
      <w:pPr>
        <w:rPr>
          <w:lang w:val="en-US"/>
        </w:rPr>
      </w:pPr>
    </w:p>
    <w:p w14:paraId="3E55F393" w14:textId="77777777" w:rsidR="0047384B" w:rsidRPr="00736290" w:rsidRDefault="0047384B" w:rsidP="0047384B">
      <w:pPr>
        <w:rPr>
          <w:lang w:val="en-US"/>
        </w:rPr>
      </w:pPr>
    </w:p>
    <w:p w14:paraId="026E23F9" w14:textId="43CF44A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TOKEN = "</w:t>
      </w:r>
      <w:r w:rsidR="00736290" w:rsidRPr="00736290">
        <w:rPr>
          <w:lang w:val="en-US"/>
        </w:rPr>
        <w:t>yourTelegramBotToken</w:t>
      </w:r>
      <w:r w:rsidRPr="00736290">
        <w:rPr>
          <w:lang w:val="en-US"/>
        </w:rPr>
        <w:t>"</w:t>
      </w:r>
    </w:p>
    <w:p w14:paraId="5666CB91" w14:textId="00C7B8BE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GOOGLE_API_KEY = </w:t>
      </w:r>
      <w:r w:rsidR="00736290" w:rsidRPr="00736290">
        <w:rPr>
          <w:lang w:val="en-US"/>
        </w:rPr>
        <w:t>yourGoogleApi</w:t>
      </w:r>
      <w:r w:rsidRPr="00736290">
        <w:rPr>
          <w:lang w:val="en-US"/>
        </w:rPr>
        <w:t>'</w:t>
      </w:r>
    </w:p>
    <w:p w14:paraId="409C57CA" w14:textId="2012E95B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GOOGLE_CX = </w:t>
      </w:r>
      <w:r w:rsidR="00736290" w:rsidRPr="00736290">
        <w:rPr>
          <w:lang w:val="en-US"/>
        </w:rPr>
        <w:t>yourGoogleCx</w:t>
      </w:r>
    </w:p>
    <w:p w14:paraId="48E0B042" w14:textId="77777777" w:rsidR="0047384B" w:rsidRPr="00736290" w:rsidRDefault="0047384B" w:rsidP="0047384B">
      <w:pPr>
        <w:rPr>
          <w:lang w:val="en-US"/>
        </w:rPr>
      </w:pPr>
    </w:p>
    <w:p w14:paraId="6ED69F94" w14:textId="77777777" w:rsidR="0047384B" w:rsidRPr="00736290" w:rsidRDefault="0047384B" w:rsidP="0047384B">
      <w:pPr>
        <w:rPr>
          <w:lang w:val="en-US"/>
        </w:rPr>
      </w:pPr>
    </w:p>
    <w:p w14:paraId="3AB4D52C" w14:textId="54FBE671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age_path = "photo.jpg"</w:t>
      </w:r>
    </w:p>
    <w:p w14:paraId="4662BBBF" w14:textId="62FE6880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with open('city.list.json', 'r') as file:</w:t>
      </w:r>
    </w:p>
    <w:p w14:paraId="54C9622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cityLists = json.load(file)</w:t>
      </w:r>
    </w:p>
    <w:p w14:paraId="4CC77538" w14:textId="77777777" w:rsidR="0047384B" w:rsidRPr="00736290" w:rsidRDefault="0047384B" w:rsidP="0047384B">
      <w:pPr>
        <w:rPr>
          <w:lang w:val="en-US"/>
        </w:rPr>
      </w:pPr>
    </w:p>
    <w:p w14:paraId="1AE8B34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processor = BlipProcessor.from_pretrained("Salesforce/blip-image-captioning-base")</w:t>
      </w:r>
    </w:p>
    <w:p w14:paraId="6C32344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model = BlipForConditionalGeneration.from_pretrained("Salesforce/blip-image-captioning-base")</w:t>
      </w:r>
    </w:p>
    <w:p w14:paraId="5D0D9729" w14:textId="77777777" w:rsidR="0047384B" w:rsidRPr="00736290" w:rsidRDefault="0047384B" w:rsidP="0047384B">
      <w:pPr>
        <w:rPr>
          <w:lang w:val="en-US"/>
        </w:rPr>
      </w:pPr>
    </w:p>
    <w:p w14:paraId="6D6CDF6D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bot = telebot.TeleBot(TOKEN)</w:t>
      </w:r>
    </w:p>
    <w:p w14:paraId="04C44925" w14:textId="77777777" w:rsidR="0047384B" w:rsidRPr="00736290" w:rsidRDefault="0047384B" w:rsidP="0047384B">
      <w:pPr>
        <w:rPr>
          <w:lang w:val="en-US"/>
        </w:rPr>
      </w:pPr>
    </w:p>
    <w:p w14:paraId="7936BD52" w14:textId="77777777" w:rsidR="0047384B" w:rsidRPr="00736290" w:rsidRDefault="0047384B" w:rsidP="0047384B">
      <w:pPr>
        <w:rPr>
          <w:lang w:val="en-US"/>
        </w:rPr>
      </w:pPr>
    </w:p>
    <w:p w14:paraId="4409EB6C" w14:textId="77777777" w:rsidR="0047384B" w:rsidRPr="00736290" w:rsidRDefault="0047384B" w:rsidP="0047384B">
      <w:pPr>
        <w:rPr>
          <w:lang w:val="en-US"/>
        </w:rPr>
      </w:pPr>
    </w:p>
    <w:p w14:paraId="4B99792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>def weather_request(town):</w:t>
      </w:r>
    </w:p>
    <w:p w14:paraId="59C9D516" w14:textId="54749494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turn 'https://api.openweathermap.org/data/2.5/weather?q=' + town + '&amp;appid=</w:t>
      </w:r>
      <w:r w:rsidR="00736290" w:rsidRPr="00736290">
        <w:rPr>
          <w:lang w:val="en-US"/>
        </w:rPr>
        <w:t>owTokenHere</w:t>
      </w:r>
      <w:r w:rsidRPr="00736290">
        <w:rPr>
          <w:lang w:val="en-US"/>
        </w:rPr>
        <w:t>&amp;units=metric&amp;lang=Ru'</w:t>
      </w:r>
    </w:p>
    <w:p w14:paraId="2F0099DD" w14:textId="77777777" w:rsidR="0047384B" w:rsidRPr="00736290" w:rsidRDefault="0047384B" w:rsidP="0047384B">
      <w:pPr>
        <w:rPr>
          <w:lang w:val="en-US"/>
        </w:rPr>
      </w:pPr>
    </w:p>
    <w:p w14:paraId="451B8A3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weather_request_id(cityId):</w:t>
      </w:r>
    </w:p>
    <w:p w14:paraId="4C91BB57" w14:textId="627E0192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turn 'https://api.openweathermap.org/data/2.5/weather?id=' + str(cityId) +'&amp;appid=</w:t>
      </w:r>
      <w:r w:rsidR="00736290" w:rsidRPr="00736290">
        <w:rPr>
          <w:lang w:val="en-US"/>
        </w:rPr>
        <w:t>owTokenHere</w:t>
      </w:r>
      <w:r w:rsidRPr="00736290">
        <w:rPr>
          <w:lang w:val="en-US"/>
        </w:rPr>
        <w:t>&amp;units=metric&amp;lang=Ru'</w:t>
      </w:r>
    </w:p>
    <w:p w14:paraId="0DCCD944" w14:textId="77777777" w:rsidR="0047384B" w:rsidRPr="00736290" w:rsidRDefault="0047384B" w:rsidP="0047384B">
      <w:pPr>
        <w:rPr>
          <w:lang w:val="en-US"/>
        </w:rPr>
      </w:pPr>
    </w:p>
    <w:p w14:paraId="06B7C55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generate_caption(image_path):</w:t>
      </w:r>
    </w:p>
    <w:p w14:paraId="5319966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mage = Image.open(image_path)</w:t>
      </w:r>
    </w:p>
    <w:p w14:paraId="17ACEA4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nputs = processor(images=image, return_tensors="pt")</w:t>
      </w:r>
    </w:p>
    <w:p w14:paraId="5FA48A5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generated_ids = model.generate(**inputs)</w:t>
      </w:r>
    </w:p>
    <w:p w14:paraId="465C49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caption = processor.decode(generated_ids[0], skip_special_tokens=True)</w:t>
      </w:r>
    </w:p>
    <w:p w14:paraId="5D6A836F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return caption</w:t>
      </w:r>
    </w:p>
    <w:p w14:paraId="5A4116C2" w14:textId="77777777" w:rsidR="0047384B" w:rsidRPr="00736290" w:rsidRDefault="0047384B" w:rsidP="0047384B">
      <w:pPr>
        <w:rPr>
          <w:lang w:val="en-US"/>
        </w:rPr>
      </w:pPr>
    </w:p>
    <w:p w14:paraId="0E12FDB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search_similar_images(api_key, cse_id, message):</w:t>
      </w:r>
    </w:p>
    <w:p w14:paraId="099C759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service = build("customsearch", "v1", developerKey=api_key)</w:t>
      </w:r>
    </w:p>
    <w:p w14:paraId="5258752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try:</w:t>
      </w:r>
    </w:p>
    <w:p w14:paraId="26933BB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res = service.cse().list(</w:t>
      </w:r>
    </w:p>
    <w:p w14:paraId="7966166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q=generate_caption(image_path),</w:t>
      </w:r>
    </w:p>
    <w:p w14:paraId="5C760EC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cx=cse_id,</w:t>
      </w:r>
    </w:p>
    <w:p w14:paraId="3821223C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searchType='image',</w:t>
      </w:r>
    </w:p>
    <w:p w14:paraId="6A2B380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num=10</w:t>
      </w:r>
    </w:p>
    <w:p w14:paraId="171060E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).execute()</w:t>
      </w:r>
    </w:p>
    <w:p w14:paraId="6A62058F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image_urls = [item['link'] for item in res.get('items', [])]</w:t>
      </w:r>
    </w:p>
    <w:p w14:paraId="4D7C2D0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return image_urls</w:t>
      </w:r>
    </w:p>
    <w:p w14:paraId="2FD7EC2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xcept Exception as e:</w:t>
      </w:r>
    </w:p>
    <w:p w14:paraId="098AD3F5" w14:textId="77777777" w:rsidR="0047384B" w:rsidRPr="00736290" w:rsidRDefault="0047384B" w:rsidP="0047384B">
      <w:r w:rsidRPr="00736290">
        <w:rPr>
          <w:lang w:val="en-US"/>
        </w:rPr>
        <w:t xml:space="preserve">        print</w:t>
      </w:r>
      <w:r w:rsidRPr="00736290">
        <w:t>(</w:t>
      </w:r>
      <w:r w:rsidRPr="00736290">
        <w:rPr>
          <w:lang w:val="en-US"/>
        </w:rPr>
        <w:t>f</w:t>
      </w:r>
      <w:r w:rsidRPr="00736290">
        <w:t>"Произошла ошибка: {</w:t>
      </w:r>
      <w:r w:rsidRPr="00736290">
        <w:rPr>
          <w:lang w:val="en-US"/>
        </w:rPr>
        <w:t>e</w:t>
      </w:r>
      <w:r w:rsidRPr="00736290">
        <w:t>}")</w:t>
      </w:r>
    </w:p>
    <w:p w14:paraId="2DF21E4B" w14:textId="77777777" w:rsidR="0047384B" w:rsidRPr="00736290" w:rsidRDefault="0047384B" w:rsidP="0047384B">
      <w:pPr>
        <w:rPr>
          <w:lang w:val="en-US"/>
        </w:rPr>
      </w:pPr>
      <w:r w:rsidRPr="00736290">
        <w:t xml:space="preserve">        </w:t>
      </w:r>
      <w:r w:rsidRPr="00736290">
        <w:rPr>
          <w:lang w:val="en-US"/>
        </w:rPr>
        <w:t>return []</w:t>
      </w:r>
    </w:p>
    <w:p w14:paraId="3C80F73E" w14:textId="77777777" w:rsidR="0047384B" w:rsidRPr="00736290" w:rsidRDefault="0047384B" w:rsidP="0047384B">
      <w:pPr>
        <w:rPr>
          <w:lang w:val="en-US"/>
        </w:rPr>
      </w:pPr>
    </w:p>
    <w:p w14:paraId="3A99D0C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>def send_images(chat_id, image_urls):</w:t>
      </w:r>
    </w:p>
    <w:p w14:paraId="39EA3DAD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media_group = []</w:t>
      </w:r>
    </w:p>
    <w:p w14:paraId="6A4CED3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for url in image_urls:</w:t>
      </w:r>
    </w:p>
    <w:p w14:paraId="243528E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media_group.append(telebot.types.InputMediaPhoto(url))</w:t>
      </w:r>
    </w:p>
    <w:p w14:paraId="266E07AC" w14:textId="77777777" w:rsidR="0047384B" w:rsidRPr="00736290" w:rsidRDefault="0047384B" w:rsidP="0047384B">
      <w:pPr>
        <w:rPr>
          <w:lang w:val="en-US"/>
        </w:rPr>
      </w:pPr>
    </w:p>
    <w:p w14:paraId="6629135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bot.send_media_group(chat_id, media_group)</w:t>
      </w:r>
    </w:p>
    <w:p w14:paraId="50D80A35" w14:textId="77777777" w:rsidR="0047384B" w:rsidRPr="00736290" w:rsidRDefault="0047384B" w:rsidP="0047384B">
      <w:pPr>
        <w:rPr>
          <w:lang w:val="en-US"/>
        </w:rPr>
      </w:pPr>
    </w:p>
    <w:p w14:paraId="0B0C7B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start'])</w:t>
      </w:r>
    </w:p>
    <w:p w14:paraId="78D8AB5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send_start(message):</w:t>
      </w:r>
    </w:p>
    <w:p w14:paraId="2B31DC62" w14:textId="77777777" w:rsidR="0047384B" w:rsidRPr="00736290" w:rsidRDefault="0047384B" w:rsidP="0047384B">
      <w:r w:rsidRPr="00736290">
        <w:rPr>
          <w:lang w:val="en-US"/>
        </w:rPr>
        <w:tab/>
        <w:t xml:space="preserve">bot.send_message(message.chat.id, "Привет, я погоднокартиночный бот! </w:t>
      </w:r>
      <w:r w:rsidRPr="00736290">
        <w:t>Напиши /</w:t>
      </w:r>
      <w:r w:rsidRPr="00736290">
        <w:rPr>
          <w:lang w:val="en-US"/>
        </w:rPr>
        <w:t>help</w:t>
      </w:r>
      <w:r w:rsidRPr="00736290">
        <w:t xml:space="preserve"> чтобы узнать мои команды.")</w:t>
      </w:r>
    </w:p>
    <w:p w14:paraId="32E062DC" w14:textId="77777777" w:rsidR="0047384B" w:rsidRPr="00736290" w:rsidRDefault="0047384B" w:rsidP="0047384B"/>
    <w:p w14:paraId="653D61CB" w14:textId="77777777" w:rsidR="0047384B" w:rsidRPr="00736290" w:rsidRDefault="0047384B" w:rsidP="0047384B">
      <w:r w:rsidRPr="00736290">
        <w:t>@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message</w:t>
      </w:r>
      <w:r w:rsidRPr="00736290">
        <w:t>_</w:t>
      </w:r>
      <w:r w:rsidRPr="00736290">
        <w:rPr>
          <w:lang w:val="en-US"/>
        </w:rPr>
        <w:t>handler</w:t>
      </w:r>
      <w:r w:rsidRPr="00736290">
        <w:t>(</w:t>
      </w:r>
      <w:r w:rsidRPr="00736290">
        <w:rPr>
          <w:lang w:val="en-US"/>
        </w:rPr>
        <w:t>commands</w:t>
      </w:r>
      <w:r w:rsidRPr="00736290">
        <w:t>=['</w:t>
      </w:r>
      <w:r w:rsidRPr="00736290">
        <w:rPr>
          <w:lang w:val="en-US"/>
        </w:rPr>
        <w:t>help</w:t>
      </w:r>
      <w:r w:rsidRPr="00736290">
        <w:t>'])</w:t>
      </w:r>
    </w:p>
    <w:p w14:paraId="7EDD9AB5" w14:textId="77777777" w:rsidR="0047384B" w:rsidRPr="00736290" w:rsidRDefault="0047384B" w:rsidP="0047384B">
      <w:r w:rsidRPr="00736290">
        <w:rPr>
          <w:lang w:val="en-US"/>
        </w:rPr>
        <w:t>def</w:t>
      </w:r>
      <w:r w:rsidRPr="00736290">
        <w:t xml:space="preserve"> 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help</w:t>
      </w:r>
      <w:r w:rsidRPr="00736290">
        <w:t>(</w:t>
      </w:r>
      <w:r w:rsidRPr="00736290">
        <w:rPr>
          <w:lang w:val="en-US"/>
        </w:rPr>
        <w:t>message</w:t>
      </w:r>
      <w:r w:rsidRPr="00736290">
        <w:t>):</w:t>
      </w:r>
    </w:p>
    <w:p w14:paraId="16851C86" w14:textId="77777777" w:rsidR="0047384B" w:rsidRPr="00736290" w:rsidRDefault="0047384B" w:rsidP="0047384B">
      <w:r w:rsidRPr="00736290">
        <w:tab/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>, "Справка: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barnaul</w:t>
      </w:r>
      <w:r w:rsidRPr="00736290">
        <w:t xml:space="preserve"> - показывает текущую погоду в Барнауле.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weather</w:t>
      </w:r>
      <w:r w:rsidRPr="00736290">
        <w:t xml:space="preserve"> &lt;Название города&gt; - показывает погоду в выбранном городе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compare</w:t>
      </w:r>
      <w:r w:rsidRPr="00736290">
        <w:t xml:space="preserve"> &lt;Названия городов&gt; - сравнивает влажность в разных городах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random</w:t>
      </w:r>
      <w:r w:rsidRPr="00736290">
        <w:t xml:space="preserve"> - показывает погоду в случайном городе\</w:t>
      </w:r>
      <w:r w:rsidRPr="00736290">
        <w:rPr>
          <w:lang w:val="en-US"/>
        </w:rPr>
        <w:t>n</w:t>
      </w:r>
      <w:r w:rsidRPr="00736290">
        <w:t>\</w:t>
      </w:r>
      <w:r w:rsidRPr="00736290">
        <w:rPr>
          <w:lang w:val="en-US"/>
        </w:rPr>
        <w:t>n</w:t>
      </w:r>
      <w:r w:rsidRPr="00736290">
        <w:t>А если отправить мне картинку я постараюсь скинуть тебе 10 похожих.")</w:t>
      </w:r>
    </w:p>
    <w:p w14:paraId="0BA40372" w14:textId="77777777" w:rsidR="0047384B" w:rsidRPr="00736290" w:rsidRDefault="0047384B" w:rsidP="0047384B"/>
    <w:p w14:paraId="2E24D9D2" w14:textId="77777777" w:rsidR="0047384B" w:rsidRPr="00736290" w:rsidRDefault="0047384B" w:rsidP="0047384B">
      <w:r w:rsidRPr="00736290">
        <w:t>@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message</w:t>
      </w:r>
      <w:r w:rsidRPr="00736290">
        <w:t>_</w:t>
      </w:r>
      <w:r w:rsidRPr="00736290">
        <w:rPr>
          <w:lang w:val="en-US"/>
        </w:rPr>
        <w:t>handler</w:t>
      </w:r>
      <w:r w:rsidRPr="00736290">
        <w:t>(</w:t>
      </w:r>
      <w:r w:rsidRPr="00736290">
        <w:rPr>
          <w:lang w:val="en-US"/>
        </w:rPr>
        <w:t>commands</w:t>
      </w:r>
      <w:r w:rsidRPr="00736290">
        <w:t>=['</w:t>
      </w:r>
      <w:r w:rsidRPr="00736290">
        <w:rPr>
          <w:lang w:val="en-US"/>
        </w:rPr>
        <w:t>barnaul</w:t>
      </w:r>
      <w:r w:rsidRPr="00736290">
        <w:t>'])</w:t>
      </w:r>
    </w:p>
    <w:p w14:paraId="56C529F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send_weather_Barnaul(message):</w:t>
      </w:r>
    </w:p>
    <w:p w14:paraId="64E829B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sponse = requests.get(weather_request('Barnaul'))</w:t>
      </w:r>
    </w:p>
    <w:p w14:paraId="39965AA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if response.status_code == 200:</w:t>
      </w:r>
    </w:p>
    <w:p w14:paraId="581FAEF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data = response.json()</w:t>
      </w:r>
    </w:p>
    <w:p w14:paraId="52877FA9" w14:textId="77777777" w:rsidR="0047384B" w:rsidRPr="00736290" w:rsidRDefault="0047384B" w:rsidP="0047384B">
      <w:pPr>
        <w:rPr>
          <w:lang w:val="en-US"/>
        </w:rPr>
      </w:pPr>
    </w:p>
    <w:p w14:paraId="33395900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bot.send_message(message.chat.id, f"Выбранный Вами город: {data.get('name')}\n\nПогода: {data.get('weather', [{}])[0].get('description')}\nТемпература: {data.get('main', </w:t>
      </w:r>
      <w:r w:rsidRPr="00736290">
        <w:rPr>
          <w:lang w:val="en-US"/>
        </w:rPr>
        <w:lastRenderedPageBreak/>
        <w:t>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3A18305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else:</w:t>
      </w:r>
    </w:p>
    <w:p w14:paraId="4D033D3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bot.send_message(message.chat.id, f"Ошибка при выполнении запроса: {response.status_code}")</w:t>
      </w:r>
    </w:p>
    <w:p w14:paraId="104F5480" w14:textId="77777777" w:rsidR="0047384B" w:rsidRPr="00736290" w:rsidRDefault="0047384B" w:rsidP="0047384B">
      <w:pPr>
        <w:rPr>
          <w:lang w:val="en-US"/>
        </w:rPr>
      </w:pPr>
    </w:p>
    <w:p w14:paraId="4E6961D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random'])</w:t>
      </w:r>
    </w:p>
    <w:p w14:paraId="3BDBE09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send_weather_random(message):</w:t>
      </w:r>
    </w:p>
    <w:p w14:paraId="7D44702C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CityIds = [item['id'] for item in cityLists]</w:t>
      </w:r>
    </w:p>
    <w:p w14:paraId="45904E5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sponse = requests.get(weather_request_id(random.choice(CityIds)))</w:t>
      </w:r>
    </w:p>
    <w:p w14:paraId="4C19E09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if response.status_code == 200:</w:t>
      </w:r>
    </w:p>
    <w:p w14:paraId="17C9757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data = response.json()</w:t>
      </w:r>
    </w:p>
    <w:p w14:paraId="26AC3F0F" w14:textId="77777777" w:rsidR="0047384B" w:rsidRPr="00736290" w:rsidRDefault="0047384B" w:rsidP="0047384B">
      <w:pPr>
        <w:rPr>
          <w:lang w:val="en-US"/>
        </w:rPr>
      </w:pPr>
    </w:p>
    <w:p w14:paraId="38FBDA5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bot.send_message(message.chat.id, f"Выбранный Вами город: {data.get('name')}\n\nПогода: {data.get('weather', 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30F44F2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else:</w:t>
      </w:r>
    </w:p>
    <w:p w14:paraId="278CE48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bot.send_message(message.chat.id, f"Ошибка при выполнении запроса: {response.status_code}")</w:t>
      </w:r>
    </w:p>
    <w:p w14:paraId="63270D31" w14:textId="77777777" w:rsidR="0047384B" w:rsidRPr="00736290" w:rsidRDefault="0047384B" w:rsidP="0047384B">
      <w:pPr>
        <w:rPr>
          <w:lang w:val="en-US"/>
        </w:rPr>
      </w:pPr>
    </w:p>
    <w:p w14:paraId="6C31F2F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>@bot.message_handler(commands=['weather'])</w:t>
      </w:r>
    </w:p>
    <w:p w14:paraId="534278E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send_weather_Town(message):</w:t>
      </w:r>
    </w:p>
    <w:p w14:paraId="3824C59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args = message.text.split()[1:]</w:t>
      </w:r>
    </w:p>
    <w:p w14:paraId="75BC972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f not args:</w:t>
      </w:r>
    </w:p>
    <w:p w14:paraId="5F00A670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help_text = (</w:t>
      </w:r>
    </w:p>
    <w:p w14:paraId="36FDF1B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"Использование команды /weather:\n/weather [город]\nПример: /weather Барнаул")</w:t>
      </w:r>
    </w:p>
    <w:p w14:paraId="472F3AA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bot.send_message(message.chat.id, help_text)</w:t>
      </w:r>
    </w:p>
    <w:p w14:paraId="79E9B01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lse:</w:t>
      </w:r>
    </w:p>
    <w:p w14:paraId="1516697C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city = ' '.join(args)</w:t>
      </w:r>
    </w:p>
    <w:p w14:paraId="17D973D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response = requests.get(weather_request(city))</w:t>
      </w:r>
    </w:p>
    <w:p w14:paraId="0C3CF47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if response.status_code == 200:</w:t>
      </w:r>
    </w:p>
    <w:p w14:paraId="197C37E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data = response.json()</w:t>
      </w:r>
    </w:p>
    <w:p w14:paraId="4D796040" w14:textId="77777777" w:rsidR="0047384B" w:rsidRPr="00736290" w:rsidRDefault="0047384B" w:rsidP="0047384B">
      <w:pPr>
        <w:rPr>
          <w:lang w:val="en-US"/>
        </w:rPr>
      </w:pPr>
    </w:p>
    <w:p w14:paraId="446E4E1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bot.send_message(message.chat.id, f"Выбранный Вами город: {data.get('name')}\n\nПогода: {data.get('weather', 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56B6B633" w14:textId="77777777" w:rsidR="0047384B" w:rsidRPr="00736290" w:rsidRDefault="0047384B" w:rsidP="0047384B">
      <w:r w:rsidRPr="00736290">
        <w:rPr>
          <w:lang w:val="en-US"/>
        </w:rPr>
        <w:t xml:space="preserve">        else</w:t>
      </w:r>
      <w:r w:rsidRPr="00736290">
        <w:t>:</w:t>
      </w:r>
    </w:p>
    <w:p w14:paraId="3A78A74E" w14:textId="77777777" w:rsidR="0047384B" w:rsidRPr="00736290" w:rsidRDefault="0047384B" w:rsidP="0047384B">
      <w:pPr>
        <w:rPr>
          <w:lang w:val="en-US"/>
        </w:rPr>
      </w:pPr>
      <w:r w:rsidRPr="00736290">
        <w:t xml:space="preserve">         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 xml:space="preserve">, </w:t>
      </w:r>
      <w:r w:rsidRPr="00736290">
        <w:rPr>
          <w:lang w:val="en-US"/>
        </w:rPr>
        <w:t>f</w:t>
      </w:r>
      <w:r w:rsidRPr="00736290">
        <w:t xml:space="preserve">"Ошибка при выполнении запроса, возможно было введено название с ошибкой или сразу несколько городов. </w:t>
      </w:r>
      <w:r w:rsidRPr="00736290">
        <w:rPr>
          <w:lang w:val="en-US"/>
        </w:rPr>
        <w:t>Статус: {response.status_code}")</w:t>
      </w:r>
    </w:p>
    <w:p w14:paraId="41B740F0" w14:textId="77777777" w:rsidR="0047384B" w:rsidRPr="00736290" w:rsidRDefault="0047384B" w:rsidP="0047384B">
      <w:pPr>
        <w:rPr>
          <w:lang w:val="en-US"/>
        </w:rPr>
      </w:pPr>
    </w:p>
    <w:p w14:paraId="2E431CB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about'])</w:t>
      </w:r>
    </w:p>
    <w:p w14:paraId="5FB1770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handle_about(message):</w:t>
      </w:r>
    </w:p>
    <w:p w14:paraId="36309D50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 xml:space="preserve">  bot.send_photo(message.chat.id, "https://sun9-80.userapi.com/impf/c851136/v851136988/1061aa/boTLclsDmHI.jpg?size=2560x1707&amp;quality=96&amp;sign=256c2921bbd5bc9641d1deb3caccb71e&amp;type=album", "Бота создал Плахотнюк Роман Максимович студент второго курса АГУ, из группы 5.205.2\nОбратная связь через вконтакте vk.com/id453485745")</w:t>
      </w:r>
    </w:p>
    <w:p w14:paraId="020FE85F" w14:textId="77777777" w:rsidR="0047384B" w:rsidRPr="00736290" w:rsidRDefault="0047384B" w:rsidP="0047384B">
      <w:pPr>
        <w:rPr>
          <w:lang w:val="en-US"/>
        </w:rPr>
      </w:pPr>
    </w:p>
    <w:p w14:paraId="375243F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compare'])</w:t>
      </w:r>
    </w:p>
    <w:p w14:paraId="6A06A1E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send_weather_compare(message):</w:t>
      </w:r>
    </w:p>
    <w:p w14:paraId="1B7D91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text = message.text.replace('/compare', '').strip()</w:t>
      </w:r>
    </w:p>
    <w:p w14:paraId="3B31944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f not text:</w:t>
      </w:r>
    </w:p>
    <w:p w14:paraId="781266B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bot.send_message(message.chat.id, "Введите города через запятую после команды /compare. Например: /compare Барнаул, Томская область, Новосибирск")</w:t>
      </w:r>
    </w:p>
    <w:p w14:paraId="74FB958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lse:</w:t>
      </w:r>
    </w:p>
    <w:p w14:paraId="72A36F0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cities = [city.strip() for city in text.split(',')]</w:t>
      </w:r>
    </w:p>
    <w:p w14:paraId="02E7081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if len(cities) == 1:</w:t>
      </w:r>
    </w:p>
    <w:p w14:paraId="742DCB71" w14:textId="77777777" w:rsidR="0047384B" w:rsidRPr="00736290" w:rsidRDefault="0047384B" w:rsidP="0047384B">
      <w:r w:rsidRPr="00736290">
        <w:rPr>
          <w:lang w:val="en-US"/>
        </w:rPr>
        <w:t xml:space="preserve">            bot.send_message(message.chat.id, "Введите еще один город через запятую. </w:t>
      </w:r>
      <w:r w:rsidRPr="00736290">
        <w:t>Например: /</w:t>
      </w:r>
      <w:r w:rsidRPr="00736290">
        <w:rPr>
          <w:lang w:val="en-US"/>
        </w:rPr>
        <w:t>compare</w:t>
      </w:r>
      <w:r w:rsidRPr="00736290">
        <w:t xml:space="preserve"> Барнаул, Томская область")</w:t>
      </w:r>
    </w:p>
    <w:p w14:paraId="1BE2A8A3" w14:textId="77777777" w:rsidR="0047384B" w:rsidRPr="00736290" w:rsidRDefault="0047384B" w:rsidP="0047384B">
      <w:r w:rsidRPr="00736290">
        <w:t xml:space="preserve">        </w:t>
      </w:r>
      <w:r w:rsidRPr="00736290">
        <w:rPr>
          <w:lang w:val="en-US"/>
        </w:rPr>
        <w:t>else</w:t>
      </w:r>
      <w:r w:rsidRPr="00736290">
        <w:t>:</w:t>
      </w:r>
    </w:p>
    <w:p w14:paraId="616C4610" w14:textId="77777777" w:rsidR="0047384B" w:rsidRPr="00736290" w:rsidRDefault="0047384B" w:rsidP="0047384B">
      <w:r w:rsidRPr="00736290">
        <w:t xml:space="preserve">            </w:t>
      </w:r>
      <w:r w:rsidRPr="00736290">
        <w:rPr>
          <w:lang w:val="en-US"/>
        </w:rPr>
        <w:t>humidity</w:t>
      </w:r>
      <w:r w:rsidRPr="00736290">
        <w:t>_</w:t>
      </w:r>
      <w:r w:rsidRPr="00736290">
        <w:rPr>
          <w:lang w:val="en-US"/>
        </w:rPr>
        <w:t>dict</w:t>
      </w:r>
      <w:r w:rsidRPr="00736290">
        <w:t xml:space="preserve"> = {}</w:t>
      </w:r>
    </w:p>
    <w:p w14:paraId="11C8AD48" w14:textId="77777777" w:rsidR="0047384B" w:rsidRPr="00736290" w:rsidRDefault="0047384B" w:rsidP="0047384B">
      <w:r w:rsidRPr="00736290">
        <w:t xml:space="preserve">            </w:t>
      </w:r>
      <w:r w:rsidRPr="00736290">
        <w:rPr>
          <w:lang w:val="en-US"/>
        </w:rPr>
        <w:t>humidityList</w:t>
      </w:r>
      <w:r w:rsidRPr="00736290">
        <w:t xml:space="preserve"> = "Относительная влажность в выбраных городах:\</w:t>
      </w:r>
      <w:r w:rsidRPr="00736290">
        <w:rPr>
          <w:lang w:val="en-US"/>
        </w:rPr>
        <w:t>n</w:t>
      </w:r>
      <w:r w:rsidRPr="00736290">
        <w:t>"</w:t>
      </w:r>
    </w:p>
    <w:p w14:paraId="5AAC51FC" w14:textId="77777777" w:rsidR="0047384B" w:rsidRPr="00736290" w:rsidRDefault="0047384B" w:rsidP="0047384B">
      <w:pPr>
        <w:rPr>
          <w:lang w:val="en-US"/>
        </w:rPr>
      </w:pPr>
      <w:r w:rsidRPr="00736290">
        <w:t xml:space="preserve">            </w:t>
      </w:r>
      <w:r w:rsidRPr="00736290">
        <w:rPr>
          <w:lang w:val="en-US"/>
        </w:rPr>
        <w:t>for town in cities:</w:t>
      </w:r>
    </w:p>
    <w:p w14:paraId="1FD21E8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response = requests.get(weather_request(town))</w:t>
      </w:r>
    </w:p>
    <w:p w14:paraId="5AEA86D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if response.status_code == 200:</w:t>
      </w:r>
    </w:p>
    <w:p w14:paraId="7244103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  data = response.json()</w:t>
      </w:r>
    </w:p>
    <w:p w14:paraId="382E0E1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  humidity_dict[data.get('name')] = data.get('main', {}).get('humidity')</w:t>
      </w:r>
    </w:p>
    <w:p w14:paraId="59DEECD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  humidityList += f"Г. {data.get('name')} = {data.get('main', {}).get('humidity')}%\n"</w:t>
      </w:r>
    </w:p>
    <w:p w14:paraId="5831745C" w14:textId="77777777" w:rsidR="0047384B" w:rsidRPr="00736290" w:rsidRDefault="0047384B" w:rsidP="0047384B">
      <w:r w:rsidRPr="00736290">
        <w:rPr>
          <w:lang w:val="en-US"/>
        </w:rPr>
        <w:t xml:space="preserve">              else</w:t>
      </w:r>
      <w:r w:rsidRPr="00736290">
        <w:t>:</w:t>
      </w:r>
    </w:p>
    <w:p w14:paraId="7C49CF5A" w14:textId="77777777" w:rsidR="0047384B" w:rsidRPr="00736290" w:rsidRDefault="0047384B" w:rsidP="0047384B">
      <w:r w:rsidRPr="00736290">
        <w:lastRenderedPageBreak/>
        <w:t xml:space="preserve">               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 xml:space="preserve">, </w:t>
      </w:r>
      <w:r w:rsidRPr="00736290">
        <w:rPr>
          <w:lang w:val="en-US"/>
        </w:rPr>
        <w:t>f</w:t>
      </w:r>
      <w:r w:rsidRPr="00736290">
        <w:t>"Название города: {</w:t>
      </w:r>
      <w:r w:rsidRPr="00736290">
        <w:rPr>
          <w:lang w:val="en-US"/>
        </w:rPr>
        <w:t>town</w:t>
      </w:r>
      <w:r w:rsidRPr="00736290">
        <w:t>} - содержит ошибку, оно было автоматические исключено из сравнения")</w:t>
      </w:r>
    </w:p>
    <w:p w14:paraId="36A4990C" w14:textId="77777777" w:rsidR="0047384B" w:rsidRPr="00736290" w:rsidRDefault="0047384B" w:rsidP="0047384B">
      <w:r w:rsidRPr="00736290">
        <w:t xml:space="preserve">           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 xml:space="preserve">, </w:t>
      </w:r>
      <w:r w:rsidRPr="00736290">
        <w:rPr>
          <w:lang w:val="en-US"/>
        </w:rPr>
        <w:t>f</w:t>
      </w:r>
      <w:r w:rsidRPr="00736290">
        <w:t>"{</w:t>
      </w:r>
      <w:r w:rsidRPr="00736290">
        <w:rPr>
          <w:lang w:val="en-US"/>
        </w:rPr>
        <w:t>humidityList</w:t>
      </w:r>
      <w:r w:rsidRPr="00736290">
        <w:t>}\</w:t>
      </w:r>
      <w:r w:rsidRPr="00736290">
        <w:rPr>
          <w:lang w:val="en-US"/>
        </w:rPr>
        <w:t>n</w:t>
      </w:r>
      <w:r w:rsidRPr="00736290">
        <w:t>Наименьшая из них {</w:t>
      </w:r>
      <w:r w:rsidRPr="00736290">
        <w:rPr>
          <w:lang w:val="en-US"/>
        </w:rPr>
        <w:t>humidity</w:t>
      </w:r>
      <w:r w:rsidRPr="00736290">
        <w:t>_</w:t>
      </w:r>
      <w:r w:rsidRPr="00736290">
        <w:rPr>
          <w:lang w:val="en-US"/>
        </w:rPr>
        <w:t>dict</w:t>
      </w:r>
      <w:r w:rsidRPr="00736290">
        <w:t>[</w:t>
      </w:r>
      <w:r w:rsidRPr="00736290">
        <w:rPr>
          <w:lang w:val="en-US"/>
        </w:rPr>
        <w:t>min</w:t>
      </w:r>
      <w:r w:rsidRPr="00736290">
        <w:t>(</w:t>
      </w:r>
      <w:r w:rsidRPr="00736290">
        <w:rPr>
          <w:lang w:val="en-US"/>
        </w:rPr>
        <w:t>humidity</w:t>
      </w:r>
      <w:r w:rsidRPr="00736290">
        <w:t>_</w:t>
      </w:r>
      <w:r w:rsidRPr="00736290">
        <w:rPr>
          <w:lang w:val="en-US"/>
        </w:rPr>
        <w:t>dict</w:t>
      </w:r>
      <w:r w:rsidRPr="00736290">
        <w:t xml:space="preserve">, </w:t>
      </w:r>
      <w:r w:rsidRPr="00736290">
        <w:rPr>
          <w:lang w:val="en-US"/>
        </w:rPr>
        <w:t>key</w:t>
      </w:r>
      <w:r w:rsidRPr="00736290">
        <w:t>=</w:t>
      </w:r>
      <w:r w:rsidRPr="00736290">
        <w:rPr>
          <w:lang w:val="en-US"/>
        </w:rPr>
        <w:t>humidity</w:t>
      </w:r>
      <w:r w:rsidRPr="00736290">
        <w:t>_</w:t>
      </w:r>
      <w:r w:rsidRPr="00736290">
        <w:rPr>
          <w:lang w:val="en-US"/>
        </w:rPr>
        <w:t>dict</w:t>
      </w:r>
      <w:r w:rsidRPr="00736290">
        <w:t>.</w:t>
      </w:r>
      <w:r w:rsidRPr="00736290">
        <w:rPr>
          <w:lang w:val="en-US"/>
        </w:rPr>
        <w:t>get</w:t>
      </w:r>
      <w:r w:rsidRPr="00736290">
        <w:t>)]}% в городе {</w:t>
      </w:r>
      <w:r w:rsidRPr="00736290">
        <w:rPr>
          <w:lang w:val="en-US"/>
        </w:rPr>
        <w:t>min</w:t>
      </w:r>
      <w:r w:rsidRPr="00736290">
        <w:t>(</w:t>
      </w:r>
      <w:r w:rsidRPr="00736290">
        <w:rPr>
          <w:lang w:val="en-US"/>
        </w:rPr>
        <w:t>humidity</w:t>
      </w:r>
      <w:r w:rsidRPr="00736290">
        <w:t>_</w:t>
      </w:r>
      <w:r w:rsidRPr="00736290">
        <w:rPr>
          <w:lang w:val="en-US"/>
        </w:rPr>
        <w:t>dict</w:t>
      </w:r>
      <w:r w:rsidRPr="00736290">
        <w:t xml:space="preserve">, </w:t>
      </w:r>
      <w:r w:rsidRPr="00736290">
        <w:rPr>
          <w:lang w:val="en-US"/>
        </w:rPr>
        <w:t>key</w:t>
      </w:r>
      <w:r w:rsidRPr="00736290">
        <w:t>=</w:t>
      </w:r>
      <w:r w:rsidRPr="00736290">
        <w:rPr>
          <w:lang w:val="en-US"/>
        </w:rPr>
        <w:t>humidity</w:t>
      </w:r>
      <w:r w:rsidRPr="00736290">
        <w:t>_</w:t>
      </w:r>
      <w:r w:rsidRPr="00736290">
        <w:rPr>
          <w:lang w:val="en-US"/>
        </w:rPr>
        <w:t>dict</w:t>
      </w:r>
      <w:r w:rsidRPr="00736290">
        <w:t>.</w:t>
      </w:r>
      <w:r w:rsidRPr="00736290">
        <w:rPr>
          <w:lang w:val="en-US"/>
        </w:rPr>
        <w:t>get</w:t>
      </w:r>
      <w:r w:rsidRPr="00736290">
        <w:t>)}")</w:t>
      </w:r>
    </w:p>
    <w:p w14:paraId="639023D2" w14:textId="77777777" w:rsidR="0047384B" w:rsidRPr="00736290" w:rsidRDefault="0047384B" w:rsidP="0047384B"/>
    <w:p w14:paraId="2BBB0D8D" w14:textId="77777777" w:rsidR="0047384B" w:rsidRPr="00736290" w:rsidRDefault="0047384B" w:rsidP="0047384B"/>
    <w:p w14:paraId="4203A108" w14:textId="77777777" w:rsidR="0047384B" w:rsidRPr="00736290" w:rsidRDefault="0047384B" w:rsidP="0047384B">
      <w:r w:rsidRPr="00736290">
        <w:t>@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message</w:t>
      </w:r>
      <w:r w:rsidRPr="00736290">
        <w:t>_</w:t>
      </w:r>
      <w:r w:rsidRPr="00736290">
        <w:rPr>
          <w:lang w:val="en-US"/>
        </w:rPr>
        <w:t>handler</w:t>
      </w:r>
      <w:r w:rsidRPr="00736290">
        <w:t>(</w:t>
      </w:r>
      <w:r w:rsidRPr="00736290">
        <w:rPr>
          <w:lang w:val="en-US"/>
        </w:rPr>
        <w:t>content</w:t>
      </w:r>
      <w:r w:rsidRPr="00736290">
        <w:t>_</w:t>
      </w:r>
      <w:r w:rsidRPr="00736290">
        <w:rPr>
          <w:lang w:val="en-US"/>
        </w:rPr>
        <w:t>types</w:t>
      </w:r>
      <w:r w:rsidRPr="00736290">
        <w:t>=['</w:t>
      </w:r>
      <w:r w:rsidRPr="00736290">
        <w:rPr>
          <w:lang w:val="en-US"/>
        </w:rPr>
        <w:t>photo</w:t>
      </w:r>
      <w:r w:rsidRPr="00736290">
        <w:t>'])</w:t>
      </w:r>
    </w:p>
    <w:p w14:paraId="20457C5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def photo_search(message):</w:t>
      </w:r>
    </w:p>
    <w:p w14:paraId="24BFAD3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photo = message.photo[-1]</w:t>
      </w:r>
    </w:p>
    <w:p w14:paraId="6864AC6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file_info = bot.get_file(photo.file_id)</w:t>
      </w:r>
    </w:p>
    <w:p w14:paraId="793710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downloaded_file = bot.download_file(file_info.file_path)</w:t>
      </w:r>
    </w:p>
    <w:p w14:paraId="506F059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with open('photo.jpg', 'wb') as new_file:</w:t>
      </w:r>
    </w:p>
    <w:p w14:paraId="4E35F69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new_file.write(downloaded_file)</w:t>
      </w:r>
    </w:p>
    <w:p w14:paraId="07415041" w14:textId="77777777" w:rsidR="0047384B" w:rsidRPr="00736290" w:rsidRDefault="0047384B" w:rsidP="0047384B">
      <w:r w:rsidRPr="00736290">
        <w:rPr>
          <w:lang w:val="en-US"/>
        </w:rPr>
        <w:t xml:space="preserve">    waiter</w:t>
      </w:r>
      <w:r w:rsidRPr="00736290">
        <w:t xml:space="preserve"> =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reply</w:t>
      </w:r>
      <w:r w:rsidRPr="00736290">
        <w:t>_</w:t>
      </w:r>
      <w:r w:rsidRPr="00736290">
        <w:rPr>
          <w:lang w:val="en-US"/>
        </w:rPr>
        <w:t>to</w:t>
      </w:r>
      <w:r w:rsidRPr="00736290">
        <w:t>(</w:t>
      </w:r>
      <w:r w:rsidRPr="00736290">
        <w:rPr>
          <w:lang w:val="en-US"/>
        </w:rPr>
        <w:t>message</w:t>
      </w:r>
      <w:r w:rsidRPr="00736290">
        <w:t>, "Ищу похожие картинки, минуточку")</w:t>
      </w:r>
    </w:p>
    <w:p w14:paraId="6FB081D6" w14:textId="77777777" w:rsidR="0047384B" w:rsidRPr="00736290" w:rsidRDefault="0047384B" w:rsidP="0047384B">
      <w:pPr>
        <w:rPr>
          <w:lang w:val="en-US"/>
        </w:rPr>
      </w:pPr>
      <w:r w:rsidRPr="00736290">
        <w:t xml:space="preserve">    </w:t>
      </w:r>
      <w:r w:rsidRPr="00736290">
        <w:rPr>
          <w:lang w:val="en-US"/>
        </w:rPr>
        <w:t>try:</w:t>
      </w:r>
    </w:p>
    <w:p w14:paraId="6171DFB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send_images(message.chat.id, search_similar_images(GOOGLE_API_KEY, GOOGLE_CX, message))</w:t>
      </w:r>
    </w:p>
    <w:p w14:paraId="68A105D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bot.delete_message(chat_id=message.chat.id, message_id=waiter.message_id)</w:t>
      </w:r>
    </w:p>
    <w:p w14:paraId="0469DB1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xcept:</w:t>
      </w:r>
    </w:p>
    <w:p w14:paraId="6C065D2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bot.delete_message(chat_id=message.chat.id, message_id=waiter.message_id)</w:t>
      </w:r>
    </w:p>
    <w:p w14:paraId="4B30F85D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bot.send_message(message.chat.id, "Ничего не найдено")</w:t>
      </w:r>
    </w:p>
    <w:p w14:paraId="30B4D50A" w14:textId="77777777" w:rsidR="0047384B" w:rsidRPr="00736290" w:rsidRDefault="0047384B" w:rsidP="0047384B">
      <w:pPr>
        <w:rPr>
          <w:lang w:val="en-US"/>
        </w:rPr>
      </w:pPr>
    </w:p>
    <w:p w14:paraId="2E0F8A9D" w14:textId="245D9E87" w:rsidR="00D43EDB" w:rsidRPr="00736290" w:rsidRDefault="0047384B" w:rsidP="0047384B">
      <w:r w:rsidRPr="00736290">
        <w:rPr>
          <w:lang w:val="en-US"/>
        </w:rPr>
        <w:t>bot.infinity_polling()</w:t>
      </w:r>
    </w:p>
    <w:sectPr w:rsidR="00D43EDB" w:rsidRPr="00736290" w:rsidSect="00D43EDB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C2E6" w14:textId="77777777" w:rsidR="002310DE" w:rsidRDefault="002310DE" w:rsidP="00D02E6A">
      <w:pPr>
        <w:spacing w:line="240" w:lineRule="auto"/>
      </w:pPr>
      <w:r>
        <w:separator/>
      </w:r>
    </w:p>
  </w:endnote>
  <w:endnote w:type="continuationSeparator" w:id="0">
    <w:p w14:paraId="2491F4A9" w14:textId="77777777" w:rsidR="002310DE" w:rsidRDefault="002310DE" w:rsidP="00D02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883E" w14:textId="77777777" w:rsidR="002310DE" w:rsidRDefault="002310DE" w:rsidP="00D02E6A">
      <w:pPr>
        <w:spacing w:line="240" w:lineRule="auto"/>
      </w:pPr>
      <w:r>
        <w:separator/>
      </w:r>
    </w:p>
  </w:footnote>
  <w:footnote w:type="continuationSeparator" w:id="0">
    <w:p w14:paraId="035AD563" w14:textId="77777777" w:rsidR="002310DE" w:rsidRDefault="002310DE" w:rsidP="00D02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84152"/>
      <w:docPartObj>
        <w:docPartGallery w:val="Page Numbers (Top of Page)"/>
        <w:docPartUnique/>
      </w:docPartObj>
    </w:sdtPr>
    <w:sdtEndPr/>
    <w:sdtContent>
      <w:p w14:paraId="3590385C" w14:textId="77777777" w:rsidR="009B3DD8" w:rsidRDefault="001E7971">
        <w:pPr>
          <w:pStyle w:val="a6"/>
          <w:jc w:val="right"/>
        </w:pPr>
        <w:r>
          <w:fldChar w:fldCharType="begin"/>
        </w:r>
        <w:r w:rsidR="009B3DD8">
          <w:instrText>PAGE   \* MERGEFORMAT</w:instrText>
        </w:r>
        <w:r>
          <w:fldChar w:fldCharType="separate"/>
        </w:r>
        <w:r w:rsidR="00FA79B4">
          <w:rPr>
            <w:noProof/>
          </w:rPr>
          <w:t>21</w:t>
        </w:r>
        <w:r>
          <w:fldChar w:fldCharType="end"/>
        </w:r>
      </w:p>
    </w:sdtContent>
  </w:sdt>
  <w:p w14:paraId="78CEE1C8" w14:textId="77777777" w:rsidR="009B3DD8" w:rsidRDefault="009B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D0"/>
    <w:multiLevelType w:val="hybridMultilevel"/>
    <w:tmpl w:val="792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hybridMultilevel"/>
    <w:tmpl w:val="4702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A82"/>
    <w:multiLevelType w:val="multilevel"/>
    <w:tmpl w:val="2864E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04B1"/>
    <w:multiLevelType w:val="hybridMultilevel"/>
    <w:tmpl w:val="46DE24A2"/>
    <w:lvl w:ilvl="0" w:tplc="DE9E18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795"/>
    <w:multiLevelType w:val="hybridMultilevel"/>
    <w:tmpl w:val="920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3D"/>
    <w:multiLevelType w:val="hybridMultilevel"/>
    <w:tmpl w:val="7270A33C"/>
    <w:lvl w:ilvl="0" w:tplc="61E4C2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B3"/>
    <w:multiLevelType w:val="hybridMultilevel"/>
    <w:tmpl w:val="231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9"/>
    <w:multiLevelType w:val="hybridMultilevel"/>
    <w:tmpl w:val="00B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86"/>
    <w:multiLevelType w:val="hybridMultilevel"/>
    <w:tmpl w:val="DBB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B52"/>
    <w:multiLevelType w:val="hybridMultilevel"/>
    <w:tmpl w:val="8386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14E"/>
    <w:multiLevelType w:val="hybridMultilevel"/>
    <w:tmpl w:val="157A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44162"/>
    <w:multiLevelType w:val="hybridMultilevel"/>
    <w:tmpl w:val="03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9EA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8C0E9D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16DBA"/>
    <w:multiLevelType w:val="hybridMultilevel"/>
    <w:tmpl w:val="AFB2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93D"/>
    <w:multiLevelType w:val="hybridMultilevel"/>
    <w:tmpl w:val="3F424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72E2D"/>
    <w:multiLevelType w:val="hybridMultilevel"/>
    <w:tmpl w:val="30BE43B0"/>
    <w:lvl w:ilvl="0" w:tplc="04AE04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6C9"/>
    <w:multiLevelType w:val="hybridMultilevel"/>
    <w:tmpl w:val="C1C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40D"/>
    <w:multiLevelType w:val="hybridMultilevel"/>
    <w:tmpl w:val="3F0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D68"/>
    <w:multiLevelType w:val="hybridMultilevel"/>
    <w:tmpl w:val="19F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25B5E"/>
    <w:multiLevelType w:val="hybridMultilevel"/>
    <w:tmpl w:val="F27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E7"/>
    <w:multiLevelType w:val="hybridMultilevel"/>
    <w:tmpl w:val="33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B96"/>
    <w:multiLevelType w:val="hybridMultilevel"/>
    <w:tmpl w:val="76E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E1D"/>
    <w:multiLevelType w:val="hybridMultilevel"/>
    <w:tmpl w:val="B81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63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6056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F22C9"/>
    <w:multiLevelType w:val="hybridMultilevel"/>
    <w:tmpl w:val="87844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F5A2A"/>
    <w:multiLevelType w:val="hybridMultilevel"/>
    <w:tmpl w:val="B2A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FF0"/>
    <w:multiLevelType w:val="hybridMultilevel"/>
    <w:tmpl w:val="3300DC0A"/>
    <w:lvl w:ilvl="0" w:tplc="0DDE59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1E5F"/>
    <w:multiLevelType w:val="hybridMultilevel"/>
    <w:tmpl w:val="C02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0DE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277"/>
    <w:multiLevelType w:val="multilevel"/>
    <w:tmpl w:val="F82A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860B3"/>
    <w:multiLevelType w:val="hybridMultilevel"/>
    <w:tmpl w:val="1744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B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C40"/>
    <w:multiLevelType w:val="hybridMultilevel"/>
    <w:tmpl w:val="F17E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243"/>
    <w:multiLevelType w:val="hybridMultilevel"/>
    <w:tmpl w:val="4F8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5C4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093DA3"/>
    <w:multiLevelType w:val="hybridMultilevel"/>
    <w:tmpl w:val="97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010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4"/>
  </w:num>
  <w:num w:numId="5">
    <w:abstractNumId w:val="6"/>
  </w:num>
  <w:num w:numId="6">
    <w:abstractNumId w:val="20"/>
  </w:num>
  <w:num w:numId="7">
    <w:abstractNumId w:val="11"/>
  </w:num>
  <w:num w:numId="8">
    <w:abstractNumId w:val="17"/>
  </w:num>
  <w:num w:numId="9">
    <w:abstractNumId w:val="19"/>
  </w:num>
  <w:num w:numId="10">
    <w:abstractNumId w:val="14"/>
  </w:num>
  <w:num w:numId="11">
    <w:abstractNumId w:val="5"/>
  </w:num>
  <w:num w:numId="12">
    <w:abstractNumId w:val="22"/>
  </w:num>
  <w:num w:numId="13">
    <w:abstractNumId w:val="25"/>
  </w:num>
  <w:num w:numId="14">
    <w:abstractNumId w:val="31"/>
  </w:num>
  <w:num w:numId="15">
    <w:abstractNumId w:val="12"/>
  </w:num>
  <w:num w:numId="16">
    <w:abstractNumId w:val="30"/>
  </w:num>
  <w:num w:numId="17">
    <w:abstractNumId w:val="37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5"/>
  </w:num>
  <w:num w:numId="23">
    <w:abstractNumId w:val="36"/>
  </w:num>
  <w:num w:numId="24">
    <w:abstractNumId w:val="3"/>
  </w:num>
  <w:num w:numId="25">
    <w:abstractNumId w:val="16"/>
  </w:num>
  <w:num w:numId="26">
    <w:abstractNumId w:val="28"/>
  </w:num>
  <w:num w:numId="27">
    <w:abstractNumId w:val="10"/>
  </w:num>
  <w:num w:numId="28">
    <w:abstractNumId w:val="4"/>
  </w:num>
  <w:num w:numId="29">
    <w:abstractNumId w:val="33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5"/>
    <w:rsid w:val="00007495"/>
    <w:rsid w:val="00010B9A"/>
    <w:rsid w:val="00024065"/>
    <w:rsid w:val="0003295D"/>
    <w:rsid w:val="00032C28"/>
    <w:rsid w:val="000340F4"/>
    <w:rsid w:val="00042DDD"/>
    <w:rsid w:val="00062F7C"/>
    <w:rsid w:val="000A29AB"/>
    <w:rsid w:val="000A40BD"/>
    <w:rsid w:val="000C3993"/>
    <w:rsid w:val="000C7978"/>
    <w:rsid w:val="000D1D03"/>
    <w:rsid w:val="0010160D"/>
    <w:rsid w:val="0011066F"/>
    <w:rsid w:val="00127228"/>
    <w:rsid w:val="00144D70"/>
    <w:rsid w:val="00156279"/>
    <w:rsid w:val="00171A12"/>
    <w:rsid w:val="001E01A1"/>
    <w:rsid w:val="001E7971"/>
    <w:rsid w:val="001F0067"/>
    <w:rsid w:val="001F2435"/>
    <w:rsid w:val="001F30D8"/>
    <w:rsid w:val="001F3D4A"/>
    <w:rsid w:val="002044D8"/>
    <w:rsid w:val="00213173"/>
    <w:rsid w:val="002132A0"/>
    <w:rsid w:val="00213E85"/>
    <w:rsid w:val="002310DE"/>
    <w:rsid w:val="0026167D"/>
    <w:rsid w:val="00262858"/>
    <w:rsid w:val="002749B1"/>
    <w:rsid w:val="00274DE6"/>
    <w:rsid w:val="00294F3E"/>
    <w:rsid w:val="00296EBF"/>
    <w:rsid w:val="002B41A6"/>
    <w:rsid w:val="002E4E9B"/>
    <w:rsid w:val="00334648"/>
    <w:rsid w:val="00337514"/>
    <w:rsid w:val="00345DD7"/>
    <w:rsid w:val="00375F73"/>
    <w:rsid w:val="003814AF"/>
    <w:rsid w:val="00394225"/>
    <w:rsid w:val="003A2373"/>
    <w:rsid w:val="003A29FE"/>
    <w:rsid w:val="003A2FC1"/>
    <w:rsid w:val="003A4778"/>
    <w:rsid w:val="003C02F3"/>
    <w:rsid w:val="003C0EBD"/>
    <w:rsid w:val="003C26A4"/>
    <w:rsid w:val="003D52B3"/>
    <w:rsid w:val="003E26DC"/>
    <w:rsid w:val="0042668F"/>
    <w:rsid w:val="00432ED1"/>
    <w:rsid w:val="0045788C"/>
    <w:rsid w:val="0047384B"/>
    <w:rsid w:val="0047588A"/>
    <w:rsid w:val="004819D2"/>
    <w:rsid w:val="0049514A"/>
    <w:rsid w:val="004A03F2"/>
    <w:rsid w:val="004B2BA5"/>
    <w:rsid w:val="004C1856"/>
    <w:rsid w:val="004D47F6"/>
    <w:rsid w:val="0050661F"/>
    <w:rsid w:val="00522089"/>
    <w:rsid w:val="005245ED"/>
    <w:rsid w:val="00544BB7"/>
    <w:rsid w:val="005539D4"/>
    <w:rsid w:val="00587AE7"/>
    <w:rsid w:val="005A0D87"/>
    <w:rsid w:val="005B22C8"/>
    <w:rsid w:val="005D586B"/>
    <w:rsid w:val="005D79DD"/>
    <w:rsid w:val="00630380"/>
    <w:rsid w:val="0063143B"/>
    <w:rsid w:val="00641693"/>
    <w:rsid w:val="00643F16"/>
    <w:rsid w:val="006A20BB"/>
    <w:rsid w:val="006C1C63"/>
    <w:rsid w:val="006C6639"/>
    <w:rsid w:val="006E2F48"/>
    <w:rsid w:val="0071042A"/>
    <w:rsid w:val="007109A0"/>
    <w:rsid w:val="00715035"/>
    <w:rsid w:val="00736290"/>
    <w:rsid w:val="007368A7"/>
    <w:rsid w:val="00744769"/>
    <w:rsid w:val="00765B80"/>
    <w:rsid w:val="0079280D"/>
    <w:rsid w:val="007A01F7"/>
    <w:rsid w:val="007B5496"/>
    <w:rsid w:val="007C7CF2"/>
    <w:rsid w:val="007D2F94"/>
    <w:rsid w:val="007D7109"/>
    <w:rsid w:val="007E0788"/>
    <w:rsid w:val="007E5CBA"/>
    <w:rsid w:val="007F060C"/>
    <w:rsid w:val="00806B85"/>
    <w:rsid w:val="008122C0"/>
    <w:rsid w:val="00820F4B"/>
    <w:rsid w:val="008341F9"/>
    <w:rsid w:val="008368C6"/>
    <w:rsid w:val="00837C71"/>
    <w:rsid w:val="0086132C"/>
    <w:rsid w:val="008A364B"/>
    <w:rsid w:val="008B3D0B"/>
    <w:rsid w:val="008C67E5"/>
    <w:rsid w:val="008E260B"/>
    <w:rsid w:val="00907A17"/>
    <w:rsid w:val="00922E39"/>
    <w:rsid w:val="009509CC"/>
    <w:rsid w:val="00976CB1"/>
    <w:rsid w:val="00985453"/>
    <w:rsid w:val="009A3002"/>
    <w:rsid w:val="009B3DD8"/>
    <w:rsid w:val="009D4C7F"/>
    <w:rsid w:val="00A05F74"/>
    <w:rsid w:val="00A14170"/>
    <w:rsid w:val="00A42FBC"/>
    <w:rsid w:val="00A54920"/>
    <w:rsid w:val="00A6392D"/>
    <w:rsid w:val="00A72967"/>
    <w:rsid w:val="00A7643C"/>
    <w:rsid w:val="00A820D8"/>
    <w:rsid w:val="00A97488"/>
    <w:rsid w:val="00AA141D"/>
    <w:rsid w:val="00AA760E"/>
    <w:rsid w:val="00B1760E"/>
    <w:rsid w:val="00BA0F37"/>
    <w:rsid w:val="00BB7F31"/>
    <w:rsid w:val="00BD2713"/>
    <w:rsid w:val="00BE0ACE"/>
    <w:rsid w:val="00BE1EBF"/>
    <w:rsid w:val="00C01DDA"/>
    <w:rsid w:val="00C20F10"/>
    <w:rsid w:val="00C603A3"/>
    <w:rsid w:val="00C741E6"/>
    <w:rsid w:val="00CB2FD7"/>
    <w:rsid w:val="00CD50C1"/>
    <w:rsid w:val="00CE3E32"/>
    <w:rsid w:val="00CF2FC6"/>
    <w:rsid w:val="00CF305D"/>
    <w:rsid w:val="00D01829"/>
    <w:rsid w:val="00D027AC"/>
    <w:rsid w:val="00D02E6A"/>
    <w:rsid w:val="00D1147B"/>
    <w:rsid w:val="00D20DA1"/>
    <w:rsid w:val="00D25178"/>
    <w:rsid w:val="00D25E2F"/>
    <w:rsid w:val="00D43EDB"/>
    <w:rsid w:val="00D448D0"/>
    <w:rsid w:val="00D62E29"/>
    <w:rsid w:val="00D76E4B"/>
    <w:rsid w:val="00D8063C"/>
    <w:rsid w:val="00DA3AE9"/>
    <w:rsid w:val="00DB4354"/>
    <w:rsid w:val="00DB6657"/>
    <w:rsid w:val="00DC026C"/>
    <w:rsid w:val="00DC2A33"/>
    <w:rsid w:val="00DC3BFA"/>
    <w:rsid w:val="00DC6A9A"/>
    <w:rsid w:val="00DE29AE"/>
    <w:rsid w:val="00DE482D"/>
    <w:rsid w:val="00DE7B46"/>
    <w:rsid w:val="00E02BCD"/>
    <w:rsid w:val="00E14BA3"/>
    <w:rsid w:val="00E16AD0"/>
    <w:rsid w:val="00E20C78"/>
    <w:rsid w:val="00E2432B"/>
    <w:rsid w:val="00E35D57"/>
    <w:rsid w:val="00E473C6"/>
    <w:rsid w:val="00E47EA6"/>
    <w:rsid w:val="00E52A5D"/>
    <w:rsid w:val="00E67976"/>
    <w:rsid w:val="00E779E4"/>
    <w:rsid w:val="00E802CE"/>
    <w:rsid w:val="00E820AB"/>
    <w:rsid w:val="00EA1932"/>
    <w:rsid w:val="00EA2CC7"/>
    <w:rsid w:val="00ED00A1"/>
    <w:rsid w:val="00EE30B7"/>
    <w:rsid w:val="00F0129F"/>
    <w:rsid w:val="00F16D72"/>
    <w:rsid w:val="00F27CCE"/>
    <w:rsid w:val="00F47828"/>
    <w:rsid w:val="00F51517"/>
    <w:rsid w:val="00F51C18"/>
    <w:rsid w:val="00F87D75"/>
    <w:rsid w:val="00F948A5"/>
    <w:rsid w:val="00FA79B4"/>
    <w:rsid w:val="00FB6174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2FB8"/>
  <w15:docId w15:val="{09DCE939-43FD-4785-8F41-5064A34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F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36290"/>
    <w:pPr>
      <w:keepNext/>
      <w:keepLines/>
      <w:spacing w:before="240" w:after="240" w:line="480" w:lineRule="auto"/>
      <w:ind w:left="36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A5D"/>
    <w:pPr>
      <w:keepNext/>
      <w:keepLines/>
      <w:numPr>
        <w:ilvl w:val="1"/>
        <w:numId w:val="14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6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290"/>
    <w:rPr>
      <w:rFonts w:eastAsiaTheme="majorEastAsia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26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6D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6D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6D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A5D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6A"/>
    <w:rPr>
      <w:rFonts w:eastAsiaTheme="majorEastAsia" w:cstheme="majorBidi"/>
      <w:b/>
      <w:color w:val="000000" w:themeColor="text1"/>
      <w:szCs w:val="24"/>
    </w:rPr>
  </w:style>
  <w:style w:type="paragraph" w:styleId="a6">
    <w:name w:val="header"/>
    <w:basedOn w:val="a"/>
    <w:link w:val="a7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E6A"/>
  </w:style>
  <w:style w:type="paragraph" w:styleId="a8">
    <w:name w:val="footer"/>
    <w:basedOn w:val="a"/>
    <w:link w:val="a9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E6A"/>
  </w:style>
  <w:style w:type="character" w:styleId="aa">
    <w:name w:val="line number"/>
    <w:basedOn w:val="a0"/>
    <w:uiPriority w:val="99"/>
    <w:semiHidden/>
    <w:unhideWhenUsed/>
    <w:rsid w:val="00D43EDB"/>
  </w:style>
  <w:style w:type="paragraph" w:styleId="ab">
    <w:name w:val="caption"/>
    <w:basedOn w:val="a"/>
    <w:next w:val="a"/>
    <w:uiPriority w:val="35"/>
    <w:unhideWhenUsed/>
    <w:qFormat/>
    <w:rsid w:val="00D80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42FBC"/>
    <w:pPr>
      <w:ind w:firstLine="720"/>
    </w:pPr>
    <w:rPr>
      <w:rFonts w:eastAsia="Calibri"/>
      <w:color w:val="000000" w:themeColor="text1"/>
      <w:lang w:val="en-US"/>
    </w:rPr>
  </w:style>
  <w:style w:type="character" w:customStyle="1" w:styleId="13">
    <w:name w:val="Стиль1 Знак"/>
    <w:basedOn w:val="a0"/>
    <w:link w:val="12"/>
    <w:rsid w:val="00A42FBC"/>
    <w:rPr>
      <w:rFonts w:eastAsia="Calibri"/>
      <w:color w:val="000000" w:themeColor="text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1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8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639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1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notebooks/basic_features_overview.ipyn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tba.readthedocs.io/en/latest/" TargetMode="External"/><Relationship Id="rId17" Type="http://schemas.openxmlformats.org/officeDocument/2006/relationships/hyperlink" Target="https://docs.python-requests.org/en/la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docs/transformers/index" TargetMode="External"/><Relationship Id="rId20" Type="http://schemas.openxmlformats.org/officeDocument/2006/relationships/hyperlink" Target="https://pillow.readthedocs.io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ap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custom-search/v1/overvie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python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oogleapis/google-api-python-client/blob/main/docs/README.m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B50-43D5-4188-9C10-ED105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9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ehalemov</cp:lastModifiedBy>
  <cp:revision>14</cp:revision>
  <cp:lastPrinted>2024-12-19T14:57:00Z</cp:lastPrinted>
  <dcterms:created xsi:type="dcterms:W3CDTF">2024-12-19T09:15:00Z</dcterms:created>
  <dcterms:modified xsi:type="dcterms:W3CDTF">2024-12-19T15:01:00Z</dcterms:modified>
</cp:coreProperties>
</file>